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48" w:rsidRDefault="00763CC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5.05pt;margin-top:-20.05pt;width:594.75pt;height:818pt;z-index:251659264;mso-position-horizontal-relative:text;mso-position-vertical-relative:text;mso-width-relative:page;mso-height-relative:page">
            <v:imagedata r:id="rId8" o:title="скан титульного_Положение 2023"/>
          </v:shape>
        </w:pict>
      </w:r>
    </w:p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F2703F" w:rsidRDefault="00F2703F"/>
    <w:p w:rsidR="00680479" w:rsidRPr="00680479" w:rsidRDefault="00FD2C67" w:rsidP="003D075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80479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9F5F39" w:rsidRDefault="00B216B2" w:rsidP="00E563AD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стоящее Положение о муниципальном этапе</w:t>
      </w:r>
      <w:r w:rsidR="00091F7E">
        <w:rPr>
          <w:bCs/>
          <w:color w:val="000000" w:themeColor="text1"/>
          <w:sz w:val="28"/>
          <w:szCs w:val="28"/>
        </w:rPr>
        <w:t xml:space="preserve"> В</w:t>
      </w:r>
      <w:r w:rsidR="009F5F39">
        <w:rPr>
          <w:bCs/>
          <w:color w:val="000000" w:themeColor="text1"/>
          <w:sz w:val="28"/>
          <w:szCs w:val="28"/>
        </w:rPr>
        <w:t>сероссийских спортивных соревнований</w:t>
      </w:r>
      <w:r w:rsidR="00E563AD" w:rsidRPr="009E1BC3">
        <w:rPr>
          <w:bCs/>
          <w:color w:val="000000" w:themeColor="text1"/>
          <w:sz w:val="28"/>
          <w:szCs w:val="28"/>
        </w:rPr>
        <w:t xml:space="preserve"> школьников</w:t>
      </w:r>
      <w:r w:rsidR="00C41A6B" w:rsidRPr="009E1BC3">
        <w:rPr>
          <w:bCs/>
          <w:color w:val="000000" w:themeColor="text1"/>
          <w:sz w:val="28"/>
          <w:szCs w:val="28"/>
        </w:rPr>
        <w:t xml:space="preserve"> </w:t>
      </w:r>
      <w:r w:rsidR="00E563AD" w:rsidRPr="009E1BC3">
        <w:rPr>
          <w:bCs/>
          <w:color w:val="000000" w:themeColor="text1"/>
          <w:sz w:val="28"/>
          <w:szCs w:val="28"/>
        </w:rPr>
        <w:t xml:space="preserve">«Президентские состязания» </w:t>
      </w:r>
      <w:r w:rsidR="00EE214B">
        <w:rPr>
          <w:color w:val="000000" w:themeColor="text1"/>
          <w:sz w:val="28"/>
          <w:szCs w:val="28"/>
        </w:rPr>
        <w:t xml:space="preserve">в </w:t>
      </w:r>
      <w:r w:rsidR="00EE214B" w:rsidRPr="00BB7BAF">
        <w:rPr>
          <w:color w:val="000000" w:themeColor="text1"/>
          <w:sz w:val="28"/>
          <w:szCs w:val="28"/>
        </w:rPr>
        <w:t>202</w:t>
      </w:r>
      <w:r w:rsidR="00A80313">
        <w:rPr>
          <w:color w:val="000000" w:themeColor="text1"/>
          <w:sz w:val="28"/>
          <w:szCs w:val="28"/>
        </w:rPr>
        <w:t>3</w:t>
      </w:r>
      <w:r w:rsidR="001D1448">
        <w:rPr>
          <w:color w:val="000000" w:themeColor="text1"/>
          <w:sz w:val="28"/>
          <w:szCs w:val="28"/>
        </w:rPr>
        <w:t>/</w:t>
      </w:r>
      <w:r w:rsidR="00DA6E15" w:rsidRPr="00BB7BAF">
        <w:rPr>
          <w:color w:val="000000" w:themeColor="text1"/>
          <w:sz w:val="28"/>
          <w:szCs w:val="28"/>
        </w:rPr>
        <w:t>20</w:t>
      </w:r>
      <w:r w:rsidR="00EE214B" w:rsidRPr="00BB7BAF">
        <w:rPr>
          <w:color w:val="000000" w:themeColor="text1"/>
          <w:sz w:val="28"/>
          <w:szCs w:val="28"/>
        </w:rPr>
        <w:t>2</w:t>
      </w:r>
      <w:r w:rsidR="00A80313">
        <w:rPr>
          <w:color w:val="000000" w:themeColor="text1"/>
          <w:sz w:val="28"/>
          <w:szCs w:val="28"/>
        </w:rPr>
        <w:t>4</w:t>
      </w:r>
      <w:r w:rsidR="00F31C8C" w:rsidRPr="00BB7BAF">
        <w:rPr>
          <w:color w:val="000000" w:themeColor="text1"/>
          <w:sz w:val="28"/>
          <w:szCs w:val="28"/>
        </w:rPr>
        <w:t xml:space="preserve"> </w:t>
      </w:r>
      <w:r w:rsidR="00E563AD" w:rsidRPr="00BB7BAF">
        <w:rPr>
          <w:color w:val="000000" w:themeColor="text1"/>
          <w:sz w:val="28"/>
          <w:szCs w:val="28"/>
        </w:rPr>
        <w:t xml:space="preserve">учебном году (далее </w:t>
      </w:r>
      <w:r w:rsidR="009F5F39" w:rsidRPr="00BB7BAF">
        <w:rPr>
          <w:color w:val="000000" w:themeColor="text1"/>
          <w:sz w:val="28"/>
          <w:szCs w:val="28"/>
        </w:rPr>
        <w:t>–</w:t>
      </w:r>
      <w:r w:rsidR="00E563AD" w:rsidRPr="00BB7BAF">
        <w:rPr>
          <w:color w:val="000000" w:themeColor="text1"/>
          <w:sz w:val="28"/>
          <w:szCs w:val="28"/>
        </w:rPr>
        <w:t xml:space="preserve"> </w:t>
      </w:r>
      <w:r w:rsidR="00BF5273" w:rsidRPr="00BB7BAF">
        <w:rPr>
          <w:color w:val="000000" w:themeColor="text1"/>
          <w:sz w:val="28"/>
          <w:szCs w:val="28"/>
        </w:rPr>
        <w:t>Состязания</w:t>
      </w:r>
      <w:r w:rsidR="00E563AD" w:rsidRPr="00BB7BAF">
        <w:rPr>
          <w:color w:val="000000" w:themeColor="text1"/>
          <w:sz w:val="28"/>
          <w:szCs w:val="28"/>
        </w:rPr>
        <w:t>)</w:t>
      </w:r>
      <w:r w:rsidR="00B407D1" w:rsidRPr="00BB7BAF">
        <w:rPr>
          <w:color w:val="000000" w:themeColor="text1"/>
          <w:sz w:val="28"/>
          <w:szCs w:val="28"/>
        </w:rPr>
        <w:t xml:space="preserve"> </w:t>
      </w:r>
      <w:r w:rsidR="009F5F39" w:rsidRPr="00BB7BAF">
        <w:rPr>
          <w:color w:val="000000" w:themeColor="text1"/>
          <w:sz w:val="28"/>
          <w:szCs w:val="28"/>
        </w:rPr>
        <w:t xml:space="preserve">разработано в соответствии с Указом Президента Российской Федерации от 30.07.2010 </w:t>
      </w:r>
      <w:r w:rsidRPr="00BB7BAF">
        <w:rPr>
          <w:color w:val="000000" w:themeColor="text1"/>
          <w:sz w:val="28"/>
          <w:szCs w:val="28"/>
        </w:rPr>
        <w:t xml:space="preserve">№ 948 </w:t>
      </w:r>
      <w:r w:rsidR="009F5F39" w:rsidRPr="00BB7BAF">
        <w:rPr>
          <w:color w:val="000000" w:themeColor="text1"/>
          <w:sz w:val="28"/>
          <w:szCs w:val="28"/>
        </w:rPr>
        <w:t xml:space="preserve">«О проведении всероссийских спортивных соревнований (игр) школьников», </w:t>
      </w:r>
      <w:r w:rsidR="00C0160C" w:rsidRPr="00BB7BAF">
        <w:rPr>
          <w:color w:val="000000" w:themeColor="text1"/>
          <w:sz w:val="28"/>
          <w:szCs w:val="28"/>
        </w:rPr>
        <w:t>положением</w:t>
      </w:r>
      <w:r w:rsidR="009F5F39" w:rsidRPr="00BB7BAF">
        <w:rPr>
          <w:color w:val="000000" w:themeColor="text1"/>
          <w:sz w:val="28"/>
          <w:szCs w:val="28"/>
        </w:rPr>
        <w:t xml:space="preserve"> </w:t>
      </w:r>
      <w:r w:rsidR="00C0160C" w:rsidRPr="00BB7BAF">
        <w:rPr>
          <w:color w:val="000000" w:themeColor="text1"/>
          <w:sz w:val="28"/>
          <w:szCs w:val="28"/>
        </w:rPr>
        <w:t xml:space="preserve">о </w:t>
      </w:r>
      <w:r w:rsidR="00091F7E" w:rsidRPr="00BB7BAF">
        <w:rPr>
          <w:color w:val="000000" w:themeColor="text1"/>
          <w:sz w:val="28"/>
          <w:szCs w:val="28"/>
        </w:rPr>
        <w:t>регионально</w:t>
      </w:r>
      <w:r w:rsidR="00BB7BAF">
        <w:rPr>
          <w:color w:val="000000" w:themeColor="text1"/>
          <w:sz w:val="28"/>
          <w:szCs w:val="28"/>
        </w:rPr>
        <w:t xml:space="preserve">м </w:t>
      </w:r>
      <w:r w:rsidR="00091F7E" w:rsidRPr="00BB7BAF">
        <w:rPr>
          <w:color w:val="000000" w:themeColor="text1"/>
          <w:sz w:val="28"/>
          <w:szCs w:val="28"/>
        </w:rPr>
        <w:t>этап</w:t>
      </w:r>
      <w:r w:rsidR="00BB7BAF">
        <w:rPr>
          <w:color w:val="000000" w:themeColor="text1"/>
          <w:sz w:val="28"/>
          <w:szCs w:val="28"/>
        </w:rPr>
        <w:t>е</w:t>
      </w:r>
      <w:r w:rsidR="00091F7E" w:rsidRPr="00BB7BAF">
        <w:rPr>
          <w:color w:val="000000" w:themeColor="text1"/>
          <w:sz w:val="28"/>
          <w:szCs w:val="28"/>
        </w:rPr>
        <w:t xml:space="preserve"> Всероссийских спортивных соревнований школьников «</w:t>
      </w:r>
      <w:r w:rsidR="00FC7393" w:rsidRPr="00BB7BAF">
        <w:rPr>
          <w:color w:val="000000" w:themeColor="text1"/>
          <w:sz w:val="28"/>
          <w:szCs w:val="28"/>
        </w:rPr>
        <w:t xml:space="preserve">Президентские состязания» в </w:t>
      </w:r>
      <w:r w:rsidRPr="00BB7BAF">
        <w:rPr>
          <w:color w:val="000000" w:themeColor="text1"/>
          <w:sz w:val="28"/>
          <w:szCs w:val="28"/>
        </w:rPr>
        <w:t>202</w:t>
      </w:r>
      <w:r w:rsidR="00A80313">
        <w:rPr>
          <w:color w:val="000000" w:themeColor="text1"/>
          <w:sz w:val="28"/>
          <w:szCs w:val="28"/>
        </w:rPr>
        <w:t>3</w:t>
      </w:r>
      <w:r w:rsidR="00960EC9">
        <w:rPr>
          <w:color w:val="000000" w:themeColor="text1"/>
          <w:sz w:val="28"/>
          <w:szCs w:val="28"/>
        </w:rPr>
        <w:t>/</w:t>
      </w:r>
      <w:r w:rsidR="00FC7393" w:rsidRPr="00BB7BAF">
        <w:rPr>
          <w:color w:val="000000" w:themeColor="text1"/>
          <w:sz w:val="28"/>
          <w:szCs w:val="28"/>
        </w:rPr>
        <w:t>202</w:t>
      </w:r>
      <w:r w:rsidR="00A80313">
        <w:rPr>
          <w:color w:val="000000" w:themeColor="text1"/>
          <w:sz w:val="28"/>
          <w:szCs w:val="28"/>
        </w:rPr>
        <w:t>4</w:t>
      </w:r>
      <w:r w:rsidRPr="00BB7BAF">
        <w:rPr>
          <w:color w:val="000000" w:themeColor="text1"/>
          <w:sz w:val="28"/>
          <w:szCs w:val="28"/>
        </w:rPr>
        <w:t xml:space="preserve"> </w:t>
      </w:r>
      <w:r w:rsidR="002F0F22" w:rsidRPr="00BB7BAF">
        <w:rPr>
          <w:color w:val="000000" w:themeColor="text1"/>
          <w:sz w:val="28"/>
          <w:szCs w:val="28"/>
        </w:rPr>
        <w:t xml:space="preserve">учебном </w:t>
      </w:r>
      <w:r w:rsidR="00091F7E" w:rsidRPr="00BB7BAF">
        <w:rPr>
          <w:color w:val="000000" w:themeColor="text1"/>
          <w:sz w:val="28"/>
          <w:szCs w:val="28"/>
        </w:rPr>
        <w:t>году</w:t>
      </w:r>
      <w:r w:rsidR="00D443B8">
        <w:rPr>
          <w:color w:val="000000" w:themeColor="text1"/>
          <w:sz w:val="28"/>
          <w:szCs w:val="28"/>
        </w:rPr>
        <w:t xml:space="preserve"> (далее </w:t>
      </w:r>
      <w:r w:rsidR="00D443B8" w:rsidRPr="00BB7BAF">
        <w:rPr>
          <w:color w:val="000000" w:themeColor="text1"/>
          <w:sz w:val="28"/>
          <w:szCs w:val="28"/>
        </w:rPr>
        <w:t>–</w:t>
      </w:r>
      <w:r w:rsidR="00D443B8">
        <w:rPr>
          <w:color w:val="000000" w:themeColor="text1"/>
          <w:sz w:val="28"/>
          <w:szCs w:val="28"/>
        </w:rPr>
        <w:t xml:space="preserve"> Положение о региональном этапе)</w:t>
      </w:r>
      <w:r w:rsidR="00091F7E" w:rsidRPr="00BB7BAF">
        <w:rPr>
          <w:color w:val="000000" w:themeColor="text1"/>
          <w:sz w:val="28"/>
          <w:szCs w:val="28"/>
        </w:rPr>
        <w:t>.</w:t>
      </w:r>
    </w:p>
    <w:p w:rsidR="00680479" w:rsidRDefault="006104B0" w:rsidP="00680479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 xml:space="preserve">Основными целями и задачами </w:t>
      </w:r>
      <w:r w:rsidR="00B407D1" w:rsidRPr="009E1BC3">
        <w:rPr>
          <w:color w:val="000000" w:themeColor="text1"/>
          <w:sz w:val="28"/>
          <w:szCs w:val="28"/>
        </w:rPr>
        <w:t>С</w:t>
      </w:r>
      <w:r w:rsidR="00BF5273" w:rsidRPr="009E1BC3">
        <w:rPr>
          <w:color w:val="000000" w:themeColor="text1"/>
          <w:sz w:val="28"/>
          <w:szCs w:val="28"/>
        </w:rPr>
        <w:t xml:space="preserve">остязаний </w:t>
      </w:r>
      <w:r w:rsidRPr="009E1BC3">
        <w:rPr>
          <w:color w:val="000000" w:themeColor="text1"/>
          <w:sz w:val="28"/>
          <w:szCs w:val="28"/>
        </w:rPr>
        <w:t>явля</w:t>
      </w:r>
      <w:r w:rsidR="00BF5273" w:rsidRPr="009E1BC3">
        <w:rPr>
          <w:color w:val="000000" w:themeColor="text1"/>
          <w:sz w:val="28"/>
          <w:szCs w:val="28"/>
        </w:rPr>
        <w:t>ю</w:t>
      </w:r>
      <w:r w:rsidRPr="009E1BC3">
        <w:rPr>
          <w:color w:val="000000" w:themeColor="text1"/>
          <w:sz w:val="28"/>
          <w:szCs w:val="28"/>
        </w:rPr>
        <w:t>тся:</w:t>
      </w:r>
    </w:p>
    <w:p w:rsidR="00DC5E64" w:rsidRPr="00EE34DF" w:rsidRDefault="00DC5E64" w:rsidP="00EE34DF">
      <w:pPr>
        <w:pStyle w:val="ac"/>
        <w:numPr>
          <w:ilvl w:val="0"/>
          <w:numId w:val="22"/>
        </w:numPr>
        <w:shd w:val="clear" w:color="auto" w:fill="FFFFFF"/>
        <w:ind w:left="0" w:firstLine="349"/>
        <w:contextualSpacing/>
        <w:jc w:val="both"/>
        <w:rPr>
          <w:color w:val="000000" w:themeColor="text1"/>
          <w:sz w:val="28"/>
          <w:szCs w:val="28"/>
        </w:rPr>
      </w:pPr>
      <w:r w:rsidRPr="00EE34DF">
        <w:rPr>
          <w:color w:val="000000" w:themeColor="text1"/>
          <w:sz w:val="28"/>
          <w:szCs w:val="28"/>
        </w:rPr>
        <w:t>пропаганда здорового образа жизни, формирование позитивных жизненных установок подрастающего поколения, гражданское</w:t>
      </w:r>
      <w:r w:rsidR="00DB6908" w:rsidRPr="00EE34DF">
        <w:rPr>
          <w:color w:val="000000" w:themeColor="text1"/>
          <w:sz w:val="28"/>
          <w:szCs w:val="28"/>
        </w:rPr>
        <w:t xml:space="preserve"> </w:t>
      </w:r>
      <w:r w:rsidR="00DB6908" w:rsidRPr="00EE34DF">
        <w:rPr>
          <w:color w:val="000000" w:themeColor="text1"/>
          <w:sz w:val="28"/>
          <w:szCs w:val="28"/>
        </w:rPr>
        <w:br/>
        <w:t xml:space="preserve">и </w:t>
      </w:r>
      <w:r w:rsidRPr="00EE34DF">
        <w:rPr>
          <w:color w:val="000000" w:themeColor="text1"/>
          <w:sz w:val="28"/>
          <w:szCs w:val="28"/>
        </w:rPr>
        <w:t>патриотическое воспитание обучающихся;</w:t>
      </w:r>
    </w:p>
    <w:p w:rsidR="00DC5E64" w:rsidRPr="00EE34DF" w:rsidRDefault="00B90552" w:rsidP="00EE34DF">
      <w:pPr>
        <w:pStyle w:val="ac"/>
        <w:numPr>
          <w:ilvl w:val="0"/>
          <w:numId w:val="22"/>
        </w:numPr>
        <w:shd w:val="clear" w:color="auto" w:fill="FFFFFF"/>
        <w:ind w:left="0" w:firstLine="349"/>
        <w:contextualSpacing/>
        <w:jc w:val="both"/>
        <w:rPr>
          <w:color w:val="000000" w:themeColor="text1"/>
          <w:sz w:val="28"/>
          <w:szCs w:val="28"/>
        </w:rPr>
      </w:pPr>
      <w:r w:rsidRPr="00EE34DF">
        <w:rPr>
          <w:color w:val="000000" w:themeColor="text1"/>
          <w:sz w:val="28"/>
          <w:szCs w:val="28"/>
        </w:rPr>
        <w:t>определение уровня физической подготовленности</w:t>
      </w:r>
      <w:r w:rsidR="006104B0" w:rsidRPr="00EE34DF">
        <w:rPr>
          <w:color w:val="000000" w:themeColor="text1"/>
          <w:sz w:val="28"/>
          <w:szCs w:val="28"/>
        </w:rPr>
        <w:t xml:space="preserve"> </w:t>
      </w:r>
      <w:r w:rsidRPr="00EE34DF">
        <w:rPr>
          <w:color w:val="000000" w:themeColor="text1"/>
          <w:sz w:val="28"/>
          <w:szCs w:val="28"/>
        </w:rPr>
        <w:t>обучающихся</w:t>
      </w:r>
      <w:r w:rsidR="00DC5E64" w:rsidRPr="00EE34DF">
        <w:rPr>
          <w:color w:val="000000" w:themeColor="text1"/>
          <w:sz w:val="28"/>
          <w:szCs w:val="28"/>
        </w:rPr>
        <w:t>;</w:t>
      </w:r>
    </w:p>
    <w:p w:rsidR="00091F7E" w:rsidRPr="00EE34DF" w:rsidRDefault="00DC5E64" w:rsidP="00EE34DF">
      <w:pPr>
        <w:pStyle w:val="ac"/>
        <w:numPr>
          <w:ilvl w:val="0"/>
          <w:numId w:val="22"/>
        </w:numPr>
        <w:shd w:val="clear" w:color="auto" w:fill="FFFFFF"/>
        <w:ind w:left="0" w:firstLine="349"/>
        <w:contextualSpacing/>
        <w:jc w:val="both"/>
        <w:rPr>
          <w:color w:val="000000" w:themeColor="text1"/>
          <w:sz w:val="28"/>
          <w:szCs w:val="28"/>
        </w:rPr>
      </w:pPr>
      <w:r w:rsidRPr="00EE34DF">
        <w:rPr>
          <w:color w:val="000000" w:themeColor="text1"/>
          <w:sz w:val="28"/>
          <w:szCs w:val="28"/>
        </w:rPr>
        <w:t>определение лучших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знаний в области физической культуры, спортивных дисциплин и олимпийского движения.</w:t>
      </w:r>
    </w:p>
    <w:p w:rsidR="009B5DFC" w:rsidRDefault="00BF5273" w:rsidP="00FD2C67">
      <w:pPr>
        <w:ind w:firstLine="709"/>
        <w:jc w:val="both"/>
        <w:rPr>
          <w:color w:val="000000" w:themeColor="text1"/>
          <w:sz w:val="28"/>
          <w:szCs w:val="28"/>
        </w:rPr>
      </w:pPr>
      <w:r w:rsidRPr="00B216B2">
        <w:rPr>
          <w:sz w:val="28"/>
          <w:szCs w:val="28"/>
        </w:rPr>
        <w:t xml:space="preserve">Состязания </w:t>
      </w:r>
      <w:r w:rsidR="00CB75F5" w:rsidRPr="00AB4EE7">
        <w:rPr>
          <w:sz w:val="28"/>
          <w:szCs w:val="28"/>
        </w:rPr>
        <w:t>провод</w:t>
      </w:r>
      <w:r w:rsidR="00B942C6" w:rsidRPr="00AB4EE7">
        <w:rPr>
          <w:sz w:val="28"/>
          <w:szCs w:val="28"/>
        </w:rPr>
        <w:t>я</w:t>
      </w:r>
      <w:r w:rsidR="00041F6F" w:rsidRPr="00AB4EE7">
        <w:rPr>
          <w:sz w:val="28"/>
          <w:szCs w:val="28"/>
        </w:rPr>
        <w:t xml:space="preserve">тся </w:t>
      </w:r>
      <w:r w:rsidR="00AB4EE7" w:rsidRPr="00AB4EE7">
        <w:rPr>
          <w:sz w:val="28"/>
          <w:szCs w:val="28"/>
        </w:rPr>
        <w:t>на основании</w:t>
      </w:r>
      <w:r w:rsidR="00AB4EE7" w:rsidRPr="00AB4EE7">
        <w:rPr>
          <w:color w:val="000000" w:themeColor="text1"/>
          <w:sz w:val="28"/>
          <w:szCs w:val="28"/>
        </w:rPr>
        <w:t xml:space="preserve"> календарного плана официальных физкультурных мероприятий и спортивных мероприятий города Красноярск</w:t>
      </w:r>
      <w:r w:rsidR="00A80313">
        <w:rPr>
          <w:color w:val="000000" w:themeColor="text1"/>
          <w:sz w:val="28"/>
          <w:szCs w:val="28"/>
        </w:rPr>
        <w:t>а на 2024</w:t>
      </w:r>
      <w:r w:rsidR="00AB4EE7" w:rsidRPr="00AB4EE7">
        <w:rPr>
          <w:color w:val="000000" w:themeColor="text1"/>
          <w:sz w:val="28"/>
          <w:szCs w:val="28"/>
        </w:rPr>
        <w:t xml:space="preserve"> год</w:t>
      </w:r>
      <w:r w:rsidR="00B942C6" w:rsidRPr="00AB4EE7">
        <w:rPr>
          <w:color w:val="000000" w:themeColor="text1"/>
          <w:sz w:val="28"/>
          <w:szCs w:val="28"/>
        </w:rPr>
        <w:t>,</w:t>
      </w:r>
      <w:r w:rsidR="00AB66F7" w:rsidRPr="00B216B2">
        <w:rPr>
          <w:color w:val="000000" w:themeColor="text1"/>
          <w:sz w:val="28"/>
          <w:szCs w:val="28"/>
        </w:rPr>
        <w:t xml:space="preserve"> календар</w:t>
      </w:r>
      <w:r w:rsidR="00F55369">
        <w:rPr>
          <w:color w:val="000000" w:themeColor="text1"/>
          <w:sz w:val="28"/>
          <w:szCs w:val="28"/>
        </w:rPr>
        <w:t>я</w:t>
      </w:r>
      <w:r w:rsidR="009A623A" w:rsidRPr="00B216B2">
        <w:rPr>
          <w:color w:val="000000" w:themeColor="text1"/>
          <w:sz w:val="28"/>
          <w:szCs w:val="28"/>
        </w:rPr>
        <w:t xml:space="preserve"> физкультурных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9A623A" w:rsidRPr="00B216B2">
        <w:rPr>
          <w:color w:val="000000" w:themeColor="text1"/>
          <w:sz w:val="28"/>
          <w:szCs w:val="28"/>
        </w:rPr>
        <w:t>и спортивных мероприятий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B90552" w:rsidRPr="00B216B2">
        <w:rPr>
          <w:color w:val="000000" w:themeColor="text1"/>
          <w:sz w:val="28"/>
          <w:szCs w:val="28"/>
        </w:rPr>
        <w:t>с обучающимися и методических мероприятий</w:t>
      </w:r>
      <w:r w:rsidR="000542F3">
        <w:rPr>
          <w:color w:val="000000" w:themeColor="text1"/>
          <w:sz w:val="28"/>
          <w:szCs w:val="28"/>
        </w:rPr>
        <w:t xml:space="preserve"> </w:t>
      </w:r>
      <w:r w:rsidR="00B90552" w:rsidRPr="00B216B2">
        <w:rPr>
          <w:color w:val="000000" w:themeColor="text1"/>
          <w:sz w:val="28"/>
          <w:szCs w:val="28"/>
        </w:rPr>
        <w:t>с педагогическими работниками</w:t>
      </w:r>
      <w:r w:rsidR="00AB66F7" w:rsidRPr="00B216B2">
        <w:rPr>
          <w:color w:val="000000" w:themeColor="text1"/>
          <w:sz w:val="28"/>
          <w:szCs w:val="28"/>
        </w:rPr>
        <w:t xml:space="preserve"> </w:t>
      </w:r>
      <w:r w:rsidR="009A623A" w:rsidRPr="00B216B2">
        <w:rPr>
          <w:color w:val="000000" w:themeColor="text1"/>
          <w:sz w:val="28"/>
          <w:szCs w:val="28"/>
        </w:rPr>
        <w:t>образовательных организаций муниципальной системы образования города Крас</w:t>
      </w:r>
      <w:r w:rsidR="00DA6E15" w:rsidRPr="00B216B2">
        <w:rPr>
          <w:color w:val="000000" w:themeColor="text1"/>
          <w:sz w:val="28"/>
          <w:szCs w:val="28"/>
        </w:rPr>
        <w:t xml:space="preserve">ноярска </w:t>
      </w:r>
      <w:r w:rsidR="00DA6E15" w:rsidRPr="00883FE1">
        <w:rPr>
          <w:color w:val="000000" w:themeColor="text1"/>
          <w:sz w:val="28"/>
          <w:szCs w:val="28"/>
        </w:rPr>
        <w:t xml:space="preserve">на </w:t>
      </w:r>
      <w:r w:rsidR="002621BA" w:rsidRPr="00883FE1">
        <w:rPr>
          <w:color w:val="000000" w:themeColor="text1"/>
          <w:sz w:val="28"/>
          <w:szCs w:val="28"/>
        </w:rPr>
        <w:t>202</w:t>
      </w:r>
      <w:r w:rsidR="00A80313">
        <w:rPr>
          <w:color w:val="000000" w:themeColor="text1"/>
          <w:sz w:val="28"/>
          <w:szCs w:val="28"/>
        </w:rPr>
        <w:t>3</w:t>
      </w:r>
      <w:r w:rsidR="002621BA" w:rsidRPr="00883FE1">
        <w:rPr>
          <w:color w:val="000000" w:themeColor="text1"/>
          <w:sz w:val="28"/>
          <w:szCs w:val="28"/>
        </w:rPr>
        <w:t>-</w:t>
      </w:r>
      <w:r w:rsidR="00DA6E15" w:rsidRPr="00883FE1">
        <w:rPr>
          <w:color w:val="000000" w:themeColor="text1"/>
          <w:sz w:val="28"/>
          <w:szCs w:val="28"/>
        </w:rPr>
        <w:t>20</w:t>
      </w:r>
      <w:r w:rsidR="00B216B2" w:rsidRPr="00883FE1">
        <w:rPr>
          <w:color w:val="000000" w:themeColor="text1"/>
          <w:sz w:val="28"/>
          <w:szCs w:val="28"/>
        </w:rPr>
        <w:t>2</w:t>
      </w:r>
      <w:r w:rsidR="00A80313">
        <w:rPr>
          <w:color w:val="000000" w:themeColor="text1"/>
          <w:sz w:val="28"/>
          <w:szCs w:val="28"/>
        </w:rPr>
        <w:t>4</w:t>
      </w:r>
      <w:r w:rsidR="00B216B2" w:rsidRPr="00883FE1">
        <w:rPr>
          <w:color w:val="000000" w:themeColor="text1"/>
          <w:sz w:val="28"/>
          <w:szCs w:val="28"/>
        </w:rPr>
        <w:t xml:space="preserve"> год</w:t>
      </w:r>
      <w:r w:rsidR="002621BA" w:rsidRPr="00883FE1">
        <w:rPr>
          <w:color w:val="000000" w:themeColor="text1"/>
          <w:sz w:val="28"/>
          <w:szCs w:val="28"/>
        </w:rPr>
        <w:t>ы.</w:t>
      </w:r>
    </w:p>
    <w:p w:rsidR="00091F7E" w:rsidRPr="009E1BC3" w:rsidRDefault="00AB66F7" w:rsidP="00091F7E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язания </w:t>
      </w:r>
      <w:r w:rsidR="00091F7E" w:rsidRPr="009E1BC3">
        <w:rPr>
          <w:color w:val="000000" w:themeColor="text1"/>
          <w:sz w:val="28"/>
          <w:szCs w:val="28"/>
        </w:rPr>
        <w:t>являются приоритетным направлением</w:t>
      </w:r>
      <w:r>
        <w:rPr>
          <w:color w:val="000000" w:themeColor="text1"/>
          <w:sz w:val="28"/>
          <w:szCs w:val="28"/>
        </w:rPr>
        <w:t xml:space="preserve"> </w:t>
      </w:r>
      <w:r w:rsidR="00091F7E" w:rsidRPr="009E1BC3">
        <w:rPr>
          <w:color w:val="000000" w:themeColor="text1"/>
          <w:sz w:val="28"/>
          <w:szCs w:val="28"/>
        </w:rPr>
        <w:t>деятельности каждого общеобразовательного учреждения по организации</w:t>
      </w:r>
      <w:r>
        <w:rPr>
          <w:color w:val="000000" w:themeColor="text1"/>
          <w:sz w:val="28"/>
          <w:szCs w:val="28"/>
        </w:rPr>
        <w:t xml:space="preserve"> </w:t>
      </w:r>
      <w:r w:rsidR="00091F7E" w:rsidRPr="009E1BC3">
        <w:rPr>
          <w:color w:val="000000" w:themeColor="text1"/>
          <w:sz w:val="28"/>
          <w:szCs w:val="28"/>
        </w:rPr>
        <w:t>и проведению физкультурно-спортивной работы с обучающимися</w:t>
      </w:r>
      <w:r>
        <w:rPr>
          <w:color w:val="000000" w:themeColor="text1"/>
          <w:sz w:val="28"/>
          <w:szCs w:val="28"/>
        </w:rPr>
        <w:t>.</w:t>
      </w:r>
    </w:p>
    <w:p w:rsidR="009A623A" w:rsidRPr="009E1BC3" w:rsidRDefault="009A623A" w:rsidP="009A623A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680479" w:rsidRPr="00680479" w:rsidRDefault="009A623A" w:rsidP="003D075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680479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036EFB" w:rsidRDefault="00036EFB" w:rsidP="00AB66F7">
      <w:pPr>
        <w:pStyle w:val="a3"/>
        <w:ind w:firstLine="709"/>
        <w:jc w:val="both"/>
        <w:rPr>
          <w:color w:val="000000" w:themeColor="text1"/>
          <w:szCs w:val="28"/>
        </w:rPr>
      </w:pPr>
      <w:r w:rsidRPr="00B14505">
        <w:rPr>
          <w:color w:val="000000" w:themeColor="text1"/>
          <w:szCs w:val="28"/>
        </w:rPr>
        <w:t xml:space="preserve">Общее руководство </w:t>
      </w:r>
      <w:r>
        <w:rPr>
          <w:color w:val="000000" w:themeColor="text1"/>
          <w:szCs w:val="28"/>
        </w:rPr>
        <w:t>Состязаний</w:t>
      </w:r>
      <w:r w:rsidRPr="00B14505">
        <w:rPr>
          <w:color w:val="000000" w:themeColor="text1"/>
          <w:szCs w:val="28"/>
        </w:rPr>
        <w:t xml:space="preserve"> осуществляет главное упр</w:t>
      </w:r>
      <w:r w:rsidR="00AB66F7">
        <w:rPr>
          <w:color w:val="000000" w:themeColor="text1"/>
          <w:szCs w:val="28"/>
        </w:rPr>
        <w:t>авление по физической культуре и спорту</w:t>
      </w:r>
      <w:r w:rsidRPr="00B14505">
        <w:rPr>
          <w:color w:val="000000" w:themeColor="text1"/>
          <w:szCs w:val="28"/>
        </w:rPr>
        <w:t xml:space="preserve"> администрации города Красноярска</w:t>
      </w:r>
      <w:r w:rsidR="00D86C5D">
        <w:rPr>
          <w:color w:val="000000" w:themeColor="text1"/>
          <w:szCs w:val="28"/>
        </w:rPr>
        <w:t xml:space="preserve"> (далее – Красспорт</w:t>
      </w:r>
      <w:r w:rsidR="00F9260C">
        <w:rPr>
          <w:color w:val="000000" w:themeColor="text1"/>
          <w:szCs w:val="28"/>
        </w:rPr>
        <w:t>).</w:t>
      </w:r>
    </w:p>
    <w:p w:rsidR="00F9260C" w:rsidRPr="007918A4" w:rsidRDefault="00F9260C" w:rsidP="00AB66F7">
      <w:pPr>
        <w:pStyle w:val="a3"/>
        <w:ind w:firstLine="709"/>
        <w:jc w:val="both"/>
        <w:rPr>
          <w:szCs w:val="28"/>
        </w:rPr>
      </w:pPr>
      <w:r w:rsidRPr="007918A4">
        <w:rPr>
          <w:szCs w:val="28"/>
        </w:rPr>
        <w:t>Организация участия обучающихся общеобразовательных учреждений муниципальной системы образования города Красноярска осуществляется главным управлением образования администрации города Красноярска.</w:t>
      </w:r>
    </w:p>
    <w:p w:rsidR="00F9260C" w:rsidRDefault="00C7224D" w:rsidP="00F9260C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-организационное </w:t>
      </w:r>
      <w:r w:rsidR="00674456">
        <w:rPr>
          <w:sz w:val="28"/>
          <w:szCs w:val="28"/>
        </w:rPr>
        <w:t>сопровождение Состяз</w:t>
      </w:r>
      <w:r w:rsidR="00F9260C" w:rsidRPr="007918A4">
        <w:rPr>
          <w:sz w:val="28"/>
          <w:szCs w:val="28"/>
        </w:rPr>
        <w:t>аний осущ</w:t>
      </w:r>
      <w:r w:rsidR="00674456">
        <w:rPr>
          <w:sz w:val="28"/>
          <w:szCs w:val="28"/>
        </w:rPr>
        <w:t>ествляет организационно</w:t>
      </w:r>
      <w:r w:rsidR="00F9260C" w:rsidRPr="007918A4">
        <w:rPr>
          <w:sz w:val="28"/>
          <w:szCs w:val="28"/>
        </w:rPr>
        <w:t>-ресурсный центр МБОУ ДО «ДООЦ №1».</w:t>
      </w:r>
    </w:p>
    <w:p w:rsidR="001A07E3" w:rsidRPr="006648B9" w:rsidRDefault="001A07E3" w:rsidP="001A07E3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>Непосредственное проведение первого (школьного) этапа возлагается на директоров общеобразовательных учреждений, руководителей краевых общеобразовательных организаций при непосредственном участии школьных физкультурно-спортивных клубов.</w:t>
      </w:r>
    </w:p>
    <w:p w:rsidR="009A623A" w:rsidRDefault="00CC20DF" w:rsidP="009A623A">
      <w:pPr>
        <w:suppressAutoHyphens/>
        <w:ind w:right="-3" w:firstLine="709"/>
        <w:jc w:val="both"/>
        <w:rPr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 xml:space="preserve">Непосредственное проведение </w:t>
      </w:r>
      <w:r w:rsidR="00B942C6" w:rsidRPr="006648B9">
        <w:rPr>
          <w:color w:val="000000" w:themeColor="text1"/>
          <w:sz w:val="28"/>
          <w:szCs w:val="28"/>
        </w:rPr>
        <w:t>второго (муниципального)</w:t>
      </w:r>
      <w:r w:rsidR="001A07E3" w:rsidRPr="006648B9">
        <w:rPr>
          <w:color w:val="000000" w:themeColor="text1"/>
          <w:sz w:val="28"/>
          <w:szCs w:val="28"/>
        </w:rPr>
        <w:t xml:space="preserve"> </w:t>
      </w:r>
      <w:r w:rsidR="00784583" w:rsidRPr="006648B9">
        <w:rPr>
          <w:color w:val="000000" w:themeColor="text1"/>
          <w:sz w:val="28"/>
          <w:szCs w:val="28"/>
        </w:rPr>
        <w:t>этапа</w:t>
      </w:r>
      <w:r w:rsidR="001A07E3" w:rsidRPr="006648B9">
        <w:rPr>
          <w:color w:val="000000" w:themeColor="text1"/>
          <w:sz w:val="28"/>
          <w:szCs w:val="28"/>
        </w:rPr>
        <w:t xml:space="preserve"> </w:t>
      </w:r>
      <w:r w:rsidR="00DA6E15" w:rsidRPr="006648B9">
        <w:rPr>
          <w:color w:val="000000" w:themeColor="text1"/>
          <w:sz w:val="28"/>
          <w:szCs w:val="28"/>
        </w:rPr>
        <w:t xml:space="preserve">возлагается </w:t>
      </w:r>
      <w:r w:rsidR="00784583" w:rsidRPr="006648B9">
        <w:rPr>
          <w:color w:val="000000" w:themeColor="text1"/>
          <w:sz w:val="28"/>
          <w:szCs w:val="28"/>
        </w:rPr>
        <w:t>на муниципальное автономное учреждение</w:t>
      </w:r>
      <w:r w:rsidR="00DA6E15" w:rsidRPr="006648B9">
        <w:rPr>
          <w:color w:val="000000" w:themeColor="text1"/>
          <w:sz w:val="28"/>
          <w:szCs w:val="28"/>
        </w:rPr>
        <w:t xml:space="preserve"> «Центр спортивных клубов</w:t>
      </w:r>
      <w:r w:rsidR="00F9260C" w:rsidRPr="006648B9">
        <w:rPr>
          <w:color w:val="000000" w:themeColor="text1"/>
          <w:sz w:val="28"/>
          <w:szCs w:val="28"/>
        </w:rPr>
        <w:t>» и главную судейскую коллегию</w:t>
      </w:r>
      <w:r w:rsidR="00F9260C" w:rsidRPr="006648B9">
        <w:rPr>
          <w:sz w:val="28"/>
          <w:szCs w:val="28"/>
        </w:rPr>
        <w:t>.</w:t>
      </w:r>
    </w:p>
    <w:p w:rsidR="00680479" w:rsidRDefault="00BC12B5" w:rsidP="003D0751">
      <w:pPr>
        <w:pStyle w:val="a3"/>
        <w:numPr>
          <w:ilvl w:val="0"/>
          <w:numId w:val="15"/>
        </w:numPr>
        <w:ind w:left="0" w:firstLine="0"/>
        <w:rPr>
          <w:b/>
          <w:color w:val="000000" w:themeColor="text1"/>
          <w:szCs w:val="28"/>
        </w:rPr>
      </w:pPr>
      <w:r w:rsidRPr="009E1BC3">
        <w:rPr>
          <w:b/>
          <w:color w:val="000000" w:themeColor="text1"/>
          <w:szCs w:val="28"/>
        </w:rPr>
        <w:lastRenderedPageBreak/>
        <w:t>Место</w:t>
      </w:r>
      <w:r w:rsidR="009A623A" w:rsidRPr="009E1BC3">
        <w:rPr>
          <w:b/>
          <w:color w:val="000000" w:themeColor="text1"/>
          <w:szCs w:val="28"/>
        </w:rPr>
        <w:t xml:space="preserve"> и сроки проведения мероприятия</w:t>
      </w:r>
    </w:p>
    <w:p w:rsidR="00B26EDE" w:rsidRPr="00682789" w:rsidRDefault="00B942C6" w:rsidP="00253D67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216B2">
        <w:rPr>
          <w:rFonts w:ascii="Times New Roman" w:hAnsi="Times New Roman"/>
          <w:b/>
          <w:color w:val="000000" w:themeColor="text1"/>
          <w:sz w:val="28"/>
        </w:rPr>
        <w:t xml:space="preserve">1 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этап</w:t>
      </w:r>
      <w:r w:rsidRPr="00B216B2">
        <w:rPr>
          <w:rFonts w:ascii="Times New Roman" w:hAnsi="Times New Roman"/>
          <w:b/>
          <w:color w:val="000000" w:themeColor="text1"/>
          <w:sz w:val="28"/>
        </w:rPr>
        <w:t xml:space="preserve"> (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ш</w:t>
      </w:r>
      <w:r w:rsidR="00253D67"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льный</w:t>
      </w:r>
      <w:r w:rsidRPr="00B216B2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r w:rsidRPr="00DA6E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428FE">
        <w:rPr>
          <w:rFonts w:ascii="Times New Roman" w:hAnsi="Times New Roman"/>
          <w:bCs/>
          <w:color w:val="000000" w:themeColor="text1"/>
          <w:sz w:val="28"/>
          <w:szCs w:val="28"/>
        </w:rPr>
        <w:t>–</w:t>
      </w:r>
      <w:r w:rsidR="00253D67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</w:t>
      </w:r>
      <w:r w:rsidR="006104B0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обще</w:t>
      </w:r>
      <w:r w:rsidR="00342381"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разовательных </w:t>
      </w:r>
      <w:r w:rsidR="00B26EDE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х,</w:t>
      </w:r>
      <w:r w:rsidR="00B26EDE">
        <w:rPr>
          <w:bCs/>
          <w:color w:val="000000" w:themeColor="text1"/>
          <w:sz w:val="28"/>
          <w:szCs w:val="28"/>
        </w:rPr>
        <w:t xml:space="preserve"> </w:t>
      </w:r>
      <w:r w:rsidR="00B26EDE" w:rsidRPr="00B26ED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Красноярска</w:t>
      </w:r>
      <w:r w:rsidR="00C41A6B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3956" w:rsidRPr="007F604B">
        <w:rPr>
          <w:rFonts w:ascii="Times New Roman" w:hAnsi="Times New Roman"/>
          <w:b/>
          <w:bCs/>
          <w:sz w:val="28"/>
          <w:szCs w:val="28"/>
        </w:rPr>
        <w:t>до 2</w:t>
      </w:r>
      <w:r w:rsidR="00935D9C">
        <w:rPr>
          <w:rFonts w:ascii="Times New Roman" w:hAnsi="Times New Roman"/>
          <w:b/>
          <w:bCs/>
          <w:sz w:val="28"/>
          <w:szCs w:val="28"/>
        </w:rPr>
        <w:t>9</w:t>
      </w:r>
      <w:r w:rsidR="00223956" w:rsidRPr="007F60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76D6" w:rsidRPr="007F604B">
        <w:rPr>
          <w:rFonts w:ascii="Times New Roman" w:hAnsi="Times New Roman"/>
          <w:b/>
          <w:bCs/>
          <w:sz w:val="28"/>
          <w:szCs w:val="28"/>
        </w:rPr>
        <w:t>феврал</w:t>
      </w:r>
      <w:r w:rsidR="00223956" w:rsidRPr="007F604B">
        <w:rPr>
          <w:rFonts w:ascii="Times New Roman" w:hAnsi="Times New Roman"/>
          <w:b/>
          <w:bCs/>
          <w:sz w:val="28"/>
          <w:szCs w:val="28"/>
        </w:rPr>
        <w:t>я</w:t>
      </w:r>
      <w:r w:rsidR="002F76D6" w:rsidRPr="007F604B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254A10" w:rsidRPr="007F604B">
        <w:rPr>
          <w:rFonts w:ascii="Times New Roman" w:hAnsi="Times New Roman"/>
          <w:b/>
          <w:bCs/>
          <w:sz w:val="28"/>
          <w:szCs w:val="28"/>
        </w:rPr>
        <w:t>2</w:t>
      </w:r>
      <w:r w:rsidR="00935D9C">
        <w:rPr>
          <w:rFonts w:ascii="Times New Roman" w:hAnsi="Times New Roman"/>
          <w:b/>
          <w:bCs/>
          <w:sz w:val="28"/>
          <w:szCs w:val="28"/>
        </w:rPr>
        <w:t>4</w:t>
      </w:r>
      <w:r w:rsidR="002F76D6" w:rsidRPr="007F604B">
        <w:rPr>
          <w:b/>
          <w:bCs/>
          <w:i/>
          <w:szCs w:val="28"/>
        </w:rPr>
        <w:t xml:space="preserve"> </w:t>
      </w:r>
      <w:r w:rsidR="006104B0" w:rsidRPr="007F604B">
        <w:rPr>
          <w:rFonts w:ascii="Times New Roman" w:hAnsi="Times New Roman"/>
          <w:b/>
          <w:bCs/>
          <w:sz w:val="28"/>
          <w:szCs w:val="28"/>
        </w:rPr>
        <w:t>года</w:t>
      </w:r>
      <w:r w:rsidR="00D01BDB" w:rsidRPr="00682789">
        <w:rPr>
          <w:rFonts w:ascii="Times New Roman" w:hAnsi="Times New Roman"/>
          <w:bCs/>
          <w:sz w:val="28"/>
          <w:szCs w:val="28"/>
        </w:rPr>
        <w:t xml:space="preserve"> </w:t>
      </w:r>
      <w:r w:rsidR="006D5023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гласно положениям, утвержденным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ами </w:t>
      </w:r>
      <w:r w:rsidR="00915A6C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 организаций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ми краевых </w:t>
      </w:r>
      <w:r w:rsidR="007F604B" w:rsidRPr="007F604B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х</w:t>
      </w:r>
      <w:r w:rsidR="007F604B" w:rsidRPr="006827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26EDE"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организаций.</w:t>
      </w:r>
    </w:p>
    <w:p w:rsidR="00D443B8" w:rsidRPr="00F30C9D" w:rsidRDefault="0062374A" w:rsidP="00D443B8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D443B8">
        <w:rPr>
          <w:bCs/>
          <w:color w:val="000000" w:themeColor="text1"/>
          <w:szCs w:val="28"/>
        </w:rPr>
        <w:t xml:space="preserve">Общеобразовательные организации вносят все результаты </w:t>
      </w:r>
      <w:r w:rsidRPr="00D443B8">
        <w:rPr>
          <w:color w:val="000000" w:themeColor="text1"/>
          <w:szCs w:val="28"/>
        </w:rPr>
        <w:t>Состязаний</w:t>
      </w:r>
      <w:r w:rsidR="006B6550" w:rsidRPr="00D443B8">
        <w:rPr>
          <w:bCs/>
          <w:color w:val="000000" w:themeColor="text1"/>
          <w:szCs w:val="28"/>
        </w:rPr>
        <w:t xml:space="preserve"> в </w:t>
      </w:r>
      <w:r w:rsidR="00401C67" w:rsidRPr="00D443B8">
        <w:rPr>
          <w:bCs/>
          <w:color w:val="000000" w:themeColor="text1"/>
          <w:szCs w:val="28"/>
        </w:rPr>
        <w:t>Краевую информационную автоматизированную систему управления образованием</w:t>
      </w:r>
      <w:r w:rsidR="006B6550" w:rsidRPr="00D443B8">
        <w:rPr>
          <w:bCs/>
          <w:color w:val="000000" w:themeColor="text1"/>
          <w:szCs w:val="28"/>
        </w:rPr>
        <w:t xml:space="preserve"> (далее </w:t>
      </w:r>
      <w:r w:rsidR="00DC4D5D" w:rsidRPr="00D443B8">
        <w:rPr>
          <w:bCs/>
          <w:color w:val="000000" w:themeColor="text1"/>
          <w:szCs w:val="28"/>
        </w:rPr>
        <w:t>–</w:t>
      </w:r>
      <w:r w:rsidR="00F23AEC" w:rsidRPr="00D443B8">
        <w:rPr>
          <w:bCs/>
          <w:color w:val="000000" w:themeColor="text1"/>
          <w:szCs w:val="28"/>
        </w:rPr>
        <w:t xml:space="preserve"> </w:t>
      </w:r>
      <w:r w:rsidR="00401C67" w:rsidRPr="00D443B8">
        <w:rPr>
          <w:bCs/>
          <w:color w:val="000000" w:themeColor="text1"/>
          <w:szCs w:val="28"/>
        </w:rPr>
        <w:t>КИАСУО</w:t>
      </w:r>
      <w:r w:rsidR="006B6550" w:rsidRPr="00D443B8">
        <w:rPr>
          <w:bCs/>
          <w:color w:val="000000" w:themeColor="text1"/>
          <w:szCs w:val="28"/>
        </w:rPr>
        <w:t xml:space="preserve">) </w:t>
      </w:r>
      <w:r w:rsidR="006B6550" w:rsidRPr="00D443B8">
        <w:rPr>
          <w:b/>
          <w:bCs/>
          <w:color w:val="000000" w:themeColor="text1"/>
          <w:szCs w:val="28"/>
        </w:rPr>
        <w:t xml:space="preserve">до </w:t>
      </w:r>
      <w:r w:rsidR="00935D9C" w:rsidRPr="00D443B8">
        <w:rPr>
          <w:b/>
          <w:bCs/>
          <w:color w:val="000000" w:themeColor="text1"/>
          <w:szCs w:val="28"/>
        </w:rPr>
        <w:t>29</w:t>
      </w:r>
      <w:r w:rsidR="000542F3" w:rsidRPr="00D443B8">
        <w:rPr>
          <w:b/>
          <w:bCs/>
          <w:color w:val="000000" w:themeColor="text1"/>
          <w:szCs w:val="28"/>
        </w:rPr>
        <w:t xml:space="preserve"> февраля </w:t>
      </w:r>
      <w:r w:rsidR="006B6550" w:rsidRPr="00D443B8">
        <w:rPr>
          <w:b/>
          <w:bCs/>
          <w:color w:val="000000" w:themeColor="text1"/>
          <w:szCs w:val="28"/>
        </w:rPr>
        <w:t>202</w:t>
      </w:r>
      <w:r w:rsidR="00935D9C" w:rsidRPr="00D443B8">
        <w:rPr>
          <w:b/>
          <w:bCs/>
          <w:color w:val="000000" w:themeColor="text1"/>
          <w:szCs w:val="28"/>
        </w:rPr>
        <w:t>4</w:t>
      </w:r>
      <w:r w:rsidR="006B6550" w:rsidRPr="00D443B8">
        <w:rPr>
          <w:b/>
          <w:bCs/>
          <w:color w:val="000000" w:themeColor="text1"/>
          <w:szCs w:val="28"/>
        </w:rPr>
        <w:t xml:space="preserve"> года.</w:t>
      </w:r>
      <w:r w:rsidR="00DE123A" w:rsidRPr="00D443B8">
        <w:rPr>
          <w:bCs/>
          <w:color w:val="000000" w:themeColor="text1"/>
          <w:szCs w:val="28"/>
        </w:rPr>
        <w:t xml:space="preserve"> </w:t>
      </w:r>
      <w:r w:rsidR="00D443B8" w:rsidRPr="00D443B8">
        <w:rPr>
          <w:color w:val="000000" w:themeColor="text1"/>
          <w:szCs w:val="28"/>
        </w:rPr>
        <w:t xml:space="preserve">Внесение результатов школьного этапа в КИАСУО станет доступным в январе 2024 года. </w:t>
      </w:r>
      <w:r w:rsidR="003639EC" w:rsidRPr="00D443B8">
        <w:rPr>
          <w:bCs/>
          <w:color w:val="000000" w:themeColor="text1"/>
          <w:szCs w:val="28"/>
        </w:rPr>
        <w:t>Д</w:t>
      </w:r>
      <w:r w:rsidR="00B460B2" w:rsidRPr="00D443B8">
        <w:rPr>
          <w:bCs/>
          <w:color w:val="000000" w:themeColor="text1"/>
          <w:szCs w:val="28"/>
        </w:rPr>
        <w:t xml:space="preserve">опускается внесение результатов, показанных обучающимися в </w:t>
      </w:r>
      <w:r w:rsidR="006D3B62" w:rsidRPr="00D443B8">
        <w:rPr>
          <w:bCs/>
          <w:color w:val="000000" w:themeColor="text1"/>
          <w:szCs w:val="28"/>
        </w:rPr>
        <w:t>первом полугодии</w:t>
      </w:r>
      <w:r w:rsidR="00B460B2" w:rsidRPr="00D443B8">
        <w:rPr>
          <w:bCs/>
          <w:color w:val="000000" w:themeColor="text1"/>
          <w:szCs w:val="28"/>
        </w:rPr>
        <w:t xml:space="preserve"> 202</w:t>
      </w:r>
      <w:r w:rsidR="00935D9C" w:rsidRPr="00D443B8">
        <w:rPr>
          <w:bCs/>
          <w:color w:val="000000" w:themeColor="text1"/>
          <w:szCs w:val="28"/>
        </w:rPr>
        <w:t>3</w:t>
      </w:r>
      <w:r w:rsidR="00B460B2" w:rsidRPr="00D443B8">
        <w:rPr>
          <w:bCs/>
          <w:color w:val="000000" w:themeColor="text1"/>
          <w:szCs w:val="28"/>
        </w:rPr>
        <w:t>-202</w:t>
      </w:r>
      <w:r w:rsidR="00935D9C" w:rsidRPr="00D443B8">
        <w:rPr>
          <w:bCs/>
          <w:color w:val="000000" w:themeColor="text1"/>
          <w:szCs w:val="28"/>
        </w:rPr>
        <w:t>4</w:t>
      </w:r>
      <w:r w:rsidR="00B460B2" w:rsidRPr="00D443B8">
        <w:rPr>
          <w:bCs/>
          <w:color w:val="000000" w:themeColor="text1"/>
          <w:szCs w:val="28"/>
        </w:rPr>
        <w:t xml:space="preserve"> учебного года.</w:t>
      </w:r>
      <w:r w:rsidR="00B460B2" w:rsidRPr="00F30C9D">
        <w:rPr>
          <w:color w:val="000000" w:themeColor="text1"/>
          <w:szCs w:val="28"/>
        </w:rPr>
        <w:t xml:space="preserve"> </w:t>
      </w:r>
    </w:p>
    <w:p w:rsidR="00274BBB" w:rsidRPr="00401C67" w:rsidRDefault="00274BBB" w:rsidP="00274BBB">
      <w:pPr>
        <w:jc w:val="both"/>
        <w:rPr>
          <w:sz w:val="28"/>
          <w:szCs w:val="28"/>
        </w:rPr>
      </w:pPr>
      <w:r w:rsidRPr="00D443B8">
        <w:rPr>
          <w:color w:val="000000" w:themeColor="text1"/>
          <w:sz w:val="28"/>
          <w:szCs w:val="28"/>
        </w:rPr>
        <w:tab/>
      </w:r>
      <w:r w:rsidR="002805B5" w:rsidRPr="00D443B8">
        <w:rPr>
          <w:color w:val="000000" w:themeColor="text1"/>
          <w:sz w:val="28"/>
          <w:szCs w:val="28"/>
        </w:rPr>
        <w:t>Результаты участник</w:t>
      </w:r>
      <w:r w:rsidR="006B6550" w:rsidRPr="00D443B8">
        <w:rPr>
          <w:color w:val="000000" w:themeColor="text1"/>
          <w:sz w:val="28"/>
          <w:szCs w:val="28"/>
        </w:rPr>
        <w:t>ов</w:t>
      </w:r>
      <w:r w:rsidR="002805B5" w:rsidRPr="00D443B8">
        <w:rPr>
          <w:color w:val="000000" w:themeColor="text1"/>
          <w:sz w:val="28"/>
          <w:szCs w:val="28"/>
        </w:rPr>
        <w:t xml:space="preserve"> в </w:t>
      </w:r>
      <w:r w:rsidR="00401C67" w:rsidRPr="00D443B8">
        <w:rPr>
          <w:color w:val="000000" w:themeColor="text1"/>
          <w:sz w:val="28"/>
          <w:szCs w:val="28"/>
        </w:rPr>
        <w:t>КИАСУО</w:t>
      </w:r>
      <w:r w:rsidR="002805B5" w:rsidRPr="00D443B8">
        <w:rPr>
          <w:color w:val="000000" w:themeColor="text1"/>
          <w:sz w:val="28"/>
          <w:szCs w:val="28"/>
        </w:rPr>
        <w:t xml:space="preserve"> обсчитываются автоматически в соответствии с таблицей оценки </w:t>
      </w:r>
      <w:r w:rsidR="00D96E96" w:rsidRPr="00D443B8">
        <w:rPr>
          <w:color w:val="000000" w:themeColor="text1"/>
          <w:sz w:val="28"/>
          <w:szCs w:val="28"/>
        </w:rPr>
        <w:t>результатов испытаний по программе «Спортивное многоборье</w:t>
      </w:r>
      <w:r w:rsidR="00497E54" w:rsidRPr="00D443B8">
        <w:rPr>
          <w:color w:val="000000" w:themeColor="text1"/>
          <w:sz w:val="28"/>
          <w:szCs w:val="28"/>
        </w:rPr>
        <w:t>», которая</w:t>
      </w:r>
      <w:r w:rsidR="00B57ED8" w:rsidRPr="00D443B8">
        <w:rPr>
          <w:color w:val="000000" w:themeColor="text1"/>
          <w:sz w:val="28"/>
          <w:szCs w:val="28"/>
        </w:rPr>
        <w:t xml:space="preserve"> размещен</w:t>
      </w:r>
      <w:r w:rsidR="00497E54" w:rsidRPr="00D443B8">
        <w:rPr>
          <w:color w:val="000000" w:themeColor="text1"/>
          <w:sz w:val="28"/>
          <w:szCs w:val="28"/>
        </w:rPr>
        <w:t>а</w:t>
      </w:r>
      <w:r w:rsidR="00B57ED8" w:rsidRPr="00D443B8">
        <w:rPr>
          <w:color w:val="000000" w:themeColor="text1"/>
          <w:sz w:val="28"/>
          <w:szCs w:val="28"/>
        </w:rPr>
        <w:t xml:space="preserve"> на сайте </w:t>
      </w:r>
      <w:r w:rsidR="00B57ED8" w:rsidRPr="00D443B8">
        <w:rPr>
          <w:spacing w:val="3"/>
          <w:sz w:val="28"/>
          <w:szCs w:val="28"/>
          <w:shd w:val="clear" w:color="auto" w:fill="FFFFFF"/>
        </w:rPr>
        <w:t>Федерального центра организационно-методического обеспечения физического воспитания</w:t>
      </w:r>
      <w:r w:rsidR="00D96E96" w:rsidRPr="00D443B8">
        <w:rPr>
          <w:spacing w:val="3"/>
          <w:sz w:val="28"/>
          <w:szCs w:val="28"/>
          <w:shd w:val="clear" w:color="auto" w:fill="FFFFFF"/>
        </w:rPr>
        <w:t xml:space="preserve">: </w:t>
      </w:r>
      <w:hyperlink r:id="rId9" w:history="1">
        <w:r w:rsidR="00401C67" w:rsidRPr="00401C67">
          <w:rPr>
            <w:rStyle w:val="af"/>
            <w:sz w:val="28"/>
            <w:szCs w:val="28"/>
          </w:rPr>
          <w:t>https://xn--b1atfb1adk.xn--p1ai/presidential-contest/ps2014-2015/page917/</w:t>
        </w:r>
      </w:hyperlink>
      <w:r w:rsidR="00401C67" w:rsidRPr="00401C67">
        <w:rPr>
          <w:sz w:val="28"/>
          <w:szCs w:val="28"/>
        </w:rPr>
        <w:t xml:space="preserve"> </w:t>
      </w:r>
    </w:p>
    <w:p w:rsidR="00363526" w:rsidRDefault="00363526" w:rsidP="00363526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82789">
        <w:rPr>
          <w:rFonts w:ascii="Times New Roman" w:hAnsi="Times New Roman"/>
          <w:bCs/>
          <w:color w:val="000000" w:themeColor="text1"/>
          <w:sz w:val="28"/>
          <w:szCs w:val="28"/>
        </w:rPr>
        <w:t>Положение, таблицы результатов, фотоотчеты первого этапа размещаются на сайтах общеобразовательных организаций.</w:t>
      </w:r>
    </w:p>
    <w:p w:rsidR="009875EC" w:rsidRPr="006648B9" w:rsidRDefault="00B92E74" w:rsidP="009875EC">
      <w:pPr>
        <w:pStyle w:val="a3"/>
        <w:ind w:firstLine="709"/>
        <w:jc w:val="both"/>
        <w:rPr>
          <w:szCs w:val="28"/>
        </w:rPr>
      </w:pPr>
      <w:r w:rsidRPr="006648B9">
        <w:rPr>
          <w:bCs/>
          <w:color w:val="000000" w:themeColor="text1"/>
          <w:szCs w:val="28"/>
        </w:rPr>
        <w:t>За дополнительной информацией п</w:t>
      </w:r>
      <w:r w:rsidR="007928F3" w:rsidRPr="006648B9">
        <w:rPr>
          <w:bCs/>
          <w:color w:val="000000" w:themeColor="text1"/>
          <w:szCs w:val="28"/>
        </w:rPr>
        <w:t xml:space="preserve">о вопросам </w:t>
      </w:r>
      <w:r w:rsidR="002D2EC1" w:rsidRPr="00B06D5C">
        <w:rPr>
          <w:bCs/>
          <w:color w:val="000000" w:themeColor="text1"/>
          <w:szCs w:val="28"/>
        </w:rPr>
        <w:t>внесения результатов</w:t>
      </w:r>
      <w:r w:rsidR="003C5862">
        <w:rPr>
          <w:bCs/>
          <w:color w:val="000000" w:themeColor="text1"/>
          <w:szCs w:val="28"/>
        </w:rPr>
        <w:t xml:space="preserve"> </w:t>
      </w:r>
      <w:r w:rsidR="00330C40">
        <w:rPr>
          <w:bCs/>
          <w:color w:val="000000" w:themeColor="text1"/>
          <w:szCs w:val="28"/>
        </w:rPr>
        <w:br/>
      </w:r>
      <w:r w:rsidR="003C5862" w:rsidRPr="00D443B8">
        <w:rPr>
          <w:bCs/>
          <w:color w:val="000000" w:themeColor="text1"/>
          <w:szCs w:val="28"/>
        </w:rPr>
        <w:t xml:space="preserve">в </w:t>
      </w:r>
      <w:r w:rsidR="00497E54">
        <w:rPr>
          <w:bCs/>
          <w:color w:val="000000" w:themeColor="text1"/>
          <w:szCs w:val="28"/>
        </w:rPr>
        <w:t>КИАСУО</w:t>
      </w:r>
      <w:r w:rsidR="007928F3" w:rsidRPr="006648B9">
        <w:rPr>
          <w:bCs/>
          <w:color w:val="000000" w:themeColor="text1"/>
          <w:szCs w:val="28"/>
        </w:rPr>
        <w:t xml:space="preserve"> обращаться </w:t>
      </w:r>
      <w:r w:rsidR="00732042" w:rsidRPr="006648B9">
        <w:rPr>
          <w:bCs/>
          <w:color w:val="000000" w:themeColor="text1"/>
          <w:szCs w:val="28"/>
        </w:rPr>
        <w:t xml:space="preserve">по телефону </w:t>
      </w:r>
      <w:r w:rsidR="00B26EDE" w:rsidRPr="006648B9">
        <w:rPr>
          <w:szCs w:val="28"/>
        </w:rPr>
        <w:t>2</w:t>
      </w:r>
      <w:r w:rsidR="003C5862">
        <w:rPr>
          <w:szCs w:val="28"/>
        </w:rPr>
        <w:t>1</w:t>
      </w:r>
      <w:r w:rsidR="00B26EDE" w:rsidRPr="006648B9">
        <w:rPr>
          <w:szCs w:val="28"/>
        </w:rPr>
        <w:t>2-</w:t>
      </w:r>
      <w:r w:rsidR="003C5862">
        <w:rPr>
          <w:szCs w:val="28"/>
        </w:rPr>
        <w:t>12</w:t>
      </w:r>
      <w:r w:rsidR="00B26EDE" w:rsidRPr="006648B9">
        <w:rPr>
          <w:szCs w:val="28"/>
        </w:rPr>
        <w:t>-</w:t>
      </w:r>
      <w:r w:rsidR="003C5862">
        <w:rPr>
          <w:szCs w:val="28"/>
        </w:rPr>
        <w:t>64</w:t>
      </w:r>
      <w:r w:rsidR="00732042" w:rsidRPr="006648B9">
        <w:rPr>
          <w:b/>
          <w:szCs w:val="28"/>
        </w:rPr>
        <w:t>,</w:t>
      </w:r>
      <w:r w:rsidR="00355F68" w:rsidRPr="006648B9">
        <w:rPr>
          <w:szCs w:val="28"/>
        </w:rPr>
        <w:t xml:space="preserve"> </w:t>
      </w:r>
      <w:r w:rsidR="003C5862">
        <w:rPr>
          <w:szCs w:val="28"/>
        </w:rPr>
        <w:t xml:space="preserve">организационно-ресурсный центр </w:t>
      </w:r>
      <w:r w:rsidR="003C5862" w:rsidRPr="007918A4">
        <w:rPr>
          <w:szCs w:val="28"/>
        </w:rPr>
        <w:t>МБОУ ДО «ДООЦ №1».</w:t>
      </w:r>
    </w:p>
    <w:p w:rsidR="00A572BE" w:rsidRPr="006648B9" w:rsidRDefault="00B942C6" w:rsidP="001A07E3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2C2D70">
        <w:rPr>
          <w:rFonts w:ascii="Times New Roman" w:hAnsi="Times New Roman"/>
          <w:b/>
          <w:sz w:val="28"/>
          <w:szCs w:val="28"/>
        </w:rPr>
        <w:t>2 этап (м</w:t>
      </w:r>
      <w:r w:rsidR="00253D67" w:rsidRPr="002C2D70">
        <w:rPr>
          <w:rFonts w:ascii="Times New Roman" w:hAnsi="Times New Roman"/>
          <w:b/>
          <w:sz w:val="28"/>
          <w:szCs w:val="28"/>
        </w:rPr>
        <w:t>униципальный</w:t>
      </w:r>
      <w:r w:rsidRPr="002C2D70">
        <w:rPr>
          <w:rFonts w:ascii="Times New Roman" w:hAnsi="Times New Roman"/>
          <w:b/>
          <w:sz w:val="28"/>
          <w:szCs w:val="28"/>
        </w:rPr>
        <w:t>)</w:t>
      </w:r>
      <w:r w:rsidRPr="006648B9">
        <w:rPr>
          <w:rFonts w:ascii="Times New Roman" w:hAnsi="Times New Roman"/>
          <w:sz w:val="28"/>
          <w:szCs w:val="28"/>
        </w:rPr>
        <w:t xml:space="preserve"> </w:t>
      </w:r>
      <w:r w:rsidR="00580919" w:rsidRPr="006648B9">
        <w:rPr>
          <w:rFonts w:ascii="Times New Roman" w:hAnsi="Times New Roman"/>
          <w:sz w:val="28"/>
          <w:szCs w:val="28"/>
        </w:rPr>
        <w:t>–</w:t>
      </w:r>
      <w:r w:rsidR="00223956" w:rsidRPr="006648B9">
        <w:rPr>
          <w:rFonts w:ascii="Times New Roman" w:hAnsi="Times New Roman"/>
          <w:sz w:val="28"/>
          <w:szCs w:val="28"/>
        </w:rPr>
        <w:t xml:space="preserve"> </w:t>
      </w:r>
      <w:r w:rsidR="001A07E3" w:rsidRPr="006648B9">
        <w:rPr>
          <w:rFonts w:ascii="Times New Roman" w:hAnsi="Times New Roman"/>
          <w:sz w:val="28"/>
          <w:szCs w:val="28"/>
        </w:rPr>
        <w:t xml:space="preserve">проводится </w:t>
      </w:r>
      <w:r w:rsidR="001A07E3" w:rsidRPr="002C2D70">
        <w:rPr>
          <w:rFonts w:ascii="Times New Roman" w:hAnsi="Times New Roman"/>
          <w:b/>
          <w:sz w:val="28"/>
          <w:szCs w:val="28"/>
        </w:rPr>
        <w:t>в марте</w:t>
      </w:r>
      <w:r w:rsidR="002C2D70" w:rsidRPr="002C2D70">
        <w:rPr>
          <w:rFonts w:ascii="Times New Roman" w:hAnsi="Times New Roman"/>
          <w:b/>
          <w:sz w:val="28"/>
          <w:szCs w:val="28"/>
        </w:rPr>
        <w:t>-апреле</w:t>
      </w:r>
      <w:r w:rsidR="001A07E3" w:rsidRPr="002C2D70">
        <w:rPr>
          <w:rFonts w:ascii="Times New Roman" w:hAnsi="Times New Roman"/>
          <w:b/>
          <w:sz w:val="28"/>
          <w:szCs w:val="28"/>
        </w:rPr>
        <w:t xml:space="preserve"> 202</w:t>
      </w:r>
      <w:r w:rsidR="00330C40">
        <w:rPr>
          <w:rFonts w:ascii="Times New Roman" w:hAnsi="Times New Roman"/>
          <w:b/>
          <w:sz w:val="28"/>
          <w:szCs w:val="28"/>
        </w:rPr>
        <w:t>4</w:t>
      </w:r>
      <w:r w:rsidR="001A07E3" w:rsidRPr="002C2D70">
        <w:rPr>
          <w:rFonts w:ascii="Times New Roman" w:hAnsi="Times New Roman"/>
          <w:b/>
          <w:sz w:val="28"/>
          <w:szCs w:val="28"/>
        </w:rPr>
        <w:t xml:space="preserve"> года.</w:t>
      </w:r>
      <w:r w:rsidR="00A572BE" w:rsidRPr="006648B9">
        <w:rPr>
          <w:rFonts w:ascii="Times New Roman" w:hAnsi="Times New Roman"/>
          <w:sz w:val="28"/>
          <w:szCs w:val="28"/>
        </w:rPr>
        <w:tab/>
      </w:r>
    </w:p>
    <w:p w:rsidR="00580919" w:rsidRPr="006648B9" w:rsidRDefault="00580919" w:rsidP="005A13F9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6648B9">
        <w:rPr>
          <w:sz w:val="28"/>
          <w:szCs w:val="28"/>
        </w:rPr>
        <w:tab/>
      </w:r>
      <w:r w:rsidRPr="00A44FA4">
        <w:rPr>
          <w:sz w:val="28"/>
          <w:szCs w:val="28"/>
        </w:rPr>
        <w:t>Итогов</w:t>
      </w:r>
      <w:r w:rsidR="00455C1E" w:rsidRPr="00A44FA4">
        <w:rPr>
          <w:sz w:val="28"/>
          <w:szCs w:val="28"/>
        </w:rPr>
        <w:t>ая</w:t>
      </w:r>
      <w:r w:rsidRPr="00A44FA4">
        <w:rPr>
          <w:sz w:val="28"/>
          <w:szCs w:val="28"/>
        </w:rPr>
        <w:t xml:space="preserve"> таблиц</w:t>
      </w:r>
      <w:r w:rsidR="00455C1E" w:rsidRPr="00A44FA4">
        <w:rPr>
          <w:sz w:val="28"/>
          <w:szCs w:val="28"/>
        </w:rPr>
        <w:t>а</w:t>
      </w:r>
      <w:r w:rsidRPr="00A44FA4">
        <w:rPr>
          <w:sz w:val="28"/>
          <w:szCs w:val="28"/>
        </w:rPr>
        <w:t xml:space="preserve"> муниципального этапа размеща</w:t>
      </w:r>
      <w:r w:rsidR="008A213D" w:rsidRPr="00A44FA4">
        <w:rPr>
          <w:sz w:val="28"/>
          <w:szCs w:val="28"/>
        </w:rPr>
        <w:t>е</w:t>
      </w:r>
      <w:r w:rsidRPr="00A44FA4">
        <w:rPr>
          <w:sz w:val="28"/>
          <w:szCs w:val="28"/>
        </w:rPr>
        <w:t>тся</w:t>
      </w:r>
      <w:r w:rsidRPr="006648B9">
        <w:rPr>
          <w:sz w:val="28"/>
          <w:szCs w:val="28"/>
        </w:rPr>
        <w:t xml:space="preserve"> на сайте главного управления образования администрации города Красноярска.</w:t>
      </w:r>
    </w:p>
    <w:p w:rsidR="00580919" w:rsidRDefault="00253DD6" w:rsidP="00D443B8">
      <w:pPr>
        <w:tabs>
          <w:tab w:val="left" w:pos="0"/>
          <w:tab w:val="left" w:pos="709"/>
        </w:tabs>
        <w:suppressAutoHyphens/>
        <w:ind w:right="-3" w:firstLine="709"/>
        <w:jc w:val="both"/>
        <w:rPr>
          <w:bCs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</w:rPr>
        <w:t>3 этап (региональный)</w:t>
      </w:r>
      <w:r w:rsidRPr="006648B9">
        <w:rPr>
          <w:color w:val="000000" w:themeColor="text1"/>
          <w:sz w:val="28"/>
          <w:szCs w:val="28"/>
        </w:rPr>
        <w:t xml:space="preserve"> –</w:t>
      </w:r>
      <w:r w:rsidR="002F76D6" w:rsidRPr="006648B9">
        <w:rPr>
          <w:bCs/>
          <w:color w:val="000000" w:themeColor="text1"/>
          <w:sz w:val="28"/>
          <w:szCs w:val="28"/>
        </w:rPr>
        <w:t xml:space="preserve"> </w:t>
      </w:r>
      <w:r w:rsidR="00FC7393" w:rsidRPr="006648B9">
        <w:rPr>
          <w:bCs/>
          <w:color w:val="000000" w:themeColor="text1"/>
          <w:sz w:val="28"/>
          <w:szCs w:val="28"/>
        </w:rPr>
        <w:t xml:space="preserve">проводится </w:t>
      </w:r>
      <w:r w:rsidR="00FC7393" w:rsidRPr="00F26EF4">
        <w:rPr>
          <w:b/>
          <w:bCs/>
          <w:color w:val="000000" w:themeColor="text1"/>
          <w:sz w:val="28"/>
          <w:szCs w:val="28"/>
        </w:rPr>
        <w:t>в мае 202</w:t>
      </w:r>
      <w:r w:rsidR="00330C40">
        <w:rPr>
          <w:b/>
          <w:bCs/>
          <w:color w:val="000000" w:themeColor="text1"/>
          <w:sz w:val="28"/>
          <w:szCs w:val="28"/>
        </w:rPr>
        <w:t>4</w:t>
      </w:r>
      <w:r w:rsidR="00580919" w:rsidRPr="00F26EF4">
        <w:rPr>
          <w:b/>
          <w:bCs/>
          <w:color w:val="000000" w:themeColor="text1"/>
          <w:sz w:val="28"/>
          <w:szCs w:val="28"/>
        </w:rPr>
        <w:t xml:space="preserve"> года</w:t>
      </w:r>
      <w:r w:rsidR="00580919" w:rsidRPr="006648B9">
        <w:rPr>
          <w:bCs/>
          <w:color w:val="000000" w:themeColor="text1"/>
          <w:sz w:val="28"/>
          <w:szCs w:val="28"/>
        </w:rPr>
        <w:t xml:space="preserve"> в городе Красноярске </w:t>
      </w:r>
      <w:r w:rsidR="002F76D6" w:rsidRPr="006648B9">
        <w:rPr>
          <w:bCs/>
          <w:color w:val="000000" w:themeColor="text1"/>
          <w:sz w:val="28"/>
          <w:szCs w:val="28"/>
        </w:rPr>
        <w:t>в соответстви</w:t>
      </w:r>
      <w:r w:rsidR="00592409" w:rsidRPr="006648B9">
        <w:rPr>
          <w:bCs/>
          <w:color w:val="000000" w:themeColor="text1"/>
          <w:sz w:val="28"/>
          <w:szCs w:val="28"/>
        </w:rPr>
        <w:t>и</w:t>
      </w:r>
      <w:r w:rsidR="002F76D6" w:rsidRPr="006648B9">
        <w:rPr>
          <w:bCs/>
          <w:color w:val="000000" w:themeColor="text1"/>
          <w:sz w:val="28"/>
          <w:szCs w:val="28"/>
        </w:rPr>
        <w:t xml:space="preserve"> с </w:t>
      </w:r>
      <w:r w:rsidR="00D443B8">
        <w:rPr>
          <w:bCs/>
          <w:color w:val="000000" w:themeColor="text1"/>
          <w:sz w:val="28"/>
          <w:szCs w:val="28"/>
        </w:rPr>
        <w:t>П</w:t>
      </w:r>
      <w:r w:rsidR="00C0160C" w:rsidRPr="006648B9">
        <w:rPr>
          <w:bCs/>
          <w:color w:val="000000" w:themeColor="text1"/>
          <w:sz w:val="28"/>
          <w:szCs w:val="28"/>
        </w:rPr>
        <w:t>оложением</w:t>
      </w:r>
      <w:r w:rsidR="002F76D6" w:rsidRPr="006648B9">
        <w:rPr>
          <w:bCs/>
          <w:color w:val="000000" w:themeColor="text1"/>
          <w:sz w:val="28"/>
          <w:szCs w:val="28"/>
        </w:rPr>
        <w:t xml:space="preserve"> </w:t>
      </w:r>
      <w:r w:rsidR="00F12E8B" w:rsidRPr="006648B9">
        <w:rPr>
          <w:bCs/>
          <w:color w:val="000000" w:themeColor="text1"/>
          <w:sz w:val="28"/>
          <w:szCs w:val="28"/>
        </w:rPr>
        <w:t xml:space="preserve">о </w:t>
      </w:r>
      <w:r w:rsidR="008A3E63" w:rsidRPr="006648B9">
        <w:rPr>
          <w:bCs/>
          <w:color w:val="000000" w:themeColor="text1"/>
          <w:sz w:val="28"/>
          <w:szCs w:val="28"/>
        </w:rPr>
        <w:t>регионально</w:t>
      </w:r>
      <w:r w:rsidR="002C2D70">
        <w:rPr>
          <w:bCs/>
          <w:color w:val="000000" w:themeColor="text1"/>
          <w:sz w:val="28"/>
          <w:szCs w:val="28"/>
        </w:rPr>
        <w:t>м</w:t>
      </w:r>
      <w:r w:rsidR="008A3E63" w:rsidRPr="006648B9">
        <w:rPr>
          <w:bCs/>
          <w:color w:val="000000" w:themeColor="text1"/>
          <w:sz w:val="28"/>
          <w:szCs w:val="28"/>
        </w:rPr>
        <w:t xml:space="preserve"> этап</w:t>
      </w:r>
      <w:r w:rsidR="002C2D70">
        <w:rPr>
          <w:bCs/>
          <w:color w:val="000000" w:themeColor="text1"/>
          <w:sz w:val="28"/>
          <w:szCs w:val="28"/>
        </w:rPr>
        <w:t>е</w:t>
      </w:r>
      <w:r w:rsidR="00D443B8" w:rsidRPr="00D443B8">
        <w:rPr>
          <w:rFonts w:cs="Arial"/>
          <w:sz w:val="28"/>
        </w:rPr>
        <w:t xml:space="preserve"> </w:t>
      </w:r>
      <w:r w:rsidR="00D443B8">
        <w:rPr>
          <w:rFonts w:cs="Arial"/>
          <w:sz w:val="28"/>
        </w:rPr>
        <w:t>(</w:t>
      </w:r>
      <w:r w:rsidR="00D443B8" w:rsidRPr="00C420BF">
        <w:rPr>
          <w:rFonts w:cs="Arial"/>
          <w:sz w:val="28"/>
        </w:rPr>
        <w:t>прилагается отдельным электронным файлом</w:t>
      </w:r>
      <w:r w:rsidR="00D443B8">
        <w:rPr>
          <w:rFonts w:cs="Arial"/>
          <w:sz w:val="28"/>
        </w:rPr>
        <w:t>)</w:t>
      </w:r>
      <w:r w:rsidR="005C7231">
        <w:rPr>
          <w:bCs/>
          <w:color w:val="000000" w:themeColor="text1"/>
          <w:sz w:val="28"/>
          <w:szCs w:val="28"/>
        </w:rPr>
        <w:t xml:space="preserve">. </w:t>
      </w:r>
      <w:r w:rsidR="005C7231" w:rsidRPr="00C420BF">
        <w:rPr>
          <w:bCs/>
          <w:color w:val="000000" w:themeColor="text1"/>
          <w:sz w:val="28"/>
          <w:szCs w:val="28"/>
        </w:rPr>
        <w:t>П</w:t>
      </w:r>
      <w:r w:rsidR="005C7231" w:rsidRPr="00C420BF">
        <w:rPr>
          <w:sz w:val="28"/>
          <w:szCs w:val="28"/>
          <w:lang w:eastAsia="ar-SA"/>
        </w:rPr>
        <w:t xml:space="preserve">акет документов для участия предоставляется в соответствии с требованиями </w:t>
      </w:r>
      <w:r w:rsidR="00D443B8">
        <w:rPr>
          <w:sz w:val="28"/>
          <w:szCs w:val="28"/>
          <w:lang w:eastAsia="ar-SA"/>
        </w:rPr>
        <w:t>П</w:t>
      </w:r>
      <w:r w:rsidR="005C7231" w:rsidRPr="00C420BF">
        <w:rPr>
          <w:sz w:val="28"/>
          <w:szCs w:val="28"/>
          <w:lang w:eastAsia="ar-SA"/>
        </w:rPr>
        <w:t xml:space="preserve">оложения о </w:t>
      </w:r>
      <w:r w:rsidR="005C7231" w:rsidRPr="00C420BF">
        <w:rPr>
          <w:rFonts w:eastAsia="Calibri"/>
          <w:bCs/>
          <w:sz w:val="28"/>
          <w:szCs w:val="28"/>
        </w:rPr>
        <w:t>региональном этапе</w:t>
      </w:r>
      <w:r w:rsidR="005C7231" w:rsidRPr="00C420BF">
        <w:rPr>
          <w:bCs/>
          <w:color w:val="000000" w:themeColor="text1"/>
          <w:sz w:val="28"/>
          <w:szCs w:val="28"/>
        </w:rPr>
        <w:t xml:space="preserve">. </w:t>
      </w:r>
    </w:p>
    <w:p w:rsidR="00556E7F" w:rsidRPr="0032134B" w:rsidRDefault="00552A34" w:rsidP="0032134B">
      <w:pPr>
        <w:pStyle w:val="ac"/>
        <w:numPr>
          <w:ilvl w:val="0"/>
          <w:numId w:val="15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32134B">
        <w:rPr>
          <w:b/>
          <w:color w:val="000000" w:themeColor="text1"/>
          <w:sz w:val="28"/>
          <w:szCs w:val="28"/>
        </w:rPr>
        <w:t>Участники</w:t>
      </w:r>
      <w:r w:rsidR="005C3E11" w:rsidRPr="0032134B">
        <w:rPr>
          <w:b/>
          <w:color w:val="000000" w:themeColor="text1"/>
          <w:sz w:val="28"/>
          <w:szCs w:val="28"/>
        </w:rPr>
        <w:t xml:space="preserve"> мероприятия</w:t>
      </w:r>
    </w:p>
    <w:p w:rsidR="00D02922" w:rsidRPr="00682789" w:rsidRDefault="00D02922" w:rsidP="00D02922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682789">
        <w:rPr>
          <w:bCs/>
          <w:color w:val="000000" w:themeColor="text1"/>
          <w:sz w:val="28"/>
          <w:szCs w:val="28"/>
        </w:rPr>
        <w:t>К участию допускаются только обучающиеся, отнесенные к основн</w:t>
      </w:r>
      <w:r w:rsidR="00C7002A">
        <w:rPr>
          <w:bCs/>
          <w:color w:val="000000" w:themeColor="text1"/>
          <w:sz w:val="28"/>
          <w:szCs w:val="28"/>
        </w:rPr>
        <w:t>ой медицинской группе здоровья.</w:t>
      </w:r>
    </w:p>
    <w:p w:rsidR="00C7002A" w:rsidRDefault="003552C4" w:rsidP="00C7002A">
      <w:pPr>
        <w:ind w:firstLine="709"/>
        <w:jc w:val="both"/>
        <w:rPr>
          <w:sz w:val="28"/>
          <w:szCs w:val="28"/>
        </w:rPr>
      </w:pPr>
      <w:r w:rsidRPr="00682789">
        <w:rPr>
          <w:sz w:val="28"/>
          <w:szCs w:val="28"/>
        </w:rPr>
        <w:t xml:space="preserve"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</w:t>
      </w:r>
      <w:r w:rsidR="00EC02B0" w:rsidRPr="00682789">
        <w:rPr>
          <w:sz w:val="28"/>
          <w:szCs w:val="28"/>
        </w:rPr>
        <w:t>и в соответстви</w:t>
      </w:r>
      <w:r w:rsidR="00F12E8B" w:rsidRPr="00682789">
        <w:rPr>
          <w:sz w:val="28"/>
          <w:szCs w:val="28"/>
        </w:rPr>
        <w:t>и</w:t>
      </w:r>
      <w:r w:rsidR="00EC02B0" w:rsidRPr="00682789">
        <w:rPr>
          <w:sz w:val="28"/>
          <w:szCs w:val="28"/>
        </w:rPr>
        <w:t xml:space="preserve"> </w:t>
      </w:r>
      <w:r w:rsidR="00F12E8B" w:rsidRPr="00682789">
        <w:rPr>
          <w:sz w:val="28"/>
          <w:szCs w:val="28"/>
        </w:rPr>
        <w:t xml:space="preserve">с </w:t>
      </w:r>
      <w:r w:rsidR="00EC02B0" w:rsidRPr="00682789">
        <w:rPr>
          <w:sz w:val="28"/>
          <w:szCs w:val="28"/>
        </w:rPr>
        <w:t>приказом</w:t>
      </w:r>
      <w:r w:rsidR="00EC02B0" w:rsidRPr="00682789">
        <w:rPr>
          <w:bCs/>
          <w:color w:val="000000" w:themeColor="text1"/>
          <w:sz w:val="28"/>
          <w:szCs w:val="28"/>
        </w:rPr>
        <w:t xml:space="preserve"> </w:t>
      </w:r>
      <w:r w:rsidRPr="00682789">
        <w:rPr>
          <w:sz w:val="28"/>
          <w:szCs w:val="28"/>
        </w:rPr>
        <w:t xml:space="preserve">Министерства здравоохранения Российской Федерации от </w:t>
      </w:r>
      <w:r w:rsidR="003F78B0" w:rsidRPr="00682789">
        <w:rPr>
          <w:sz w:val="28"/>
          <w:szCs w:val="28"/>
        </w:rPr>
        <w:t>23</w:t>
      </w:r>
      <w:r w:rsidRPr="00682789">
        <w:rPr>
          <w:sz w:val="28"/>
          <w:szCs w:val="28"/>
        </w:rPr>
        <w:t>.</w:t>
      </w:r>
      <w:r w:rsidR="003F78B0" w:rsidRPr="00682789">
        <w:rPr>
          <w:sz w:val="28"/>
          <w:szCs w:val="28"/>
        </w:rPr>
        <w:t>10</w:t>
      </w:r>
      <w:r w:rsidRPr="00682789">
        <w:rPr>
          <w:sz w:val="28"/>
          <w:szCs w:val="28"/>
        </w:rPr>
        <w:t>.20</w:t>
      </w:r>
      <w:r w:rsidR="003F78B0" w:rsidRPr="00682789">
        <w:rPr>
          <w:sz w:val="28"/>
          <w:szCs w:val="28"/>
        </w:rPr>
        <w:t>20</w:t>
      </w:r>
      <w:r w:rsidRPr="00682789">
        <w:rPr>
          <w:sz w:val="28"/>
          <w:szCs w:val="28"/>
        </w:rPr>
        <w:t xml:space="preserve"> № 1</w:t>
      </w:r>
      <w:r w:rsidR="003F78B0" w:rsidRPr="00682789">
        <w:rPr>
          <w:sz w:val="28"/>
          <w:szCs w:val="28"/>
        </w:rPr>
        <w:t>14</w:t>
      </w:r>
      <w:r w:rsidRPr="00682789">
        <w:rPr>
          <w:sz w:val="28"/>
          <w:szCs w:val="28"/>
        </w:rPr>
        <w:t>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F12E8B" w:rsidRPr="00682789">
        <w:rPr>
          <w:sz w:val="28"/>
          <w:szCs w:val="28"/>
        </w:rPr>
        <w:t>.</w:t>
      </w:r>
    </w:p>
    <w:p w:rsidR="00C7002A" w:rsidRPr="00337B25" w:rsidRDefault="001A07E3" w:rsidP="00C7002A">
      <w:pPr>
        <w:ind w:firstLine="709"/>
        <w:jc w:val="both"/>
        <w:rPr>
          <w:sz w:val="28"/>
          <w:szCs w:val="28"/>
        </w:rPr>
      </w:pPr>
      <w:r w:rsidRPr="003449D2">
        <w:rPr>
          <w:b/>
          <w:sz w:val="28"/>
          <w:szCs w:val="28"/>
        </w:rPr>
        <w:lastRenderedPageBreak/>
        <w:t>Внимание!</w:t>
      </w:r>
      <w:r w:rsidRPr="003449D2">
        <w:rPr>
          <w:sz w:val="28"/>
          <w:szCs w:val="28"/>
        </w:rPr>
        <w:t xml:space="preserve"> </w:t>
      </w:r>
      <w:r w:rsidR="00C7002A" w:rsidRPr="003449D2">
        <w:rPr>
          <w:sz w:val="28"/>
          <w:szCs w:val="28"/>
        </w:rPr>
        <w:t xml:space="preserve">На всех этапах мероприятия к участию допускаются обучающиеся одного класса одной общеобразовательной организации, зачисленные </w:t>
      </w:r>
      <w:r w:rsidR="00C7002A" w:rsidRPr="00C238B2">
        <w:rPr>
          <w:sz w:val="28"/>
          <w:szCs w:val="28"/>
        </w:rPr>
        <w:t>в данный класс</w:t>
      </w:r>
      <w:r w:rsidR="00FC7393" w:rsidRPr="00C238B2">
        <w:rPr>
          <w:sz w:val="28"/>
          <w:szCs w:val="28"/>
        </w:rPr>
        <w:t xml:space="preserve"> до 1 января 202</w:t>
      </w:r>
      <w:r w:rsidR="00986EF3">
        <w:rPr>
          <w:sz w:val="28"/>
          <w:szCs w:val="28"/>
        </w:rPr>
        <w:t>4</w:t>
      </w:r>
      <w:r w:rsidR="00C7002A" w:rsidRPr="00C238B2">
        <w:rPr>
          <w:sz w:val="28"/>
          <w:szCs w:val="28"/>
        </w:rPr>
        <w:t xml:space="preserve"> года</w:t>
      </w:r>
      <w:r w:rsidR="00774062">
        <w:rPr>
          <w:sz w:val="28"/>
          <w:szCs w:val="28"/>
        </w:rPr>
        <w:t>.</w:t>
      </w:r>
    </w:p>
    <w:p w:rsidR="003C38ED" w:rsidRDefault="003C38ED" w:rsidP="003C38ED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ающиеся общеобразовательных организаций, являющиеся гражданами других государств, допуск</w:t>
      </w:r>
      <w:r w:rsidR="00986EF3">
        <w:rPr>
          <w:color w:val="000000" w:themeColor="text1"/>
          <w:sz w:val="28"/>
          <w:szCs w:val="28"/>
        </w:rPr>
        <w:t>аются к соревнованиям всех этапов</w:t>
      </w:r>
      <w:r>
        <w:rPr>
          <w:color w:val="000000" w:themeColor="text1"/>
          <w:sz w:val="28"/>
          <w:szCs w:val="28"/>
        </w:rPr>
        <w:t xml:space="preserve"> </w:t>
      </w:r>
      <w:r w:rsidRPr="003C38ED">
        <w:rPr>
          <w:color w:val="000000" w:themeColor="text1"/>
          <w:sz w:val="28"/>
          <w:szCs w:val="28"/>
        </w:rPr>
        <w:t>Состязаний,</w:t>
      </w:r>
      <w:r>
        <w:rPr>
          <w:color w:val="000000" w:themeColor="text1"/>
          <w:sz w:val="28"/>
          <w:szCs w:val="28"/>
        </w:rPr>
        <w:t xml:space="preserve"> равно как и дети – граждане Российской Федерации.</w:t>
      </w:r>
    </w:p>
    <w:p w:rsidR="0062374A" w:rsidRDefault="001F2AFD" w:rsidP="006648B9">
      <w:pPr>
        <w:pStyle w:val="a3"/>
        <w:ind w:firstLine="709"/>
        <w:jc w:val="both"/>
        <w:rPr>
          <w:color w:val="000000" w:themeColor="text1"/>
          <w:szCs w:val="28"/>
        </w:rPr>
      </w:pPr>
      <w:r w:rsidRPr="007D37C3">
        <w:rPr>
          <w:color w:val="000000" w:themeColor="text1"/>
          <w:szCs w:val="28"/>
        </w:rPr>
        <w:t xml:space="preserve">На </w:t>
      </w:r>
      <w:r w:rsidR="00450BAE" w:rsidRPr="007D37C3">
        <w:rPr>
          <w:color w:val="000000" w:themeColor="text1"/>
          <w:szCs w:val="28"/>
        </w:rPr>
        <w:t>1</w:t>
      </w:r>
      <w:r w:rsidRPr="007D37C3">
        <w:rPr>
          <w:color w:val="000000" w:themeColor="text1"/>
          <w:szCs w:val="28"/>
        </w:rPr>
        <w:t xml:space="preserve"> этапе </w:t>
      </w:r>
      <w:r w:rsidR="00253DD6" w:rsidRPr="007D37C3">
        <w:rPr>
          <w:color w:val="000000" w:themeColor="text1"/>
          <w:szCs w:val="28"/>
        </w:rPr>
        <w:t>(школьн</w:t>
      </w:r>
      <w:r w:rsidR="0050318B" w:rsidRPr="007D37C3">
        <w:rPr>
          <w:color w:val="000000" w:themeColor="text1"/>
          <w:szCs w:val="28"/>
        </w:rPr>
        <w:t>ом</w:t>
      </w:r>
      <w:r w:rsidR="00253DD6" w:rsidRPr="007D37C3">
        <w:rPr>
          <w:color w:val="000000" w:themeColor="text1"/>
          <w:szCs w:val="28"/>
        </w:rPr>
        <w:t>)</w:t>
      </w:r>
      <w:r w:rsidR="00556E7F" w:rsidRPr="007D37C3">
        <w:rPr>
          <w:color w:val="000000" w:themeColor="text1"/>
          <w:szCs w:val="28"/>
        </w:rPr>
        <w:t xml:space="preserve"> принимают участие </w:t>
      </w:r>
      <w:r w:rsidR="00F7741F" w:rsidRPr="007D37C3">
        <w:rPr>
          <w:color w:val="000000" w:themeColor="text1"/>
          <w:szCs w:val="28"/>
        </w:rPr>
        <w:t>обучающиеся</w:t>
      </w:r>
      <w:r w:rsidR="00580919" w:rsidRPr="007D37C3">
        <w:rPr>
          <w:color w:val="000000" w:themeColor="text1"/>
          <w:szCs w:val="28"/>
        </w:rPr>
        <w:t xml:space="preserve"> с 1 по </w:t>
      </w:r>
      <w:r w:rsidR="00556E7F" w:rsidRPr="007D37C3">
        <w:rPr>
          <w:color w:val="000000" w:themeColor="text1"/>
          <w:szCs w:val="28"/>
        </w:rPr>
        <w:t xml:space="preserve">11 класс </w:t>
      </w:r>
      <w:r w:rsidR="002E0F32" w:rsidRPr="007D37C3">
        <w:rPr>
          <w:color w:val="000000" w:themeColor="text1"/>
          <w:szCs w:val="28"/>
        </w:rPr>
        <w:t xml:space="preserve">общеобразовательных </w:t>
      </w:r>
      <w:r w:rsidR="00580919" w:rsidRPr="007D37C3">
        <w:rPr>
          <w:color w:val="000000" w:themeColor="text1"/>
          <w:szCs w:val="28"/>
        </w:rPr>
        <w:t>организаций, находящихся на территории города Красноярска.</w:t>
      </w:r>
      <w:r w:rsidR="00EE5B3B" w:rsidRPr="00F30C9D">
        <w:rPr>
          <w:color w:val="000000" w:themeColor="text1"/>
          <w:szCs w:val="28"/>
        </w:rPr>
        <w:t xml:space="preserve"> </w:t>
      </w:r>
    </w:p>
    <w:p w:rsidR="00182D17" w:rsidRDefault="0076639E" w:rsidP="00182D17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D37C3">
        <w:rPr>
          <w:color w:val="000000" w:themeColor="text1"/>
          <w:sz w:val="28"/>
          <w:szCs w:val="28"/>
        </w:rPr>
        <w:t>2</w:t>
      </w:r>
      <w:r w:rsidR="00F30C9D" w:rsidRPr="007D37C3">
        <w:rPr>
          <w:color w:val="000000" w:themeColor="text1"/>
          <w:sz w:val="28"/>
          <w:szCs w:val="28"/>
        </w:rPr>
        <w:t xml:space="preserve"> этап</w:t>
      </w:r>
      <w:r w:rsidR="00253DD6" w:rsidRPr="007D37C3">
        <w:rPr>
          <w:color w:val="000000" w:themeColor="text1"/>
          <w:sz w:val="28"/>
          <w:szCs w:val="28"/>
        </w:rPr>
        <w:t xml:space="preserve"> (</w:t>
      </w:r>
      <w:r w:rsidR="00F30C9D" w:rsidRPr="007D37C3">
        <w:rPr>
          <w:color w:val="000000" w:themeColor="text1"/>
          <w:sz w:val="28"/>
          <w:szCs w:val="28"/>
        </w:rPr>
        <w:t>муниципальный</w:t>
      </w:r>
      <w:r w:rsidR="00253DD6" w:rsidRPr="007D37C3">
        <w:rPr>
          <w:color w:val="000000" w:themeColor="text1"/>
          <w:sz w:val="28"/>
          <w:szCs w:val="28"/>
        </w:rPr>
        <w:t>)</w:t>
      </w:r>
      <w:r w:rsidR="00957C3C" w:rsidRPr="007D37C3">
        <w:rPr>
          <w:color w:val="000000" w:themeColor="text1"/>
          <w:sz w:val="28"/>
          <w:szCs w:val="28"/>
        </w:rPr>
        <w:t xml:space="preserve"> </w:t>
      </w:r>
      <w:r w:rsidR="000F0D67" w:rsidRPr="007D37C3">
        <w:rPr>
          <w:color w:val="000000" w:themeColor="text1"/>
          <w:sz w:val="28"/>
          <w:szCs w:val="28"/>
        </w:rPr>
        <w:t>проводит</w:t>
      </w:r>
      <w:r w:rsidR="00F30C9D" w:rsidRPr="007D37C3">
        <w:rPr>
          <w:color w:val="000000" w:themeColor="text1"/>
          <w:sz w:val="28"/>
          <w:szCs w:val="28"/>
        </w:rPr>
        <w:t xml:space="preserve">ся </w:t>
      </w:r>
      <w:r w:rsidR="00301382" w:rsidRPr="007D37C3">
        <w:rPr>
          <w:color w:val="000000" w:themeColor="text1"/>
          <w:sz w:val="28"/>
          <w:szCs w:val="28"/>
        </w:rPr>
        <w:t xml:space="preserve">среди обучающихся </w:t>
      </w:r>
      <w:r w:rsidR="00634686" w:rsidRPr="007D37C3">
        <w:rPr>
          <w:color w:val="000000" w:themeColor="text1"/>
          <w:sz w:val="28"/>
          <w:szCs w:val="28"/>
        </w:rPr>
        <w:t xml:space="preserve">только </w:t>
      </w:r>
      <w:r w:rsidR="00F30C9D" w:rsidRPr="007D37C3">
        <w:rPr>
          <w:color w:val="000000" w:themeColor="text1"/>
          <w:sz w:val="28"/>
          <w:szCs w:val="28"/>
        </w:rPr>
        <w:t>по одной из п</w:t>
      </w:r>
      <w:r w:rsidR="00986EF3">
        <w:rPr>
          <w:color w:val="000000" w:themeColor="text1"/>
          <w:sz w:val="28"/>
          <w:szCs w:val="28"/>
        </w:rPr>
        <w:t>араллели классов-команд 5</w:t>
      </w:r>
      <w:r w:rsidR="00301382" w:rsidRPr="007D37C3">
        <w:rPr>
          <w:color w:val="000000" w:themeColor="text1"/>
          <w:sz w:val="28"/>
          <w:szCs w:val="28"/>
        </w:rPr>
        <w:t>-</w:t>
      </w:r>
      <w:r w:rsidR="00F30C9D" w:rsidRPr="007D37C3">
        <w:rPr>
          <w:color w:val="000000" w:themeColor="text1"/>
          <w:sz w:val="28"/>
          <w:szCs w:val="28"/>
        </w:rPr>
        <w:t>11 классов</w:t>
      </w:r>
      <w:r w:rsidR="000F0D67" w:rsidRPr="007D37C3">
        <w:rPr>
          <w:color w:val="000000" w:themeColor="text1"/>
          <w:sz w:val="28"/>
          <w:szCs w:val="28"/>
        </w:rPr>
        <w:t xml:space="preserve">. </w:t>
      </w:r>
    </w:p>
    <w:p w:rsidR="00182D17" w:rsidRPr="00182D17" w:rsidRDefault="00182D17" w:rsidP="00182D17">
      <w:pPr>
        <w:tabs>
          <w:tab w:val="left" w:pos="0"/>
        </w:tabs>
        <w:ind w:firstLine="720"/>
        <w:contextualSpacing/>
        <w:jc w:val="both"/>
        <w:rPr>
          <w:sz w:val="28"/>
          <w:szCs w:val="28"/>
        </w:rPr>
      </w:pPr>
      <w:r w:rsidRPr="007D37C3">
        <w:rPr>
          <w:color w:val="000000" w:themeColor="text1"/>
          <w:sz w:val="28"/>
          <w:szCs w:val="28"/>
        </w:rPr>
        <w:t>Параллель классов-команд для участия во 2 этапе (муниципальном) определяется Всероссийским организационным комитетом посредством проведения жеребьевки.</w:t>
      </w:r>
      <w:r w:rsidRPr="00D77F1E">
        <w:rPr>
          <w:color w:val="000000" w:themeColor="text1"/>
          <w:sz w:val="28"/>
          <w:szCs w:val="28"/>
        </w:rPr>
        <w:t xml:space="preserve"> </w:t>
      </w:r>
    </w:p>
    <w:p w:rsidR="00182D17" w:rsidRPr="009E1BC3" w:rsidRDefault="00182D17" w:rsidP="00182D17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82789">
        <w:rPr>
          <w:color w:val="000000" w:themeColor="text1"/>
          <w:sz w:val="28"/>
          <w:szCs w:val="28"/>
        </w:rPr>
        <w:t xml:space="preserve">В состав класс-команды </w:t>
      </w:r>
      <w:r w:rsidRPr="009E1BC3">
        <w:rPr>
          <w:color w:val="000000" w:themeColor="text1"/>
          <w:sz w:val="28"/>
          <w:szCs w:val="28"/>
        </w:rPr>
        <w:t>должны входить обучающиеся одного класса, одно</w:t>
      </w:r>
      <w:r>
        <w:rPr>
          <w:color w:val="000000" w:themeColor="text1"/>
          <w:sz w:val="28"/>
          <w:szCs w:val="28"/>
        </w:rPr>
        <w:t>й</w:t>
      </w:r>
      <w:r w:rsidRPr="009E1B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щеобразовательной организации </w:t>
      </w:r>
      <w:r w:rsidRPr="002C2C34">
        <w:rPr>
          <w:color w:val="000000" w:themeColor="text1"/>
          <w:sz w:val="28"/>
          <w:szCs w:val="28"/>
        </w:rPr>
        <w:t xml:space="preserve">в количестве </w:t>
      </w:r>
      <w:r w:rsidRPr="00F24B46">
        <w:rPr>
          <w:color w:val="000000" w:themeColor="text1"/>
          <w:sz w:val="28"/>
          <w:szCs w:val="28"/>
        </w:rPr>
        <w:t>16 человек (8 юношей, 8 девушек)</w:t>
      </w:r>
      <w:r>
        <w:rPr>
          <w:color w:val="000000" w:themeColor="text1"/>
          <w:sz w:val="28"/>
          <w:szCs w:val="28"/>
        </w:rPr>
        <w:t xml:space="preserve"> и</w:t>
      </w:r>
      <w:r w:rsidRPr="002C2C34">
        <w:rPr>
          <w:color w:val="000000" w:themeColor="text1"/>
          <w:sz w:val="28"/>
          <w:szCs w:val="28"/>
        </w:rPr>
        <w:t xml:space="preserve"> 2 представител</w:t>
      </w:r>
      <w:r>
        <w:rPr>
          <w:color w:val="000000" w:themeColor="text1"/>
          <w:sz w:val="28"/>
          <w:szCs w:val="28"/>
        </w:rPr>
        <w:t>я (у</w:t>
      </w:r>
      <w:r w:rsidRPr="002C2C34">
        <w:rPr>
          <w:color w:val="000000" w:themeColor="text1"/>
          <w:sz w:val="28"/>
          <w:szCs w:val="28"/>
        </w:rPr>
        <w:t>чителя физической культуры</w:t>
      </w:r>
      <w:r>
        <w:rPr>
          <w:color w:val="000000" w:themeColor="text1"/>
          <w:sz w:val="28"/>
          <w:szCs w:val="28"/>
        </w:rPr>
        <w:t>)</w:t>
      </w:r>
      <w:r w:rsidRPr="002C2C3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182D17" w:rsidRDefault="00182D17" w:rsidP="00182D1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color w:val="000000" w:themeColor="text1"/>
          <w:sz w:val="28"/>
          <w:szCs w:val="28"/>
        </w:rPr>
        <w:t>К участ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не допуска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лассы-команды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182D17" w:rsidRDefault="00182D17" w:rsidP="00182D1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ые из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(специализированных) класс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F77B8">
        <w:rPr>
          <w:rFonts w:ascii="Times New Roman" w:hAnsi="Times New Roman"/>
          <w:color w:val="000000" w:themeColor="text1"/>
          <w:sz w:val="28"/>
          <w:szCs w:val="28"/>
        </w:rPr>
        <w:t>а также профильных классов по предмету «Физическая культура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82D17" w:rsidRPr="009E1BC3" w:rsidRDefault="00182D17" w:rsidP="00182D17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состав которых меньше или больше 16 участников;</w:t>
      </w:r>
    </w:p>
    <w:p w:rsidR="00182D17" w:rsidRPr="009E1BC3" w:rsidRDefault="00182D17" w:rsidP="00182D17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ключившие в состав класса-команды обучающихся, которые не принимали участие в школьном (муниципальном) этапе.</w:t>
      </w:r>
    </w:p>
    <w:p w:rsidR="00182D17" w:rsidRPr="009E1BC3" w:rsidRDefault="00182D17" w:rsidP="00182D17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Состязаний, представляющих класс-команду.</w:t>
      </w:r>
    </w:p>
    <w:p w:rsidR="00182D17" w:rsidRPr="009E1BC3" w:rsidRDefault="00182D17" w:rsidP="00182D17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Состязаний результат всей команды аннулируетс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82D17" w:rsidRDefault="00182D17" w:rsidP="00182D17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9E1BC3">
        <w:rPr>
          <w:color w:val="000000" w:themeColor="text1"/>
          <w:sz w:val="28"/>
          <w:szCs w:val="28"/>
        </w:rPr>
        <w:t>Все участники должны иметь единую спортивную форму</w:t>
      </w:r>
      <w:r>
        <w:rPr>
          <w:color w:val="000000" w:themeColor="text1"/>
          <w:sz w:val="28"/>
          <w:szCs w:val="28"/>
        </w:rPr>
        <w:t>.</w:t>
      </w:r>
      <w:r w:rsidRPr="009E1BC3">
        <w:rPr>
          <w:color w:val="000000" w:themeColor="text1"/>
          <w:sz w:val="28"/>
          <w:szCs w:val="28"/>
        </w:rPr>
        <w:t xml:space="preserve"> </w:t>
      </w:r>
    </w:p>
    <w:p w:rsidR="00182D17" w:rsidRDefault="00182D17" w:rsidP="00182D17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182D17">
        <w:rPr>
          <w:b/>
          <w:color w:val="000000" w:themeColor="text1"/>
          <w:sz w:val="28"/>
          <w:szCs w:val="28"/>
        </w:rPr>
        <w:t>Внимание!</w:t>
      </w:r>
      <w:r>
        <w:rPr>
          <w:color w:val="000000" w:themeColor="text1"/>
          <w:sz w:val="28"/>
          <w:szCs w:val="28"/>
        </w:rPr>
        <w:t xml:space="preserve"> </w:t>
      </w:r>
      <w:r w:rsidR="00301382" w:rsidRPr="007D37C3">
        <w:rPr>
          <w:color w:val="000000" w:themeColor="text1"/>
          <w:sz w:val="28"/>
          <w:szCs w:val="28"/>
        </w:rPr>
        <w:t>О</w:t>
      </w:r>
      <w:r w:rsidR="00D1343C" w:rsidRPr="007D37C3">
        <w:rPr>
          <w:color w:val="000000" w:themeColor="text1"/>
          <w:sz w:val="28"/>
          <w:szCs w:val="28"/>
        </w:rPr>
        <w:t>т каждого района к участию допускается 1 команда</w:t>
      </w:r>
      <w:r w:rsidR="00A85493" w:rsidRPr="007D37C3">
        <w:rPr>
          <w:color w:val="000000" w:themeColor="text1"/>
          <w:sz w:val="28"/>
          <w:szCs w:val="28"/>
        </w:rPr>
        <w:t>,</w:t>
      </w:r>
      <w:r w:rsidR="00301382" w:rsidRPr="007D37C3">
        <w:rPr>
          <w:color w:val="000000" w:themeColor="text1"/>
          <w:sz w:val="28"/>
          <w:szCs w:val="28"/>
        </w:rPr>
        <w:t xml:space="preserve"> установленной класс-параллели</w:t>
      </w:r>
      <w:r w:rsidR="00D1343C" w:rsidRPr="007D37C3">
        <w:rPr>
          <w:color w:val="000000" w:themeColor="text1"/>
          <w:sz w:val="28"/>
          <w:szCs w:val="28"/>
        </w:rPr>
        <w:t>, набравшая наибольшее количество очков</w:t>
      </w:r>
      <w:r w:rsidR="008F15D8" w:rsidRPr="00182D17">
        <w:rPr>
          <w:color w:val="000000" w:themeColor="text1"/>
          <w:sz w:val="28"/>
          <w:szCs w:val="28"/>
        </w:rPr>
        <w:t xml:space="preserve">. </w:t>
      </w:r>
      <w:r w:rsidR="003651A4" w:rsidRPr="00182D17">
        <w:rPr>
          <w:color w:val="000000" w:themeColor="text1"/>
          <w:sz w:val="28"/>
          <w:szCs w:val="28"/>
        </w:rPr>
        <w:t>Определение команд</w:t>
      </w:r>
      <w:r w:rsidRPr="00182D17">
        <w:rPr>
          <w:color w:val="000000" w:themeColor="text1"/>
          <w:sz w:val="28"/>
          <w:szCs w:val="28"/>
        </w:rPr>
        <w:t>, набравших наибольшее количество очков</w:t>
      </w:r>
      <w:r>
        <w:rPr>
          <w:color w:val="000000" w:themeColor="text1"/>
          <w:sz w:val="28"/>
          <w:szCs w:val="28"/>
        </w:rPr>
        <w:t>,</w:t>
      </w:r>
      <w:r w:rsidRPr="00182D17">
        <w:rPr>
          <w:color w:val="000000" w:themeColor="text1"/>
          <w:sz w:val="28"/>
          <w:szCs w:val="28"/>
        </w:rPr>
        <w:t xml:space="preserve"> будет</w:t>
      </w:r>
      <w:r w:rsidR="003651A4" w:rsidRPr="00182D17">
        <w:rPr>
          <w:color w:val="000000" w:themeColor="text1"/>
          <w:sz w:val="28"/>
          <w:szCs w:val="28"/>
        </w:rPr>
        <w:t xml:space="preserve"> осуществляться</w:t>
      </w:r>
      <w:r w:rsidR="003651A4">
        <w:rPr>
          <w:color w:val="000000" w:themeColor="text1"/>
          <w:sz w:val="28"/>
          <w:szCs w:val="28"/>
        </w:rPr>
        <w:t xml:space="preserve"> </w:t>
      </w:r>
      <w:r w:rsidRPr="00D443B8">
        <w:rPr>
          <w:color w:val="000000" w:themeColor="text1"/>
          <w:sz w:val="28"/>
          <w:szCs w:val="28"/>
        </w:rPr>
        <w:t xml:space="preserve">автоматически </w:t>
      </w:r>
      <w:r>
        <w:rPr>
          <w:color w:val="000000" w:themeColor="text1"/>
          <w:sz w:val="28"/>
          <w:szCs w:val="28"/>
        </w:rPr>
        <w:t xml:space="preserve">по итогам внесения результатов 1 этапа (школьного) в </w:t>
      </w:r>
      <w:r w:rsidR="003651A4">
        <w:rPr>
          <w:color w:val="000000" w:themeColor="text1"/>
          <w:sz w:val="28"/>
          <w:szCs w:val="28"/>
        </w:rPr>
        <w:t>КИАСУО</w:t>
      </w:r>
      <w:r>
        <w:rPr>
          <w:color w:val="000000" w:themeColor="text1"/>
          <w:sz w:val="28"/>
          <w:szCs w:val="28"/>
        </w:rPr>
        <w:t xml:space="preserve">. </w:t>
      </w:r>
    </w:p>
    <w:p w:rsidR="003651A4" w:rsidRPr="007D37C3" w:rsidRDefault="00FD2C28" w:rsidP="00182D17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7D37C3">
        <w:rPr>
          <w:color w:val="000000" w:themeColor="text1"/>
          <w:sz w:val="28"/>
          <w:szCs w:val="28"/>
        </w:rPr>
        <w:t>Информация об участниках муниципального этапа будет доведена организаторами дополнительно.</w:t>
      </w:r>
    </w:p>
    <w:p w:rsidR="00556E7F" w:rsidRPr="00682789" w:rsidRDefault="001F2AFD" w:rsidP="002B3787">
      <w:pPr>
        <w:ind w:firstLine="709"/>
        <w:jc w:val="both"/>
        <w:rPr>
          <w:color w:val="000000" w:themeColor="text1"/>
          <w:sz w:val="28"/>
          <w:szCs w:val="28"/>
        </w:rPr>
      </w:pPr>
      <w:r w:rsidRPr="007D37C3">
        <w:rPr>
          <w:color w:val="000000" w:themeColor="text1"/>
          <w:sz w:val="28"/>
          <w:szCs w:val="28"/>
        </w:rPr>
        <w:t>На</w:t>
      </w:r>
      <w:r w:rsidR="00556E7F" w:rsidRPr="007D37C3">
        <w:rPr>
          <w:color w:val="000000" w:themeColor="text1"/>
          <w:sz w:val="28"/>
          <w:szCs w:val="28"/>
        </w:rPr>
        <w:t xml:space="preserve"> </w:t>
      </w:r>
      <w:r w:rsidR="0076639E" w:rsidRPr="007D37C3">
        <w:rPr>
          <w:color w:val="000000" w:themeColor="text1"/>
          <w:sz w:val="28"/>
          <w:szCs w:val="28"/>
        </w:rPr>
        <w:t>3</w:t>
      </w:r>
      <w:r w:rsidR="00253DD6" w:rsidRPr="007D37C3">
        <w:rPr>
          <w:color w:val="000000" w:themeColor="text1"/>
          <w:sz w:val="28"/>
          <w:szCs w:val="28"/>
        </w:rPr>
        <w:t xml:space="preserve"> этапе</w:t>
      </w:r>
      <w:r w:rsidR="00253DD6" w:rsidRPr="00682789">
        <w:rPr>
          <w:color w:val="000000" w:themeColor="text1"/>
          <w:sz w:val="28"/>
          <w:szCs w:val="28"/>
        </w:rPr>
        <w:t xml:space="preserve"> (региональн</w:t>
      </w:r>
      <w:r w:rsidR="00E5527A" w:rsidRPr="00682789">
        <w:rPr>
          <w:color w:val="000000" w:themeColor="text1"/>
          <w:sz w:val="28"/>
          <w:szCs w:val="28"/>
        </w:rPr>
        <w:t>ом</w:t>
      </w:r>
      <w:r w:rsidR="00253DD6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 xml:space="preserve"> </w:t>
      </w:r>
      <w:r w:rsidR="00A85493" w:rsidRPr="00682789">
        <w:rPr>
          <w:color w:val="000000" w:themeColor="text1"/>
          <w:sz w:val="28"/>
          <w:szCs w:val="28"/>
        </w:rPr>
        <w:t xml:space="preserve">участие </w:t>
      </w:r>
      <w:r w:rsidR="00556E7F" w:rsidRPr="00682789">
        <w:rPr>
          <w:color w:val="000000" w:themeColor="text1"/>
          <w:sz w:val="28"/>
          <w:szCs w:val="28"/>
        </w:rPr>
        <w:t xml:space="preserve">принимают классы-команды </w:t>
      </w:r>
      <w:r w:rsidR="00253DD6" w:rsidRPr="00682789">
        <w:rPr>
          <w:color w:val="000000" w:themeColor="text1"/>
          <w:sz w:val="28"/>
          <w:szCs w:val="28"/>
        </w:rPr>
        <w:t xml:space="preserve">общеобразовательных </w:t>
      </w:r>
      <w:r w:rsidR="0026741C" w:rsidRPr="00682789">
        <w:rPr>
          <w:color w:val="000000" w:themeColor="text1"/>
          <w:sz w:val="28"/>
          <w:szCs w:val="28"/>
        </w:rPr>
        <w:t>организаций</w:t>
      </w:r>
      <w:r w:rsidR="00556E7F" w:rsidRPr="00682789">
        <w:rPr>
          <w:color w:val="000000" w:themeColor="text1"/>
          <w:sz w:val="28"/>
          <w:szCs w:val="28"/>
        </w:rPr>
        <w:t xml:space="preserve"> – победител</w:t>
      </w:r>
      <w:r w:rsidR="00F61EF0" w:rsidRPr="00682789">
        <w:rPr>
          <w:color w:val="000000" w:themeColor="text1"/>
          <w:sz w:val="28"/>
          <w:szCs w:val="28"/>
        </w:rPr>
        <w:t xml:space="preserve">ь и призер </w:t>
      </w:r>
      <w:r w:rsidR="004404BC">
        <w:rPr>
          <w:color w:val="000000" w:themeColor="text1"/>
          <w:sz w:val="28"/>
          <w:szCs w:val="28"/>
        </w:rPr>
        <w:t>2</w:t>
      </w:r>
      <w:r w:rsidR="00253DD6" w:rsidRPr="00682789">
        <w:rPr>
          <w:color w:val="000000" w:themeColor="text1"/>
          <w:sz w:val="28"/>
          <w:szCs w:val="28"/>
        </w:rPr>
        <w:t xml:space="preserve"> </w:t>
      </w:r>
      <w:r w:rsidR="00A85493" w:rsidRPr="00682789">
        <w:rPr>
          <w:color w:val="000000" w:themeColor="text1"/>
          <w:sz w:val="28"/>
          <w:szCs w:val="28"/>
        </w:rPr>
        <w:t xml:space="preserve">(муниципального) </w:t>
      </w:r>
      <w:r w:rsidR="00556E7F" w:rsidRPr="00682789">
        <w:rPr>
          <w:color w:val="000000" w:themeColor="text1"/>
          <w:sz w:val="28"/>
          <w:szCs w:val="28"/>
        </w:rPr>
        <w:t>этапа</w:t>
      </w:r>
      <w:r w:rsidR="00253DD6" w:rsidRPr="00682789">
        <w:rPr>
          <w:color w:val="000000" w:themeColor="text1"/>
          <w:sz w:val="28"/>
          <w:szCs w:val="28"/>
        </w:rPr>
        <w:t xml:space="preserve"> </w:t>
      </w:r>
      <w:r w:rsidR="00E95C8F" w:rsidRPr="00682789">
        <w:rPr>
          <w:color w:val="000000" w:themeColor="text1"/>
          <w:sz w:val="28"/>
          <w:szCs w:val="28"/>
        </w:rPr>
        <w:t>(</w:t>
      </w:r>
      <w:r w:rsidR="00556E7F" w:rsidRPr="00682789">
        <w:rPr>
          <w:color w:val="000000" w:themeColor="text1"/>
          <w:sz w:val="28"/>
          <w:szCs w:val="28"/>
        </w:rPr>
        <w:t>1-2 место</w:t>
      </w:r>
      <w:r w:rsidR="00E95C8F" w:rsidRPr="00682789">
        <w:rPr>
          <w:color w:val="000000" w:themeColor="text1"/>
          <w:sz w:val="28"/>
          <w:szCs w:val="28"/>
        </w:rPr>
        <w:t>)</w:t>
      </w:r>
      <w:r w:rsidR="00556E7F" w:rsidRPr="00682789">
        <w:rPr>
          <w:color w:val="000000" w:themeColor="text1"/>
          <w:sz w:val="28"/>
          <w:szCs w:val="28"/>
        </w:rPr>
        <w:t>.</w:t>
      </w:r>
      <w:r w:rsidR="00065071" w:rsidRPr="00682789">
        <w:rPr>
          <w:color w:val="000000" w:themeColor="text1"/>
          <w:sz w:val="28"/>
          <w:szCs w:val="28"/>
        </w:rPr>
        <w:t xml:space="preserve"> В случае </w:t>
      </w:r>
      <w:r w:rsidR="002B3787" w:rsidRPr="00682789">
        <w:rPr>
          <w:bCs/>
          <w:sz w:val="28"/>
          <w:szCs w:val="28"/>
        </w:rPr>
        <w:t>невозможности участия в региональном этапе (по объективным причинам) команд г. Красноярска, занявших первое и второе место, по решению организационного комитета может быть допущена команда, занявшая 3 место.</w:t>
      </w:r>
    </w:p>
    <w:p w:rsidR="009A31DB" w:rsidRDefault="009A31DB" w:rsidP="00022F04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763CC4" w:rsidRDefault="00763CC4" w:rsidP="00496888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</w:p>
    <w:p w:rsidR="00763CC4" w:rsidRDefault="00763CC4" w:rsidP="00496888">
      <w:pPr>
        <w:tabs>
          <w:tab w:val="left" w:pos="0"/>
        </w:tabs>
        <w:jc w:val="center"/>
        <w:rPr>
          <w:b/>
          <w:sz w:val="28"/>
          <w:szCs w:val="28"/>
          <w:lang w:val="en-US"/>
        </w:rPr>
      </w:pPr>
    </w:p>
    <w:p w:rsidR="0016108C" w:rsidRPr="006648B9" w:rsidRDefault="00745675" w:rsidP="00496888">
      <w:pPr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F31C8C">
        <w:rPr>
          <w:b/>
          <w:sz w:val="28"/>
          <w:szCs w:val="28"/>
          <w:lang w:val="en-US"/>
        </w:rPr>
        <w:lastRenderedPageBreak/>
        <w:t>V</w:t>
      </w:r>
      <w:r w:rsidRPr="00F31C8C">
        <w:rPr>
          <w:b/>
          <w:sz w:val="28"/>
          <w:szCs w:val="28"/>
        </w:rPr>
        <w:t xml:space="preserve">. </w:t>
      </w:r>
      <w:r w:rsidR="00F95A44" w:rsidRPr="00F31C8C">
        <w:rPr>
          <w:b/>
          <w:sz w:val="28"/>
          <w:szCs w:val="28"/>
        </w:rPr>
        <w:t>Программа</w:t>
      </w:r>
      <w:r w:rsidR="00DE6D22" w:rsidRPr="00F31C8C">
        <w:rPr>
          <w:b/>
          <w:sz w:val="28"/>
          <w:szCs w:val="28"/>
        </w:rPr>
        <w:t xml:space="preserve"> </w:t>
      </w:r>
      <w:r w:rsidR="00DE6D22" w:rsidRPr="006648B9">
        <w:rPr>
          <w:b/>
          <w:sz w:val="28"/>
          <w:szCs w:val="28"/>
        </w:rPr>
        <w:t>мероприятия</w:t>
      </w:r>
    </w:p>
    <w:p w:rsidR="00577ABA" w:rsidRPr="006648B9" w:rsidRDefault="00C25647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BC26A2" w:rsidRPr="007A1F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</w:t>
      </w:r>
      <w:r w:rsidR="0076639E" w:rsidRPr="007A1F1A">
        <w:rPr>
          <w:rFonts w:ascii="Times New Roman" w:hAnsi="Times New Roman"/>
          <w:bCs/>
          <w:color w:val="000000" w:themeColor="text1"/>
          <w:sz w:val="28"/>
          <w:szCs w:val="28"/>
        </w:rPr>
        <w:t>2 этапе</w:t>
      </w:r>
      <w:r w:rsidR="00BC26A2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муниципальн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ом</w:t>
      </w:r>
      <w:r w:rsidR="0076639E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="00BC26A2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866FA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остязания проводятся по видам</w:t>
      </w:r>
      <w:r w:rsidR="00103DE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граммы</w:t>
      </w:r>
      <w:r w:rsidR="00647F7B" w:rsidRPr="006648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: </w:t>
      </w:r>
      <w:r w:rsidR="006447D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спортивное многоборье</w:t>
      </w:r>
      <w:r w:rsidR="00182D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103DE9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эстафетный бег, теоре</w:t>
      </w:r>
      <w:r w:rsidR="006447DC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тический</w:t>
      </w:r>
      <w:r w:rsidR="00182D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r w:rsidR="008712ED" w:rsidRPr="006648B9">
        <w:rPr>
          <w:rFonts w:ascii="Times New Roman" w:hAnsi="Times New Roman"/>
          <w:bCs/>
          <w:color w:val="000000" w:themeColor="text1"/>
          <w:sz w:val="28"/>
          <w:szCs w:val="28"/>
        </w:rPr>
        <w:t>творческий конкурсы.</w:t>
      </w:r>
    </w:p>
    <w:p w:rsidR="0075129E" w:rsidRPr="006648B9" w:rsidRDefault="0075129E" w:rsidP="00577ABA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>В случае неблагоприятной эпидемиологической обстановки в городе Красноярске организационный комитет оставляет за собой право изменить сроки и формат проведения Состязаний (в том числе предусмотреть проведение в дистанционном формате).</w:t>
      </w:r>
    </w:p>
    <w:p w:rsidR="004201CF" w:rsidRPr="00F24B46" w:rsidRDefault="00577ABA" w:rsidP="004201CF">
      <w:pPr>
        <w:pStyle w:val="ad"/>
        <w:tabs>
          <w:tab w:val="center" w:pos="0"/>
        </w:tabs>
        <w:ind w:firstLine="0"/>
        <w:rPr>
          <w:rFonts w:ascii="Times New Roman" w:hAnsi="Times New Roman"/>
          <w:bCs/>
          <w:sz w:val="28"/>
          <w:szCs w:val="28"/>
          <w:u w:val="single"/>
        </w:rPr>
      </w:pPr>
      <w:r w:rsidRPr="006648B9"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="00A445C5">
        <w:rPr>
          <w:rFonts w:ascii="Times New Roman" w:hAnsi="Times New Roman"/>
          <w:bCs/>
          <w:sz w:val="28"/>
          <w:szCs w:val="28"/>
          <w:u w:val="single"/>
        </w:rPr>
        <w:t>1. Спортивное многоборье.</w:t>
      </w:r>
    </w:p>
    <w:p w:rsidR="004201CF" w:rsidRPr="00F24B46" w:rsidRDefault="004201CF" w:rsidP="004201CF">
      <w:pPr>
        <w:pStyle w:val="ad"/>
        <w:tabs>
          <w:tab w:val="left" w:pos="2353"/>
          <w:tab w:val="center" w:pos="5141"/>
        </w:tabs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B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Проводятся на спортивном объекте города Красноярска. </w:t>
      </w:r>
    </w:p>
    <w:p w:rsidR="004201CF" w:rsidRPr="00F24B46" w:rsidRDefault="004201CF" w:rsidP="008A213D">
      <w:pPr>
        <w:pStyle w:val="ad"/>
        <w:tabs>
          <w:tab w:val="left" w:pos="851"/>
          <w:tab w:val="left" w:pos="1560"/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24B46">
        <w:rPr>
          <w:rFonts w:ascii="Times New Roman" w:hAnsi="Times New Roman"/>
          <w:bCs/>
          <w:color w:val="000000" w:themeColor="text1"/>
          <w:sz w:val="28"/>
          <w:szCs w:val="28"/>
        </w:rPr>
        <w:t>Состав</w:t>
      </w:r>
      <w:r w:rsidRPr="00F24B46">
        <w:rPr>
          <w:rFonts w:ascii="Times New Roman" w:hAnsi="Times New Roman"/>
          <w:color w:val="000000" w:themeColor="text1"/>
          <w:sz w:val="28"/>
          <w:szCs w:val="28"/>
        </w:rPr>
        <w:t xml:space="preserve"> 8 юношей и 8 девушек.</w:t>
      </w:r>
    </w:p>
    <w:p w:rsidR="004201CF" w:rsidRPr="00F24B46" w:rsidRDefault="004201CF" w:rsidP="008A213D">
      <w:pPr>
        <w:pStyle w:val="ad"/>
        <w:tabs>
          <w:tab w:val="left" w:pos="851"/>
          <w:tab w:val="left" w:pos="1560"/>
          <w:tab w:val="left" w:pos="2353"/>
          <w:tab w:val="center" w:pos="5141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24B46">
        <w:rPr>
          <w:rFonts w:ascii="Times New Roman" w:hAnsi="Times New Roman"/>
          <w:color w:val="000000" w:themeColor="text1"/>
          <w:sz w:val="28"/>
          <w:szCs w:val="28"/>
        </w:rPr>
        <w:t>Спортивное многоборье включает в себя:</w:t>
      </w:r>
    </w:p>
    <w:p w:rsidR="004201CF" w:rsidRPr="00F24B46" w:rsidRDefault="004201CF" w:rsidP="008A213D">
      <w:pPr>
        <w:pStyle w:val="ac"/>
        <w:numPr>
          <w:ilvl w:val="0"/>
          <w:numId w:val="16"/>
        </w:numPr>
        <w:tabs>
          <w:tab w:val="left" w:pos="851"/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>Бег:</w:t>
      </w:r>
    </w:p>
    <w:p w:rsidR="004201CF" w:rsidRPr="00F24B46" w:rsidRDefault="004201CF" w:rsidP="008A213D">
      <w:pPr>
        <w:pStyle w:val="ac"/>
        <w:tabs>
          <w:tab w:val="left" w:pos="851"/>
          <w:tab w:val="left" w:pos="1560"/>
        </w:tabs>
        <w:ind w:left="1069"/>
        <w:jc w:val="both"/>
        <w:rPr>
          <w:color w:val="000000" w:themeColor="text1"/>
          <w:sz w:val="28"/>
          <w:szCs w:val="28"/>
        </w:rPr>
      </w:pPr>
      <w:r w:rsidRPr="00DA789E">
        <w:rPr>
          <w:color w:val="000000" w:themeColor="text1"/>
          <w:sz w:val="28"/>
          <w:szCs w:val="28"/>
        </w:rPr>
        <w:t xml:space="preserve">1000 м (юноши, девушки </w:t>
      </w:r>
      <w:r w:rsidR="00DA789E" w:rsidRPr="00DA789E">
        <w:rPr>
          <w:color w:val="000000" w:themeColor="text1"/>
          <w:sz w:val="28"/>
          <w:szCs w:val="28"/>
        </w:rPr>
        <w:t>1</w:t>
      </w:r>
      <w:r w:rsidRPr="00DA789E">
        <w:rPr>
          <w:color w:val="000000" w:themeColor="text1"/>
          <w:sz w:val="28"/>
          <w:szCs w:val="28"/>
        </w:rPr>
        <w:t>-11 классы).</w:t>
      </w:r>
      <w:r w:rsidRPr="00F24B46">
        <w:rPr>
          <w:color w:val="000000" w:themeColor="text1"/>
          <w:sz w:val="28"/>
          <w:szCs w:val="28"/>
        </w:rPr>
        <w:t xml:space="preserve"> </w:t>
      </w:r>
    </w:p>
    <w:p w:rsidR="004201CF" w:rsidRPr="00F24B46" w:rsidRDefault="004201CF" w:rsidP="008A213D">
      <w:pPr>
        <w:pStyle w:val="ac"/>
        <w:tabs>
          <w:tab w:val="left" w:pos="851"/>
          <w:tab w:val="left" w:pos="1560"/>
        </w:tabs>
        <w:ind w:left="1069"/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>Выполняются с высокого старта. Результат фиксируется с помощью секундомера с точностью до 0,1 сек.</w:t>
      </w:r>
    </w:p>
    <w:p w:rsidR="004201CF" w:rsidRPr="00F24B46" w:rsidRDefault="004201CF" w:rsidP="008A213D">
      <w:pPr>
        <w:pStyle w:val="ac"/>
        <w:numPr>
          <w:ilvl w:val="0"/>
          <w:numId w:val="16"/>
        </w:numPr>
        <w:tabs>
          <w:tab w:val="left" w:pos="851"/>
          <w:tab w:val="left" w:pos="1560"/>
        </w:tabs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>Бег:</w:t>
      </w:r>
    </w:p>
    <w:p w:rsidR="004201CF" w:rsidRPr="00967DFD" w:rsidRDefault="004201CF" w:rsidP="008A213D">
      <w:pPr>
        <w:pStyle w:val="ac"/>
        <w:tabs>
          <w:tab w:val="left" w:pos="851"/>
          <w:tab w:val="left" w:pos="1560"/>
        </w:tabs>
        <w:ind w:left="1069"/>
        <w:jc w:val="both"/>
        <w:rPr>
          <w:color w:val="000000" w:themeColor="text1"/>
          <w:sz w:val="28"/>
          <w:szCs w:val="28"/>
        </w:rPr>
      </w:pPr>
      <w:r w:rsidRPr="00967DFD">
        <w:rPr>
          <w:color w:val="000000" w:themeColor="text1"/>
          <w:sz w:val="28"/>
          <w:szCs w:val="28"/>
        </w:rPr>
        <w:t>30 м (юноши, девушки 1-</w:t>
      </w:r>
      <w:r w:rsidR="00DA789E" w:rsidRPr="00967DFD">
        <w:rPr>
          <w:color w:val="000000" w:themeColor="text1"/>
          <w:sz w:val="28"/>
          <w:szCs w:val="28"/>
        </w:rPr>
        <w:t>5</w:t>
      </w:r>
      <w:r w:rsidRPr="00967DFD">
        <w:rPr>
          <w:color w:val="000000" w:themeColor="text1"/>
          <w:sz w:val="28"/>
          <w:szCs w:val="28"/>
        </w:rPr>
        <w:t xml:space="preserve"> класс)</w:t>
      </w:r>
      <w:r w:rsidR="00EE79AC" w:rsidRPr="00967DFD">
        <w:rPr>
          <w:color w:val="000000" w:themeColor="text1"/>
          <w:sz w:val="28"/>
          <w:szCs w:val="28"/>
        </w:rPr>
        <w:t>;</w:t>
      </w:r>
    </w:p>
    <w:p w:rsidR="004201CF" w:rsidRPr="00967DFD" w:rsidRDefault="004201CF" w:rsidP="008A213D">
      <w:pPr>
        <w:pStyle w:val="ac"/>
        <w:tabs>
          <w:tab w:val="left" w:pos="851"/>
          <w:tab w:val="left" w:pos="1560"/>
        </w:tabs>
        <w:ind w:left="1069"/>
        <w:jc w:val="both"/>
        <w:rPr>
          <w:color w:val="000000" w:themeColor="text1"/>
          <w:sz w:val="28"/>
          <w:szCs w:val="28"/>
        </w:rPr>
      </w:pPr>
      <w:r w:rsidRPr="00967DFD">
        <w:rPr>
          <w:color w:val="000000" w:themeColor="text1"/>
          <w:sz w:val="28"/>
          <w:szCs w:val="28"/>
        </w:rPr>
        <w:t xml:space="preserve">60 м (юноши, девушки </w:t>
      </w:r>
      <w:r w:rsidR="00DA789E" w:rsidRPr="00967DFD">
        <w:rPr>
          <w:color w:val="000000" w:themeColor="text1"/>
          <w:sz w:val="28"/>
          <w:szCs w:val="28"/>
        </w:rPr>
        <w:t>6</w:t>
      </w:r>
      <w:r w:rsidRPr="00967DFD">
        <w:rPr>
          <w:color w:val="000000" w:themeColor="text1"/>
          <w:sz w:val="28"/>
          <w:szCs w:val="28"/>
        </w:rPr>
        <w:t>-</w:t>
      </w:r>
      <w:r w:rsidR="00DA789E" w:rsidRPr="00967DFD">
        <w:rPr>
          <w:color w:val="000000" w:themeColor="text1"/>
          <w:sz w:val="28"/>
          <w:szCs w:val="28"/>
        </w:rPr>
        <w:t>8</w:t>
      </w:r>
      <w:r w:rsidRPr="00967DFD">
        <w:rPr>
          <w:color w:val="000000" w:themeColor="text1"/>
          <w:sz w:val="28"/>
          <w:szCs w:val="28"/>
        </w:rPr>
        <w:t xml:space="preserve"> классы)</w:t>
      </w:r>
      <w:r w:rsidR="00EE79AC" w:rsidRPr="00967DFD">
        <w:rPr>
          <w:color w:val="000000" w:themeColor="text1"/>
          <w:sz w:val="28"/>
          <w:szCs w:val="28"/>
        </w:rPr>
        <w:t>;</w:t>
      </w:r>
    </w:p>
    <w:p w:rsidR="004201CF" w:rsidRPr="00F24B46" w:rsidRDefault="004201CF" w:rsidP="008A213D">
      <w:pPr>
        <w:pStyle w:val="ac"/>
        <w:tabs>
          <w:tab w:val="left" w:pos="851"/>
          <w:tab w:val="left" w:pos="1560"/>
        </w:tabs>
        <w:ind w:left="1069"/>
        <w:jc w:val="both"/>
        <w:rPr>
          <w:color w:val="000000" w:themeColor="text1"/>
          <w:sz w:val="28"/>
          <w:szCs w:val="28"/>
        </w:rPr>
      </w:pPr>
      <w:r w:rsidRPr="00967DFD">
        <w:rPr>
          <w:color w:val="000000" w:themeColor="text1"/>
          <w:sz w:val="28"/>
          <w:szCs w:val="28"/>
        </w:rPr>
        <w:t xml:space="preserve">100 м (юноши, девушки </w:t>
      </w:r>
      <w:r w:rsidR="00DA789E" w:rsidRPr="00967DFD">
        <w:rPr>
          <w:color w:val="000000" w:themeColor="text1"/>
          <w:sz w:val="28"/>
          <w:szCs w:val="28"/>
        </w:rPr>
        <w:t>9</w:t>
      </w:r>
      <w:r w:rsidRPr="00967DFD">
        <w:rPr>
          <w:color w:val="000000" w:themeColor="text1"/>
          <w:sz w:val="28"/>
          <w:szCs w:val="28"/>
        </w:rPr>
        <w:t>-11 классы).</w:t>
      </w:r>
      <w:r w:rsidRPr="00F24B46">
        <w:rPr>
          <w:color w:val="000000" w:themeColor="text1"/>
          <w:sz w:val="28"/>
          <w:szCs w:val="28"/>
        </w:rPr>
        <w:t xml:space="preserve"> </w:t>
      </w:r>
    </w:p>
    <w:p w:rsidR="004201CF" w:rsidRPr="00F24B46" w:rsidRDefault="004201CF" w:rsidP="008A213D">
      <w:pPr>
        <w:pStyle w:val="ac"/>
        <w:tabs>
          <w:tab w:val="left" w:pos="851"/>
          <w:tab w:val="left" w:pos="1560"/>
        </w:tabs>
        <w:ind w:left="0" w:firstLine="1069"/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>Проводятся на беговой дорожке (старт произвольный). Результат фиксируется с помощью секундомера с точностью до 0,01 сек.</w:t>
      </w:r>
    </w:p>
    <w:p w:rsidR="004201CF" w:rsidRPr="00F24B46" w:rsidRDefault="004201CF" w:rsidP="008A213D">
      <w:pPr>
        <w:tabs>
          <w:tab w:val="left" w:pos="851"/>
          <w:tab w:val="left" w:pos="1560"/>
        </w:tabs>
        <w:ind w:firstLine="709"/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 xml:space="preserve">3) Подтягивание на перекладине (юноши)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. видимое для судьи положение виса. Не допускается сгибание рук поочередно, рывки ногами или </w:t>
      </w:r>
      <w:r w:rsidR="00D836EA" w:rsidRPr="00F24B46">
        <w:rPr>
          <w:color w:val="000000" w:themeColor="text1"/>
          <w:sz w:val="28"/>
          <w:szCs w:val="28"/>
        </w:rPr>
        <w:t>туловищем, перехват</w:t>
      </w:r>
      <w:r w:rsidRPr="00F24B46">
        <w:rPr>
          <w:color w:val="000000" w:themeColor="text1"/>
          <w:sz w:val="28"/>
          <w:szCs w:val="28"/>
        </w:rPr>
        <w:t xml:space="preserve"> руками, остановка при выполнении очередного подтягивания. Пауза между повторениями не должна превышать </w:t>
      </w:r>
      <w:r w:rsidR="000A25F9">
        <w:rPr>
          <w:color w:val="000000" w:themeColor="text1"/>
          <w:sz w:val="28"/>
          <w:szCs w:val="28"/>
        </w:rPr>
        <w:br/>
      </w:r>
      <w:r w:rsidRPr="00F24B46">
        <w:rPr>
          <w:color w:val="000000" w:themeColor="text1"/>
          <w:sz w:val="28"/>
          <w:szCs w:val="28"/>
        </w:rPr>
        <w:t>3 сек.</w:t>
      </w:r>
    </w:p>
    <w:p w:rsidR="004201CF" w:rsidRPr="00F24B46" w:rsidRDefault="004201CF" w:rsidP="004201CF">
      <w:pPr>
        <w:ind w:firstLine="709"/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 xml:space="preserve">4) Сгибание и разгибание рук в упоре «лежа» (девушки). Исходное положение – упор лежа на полу. Голова, туловище и ноги составляют прямую линию. Сгибание рук выполняется до касания грудью предмета высотой не более </w:t>
      </w:r>
      <w:smartTag w:uri="urn:schemas-microsoft-com:office:smarttags" w:element="metricconverter">
        <w:smartTagPr>
          <w:attr w:name="ProductID" w:val="5 см"/>
        </w:smartTagPr>
        <w:r w:rsidRPr="00F24B46">
          <w:rPr>
            <w:color w:val="000000" w:themeColor="text1"/>
            <w:sz w:val="28"/>
            <w:szCs w:val="28"/>
          </w:rPr>
          <w:t>5 см</w:t>
        </w:r>
      </w:smartTag>
      <w:r w:rsidRPr="00F24B46">
        <w:rPr>
          <w:color w:val="000000" w:themeColor="text1"/>
          <w:sz w:val="28"/>
          <w:szCs w:val="28"/>
        </w:rPr>
        <w:t>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вторениями не должна превышать 3 сек. Фиксируется количество отжиманий при условии правильного выполнения упражнения.</w:t>
      </w:r>
    </w:p>
    <w:p w:rsidR="004201CF" w:rsidRPr="00F24B46" w:rsidRDefault="004201CF" w:rsidP="004201CF">
      <w:pPr>
        <w:ind w:firstLine="709"/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>5) Подъем туловища из положения «лежа на спине» (юноши, девушки). Исходное положение – лежа на спине, руки за головой, пальцы в замок, ноги согнуты в коленях, ступни закреплены. Фиксируется количество выполненных упражнений до касания локтями коленей в одной попытке за 30 сек.</w:t>
      </w:r>
    </w:p>
    <w:p w:rsidR="004201CF" w:rsidRPr="00F24B46" w:rsidRDefault="004201CF" w:rsidP="004201CF">
      <w:pPr>
        <w:ind w:firstLine="709"/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 xml:space="preserve">6) Прыжок в длину с места (юноши, девушки). Выполняется с места двумя ногами от стартовой линии с махом рук. Длина прыжка измеряется в </w:t>
      </w:r>
      <w:r w:rsidRPr="00F24B46">
        <w:rPr>
          <w:color w:val="000000" w:themeColor="text1"/>
          <w:sz w:val="28"/>
          <w:szCs w:val="28"/>
        </w:rPr>
        <w:lastRenderedPageBreak/>
        <w:t>сантиметрах от стартовой линии до ближнего касания ногами или любой частью тела. Участнику предоставляется три попытки.</w:t>
      </w:r>
    </w:p>
    <w:p w:rsidR="004201CF" w:rsidRPr="00F24B46" w:rsidRDefault="004201CF" w:rsidP="004201CF">
      <w:pPr>
        <w:ind w:firstLine="709"/>
        <w:jc w:val="both"/>
        <w:rPr>
          <w:color w:val="000000" w:themeColor="text1"/>
          <w:sz w:val="28"/>
          <w:szCs w:val="28"/>
        </w:rPr>
      </w:pPr>
      <w:r w:rsidRPr="00F24B46">
        <w:rPr>
          <w:color w:val="000000" w:themeColor="text1"/>
          <w:sz w:val="28"/>
          <w:szCs w:val="28"/>
        </w:rPr>
        <w:t xml:space="preserve">7) Наклон вперед из положения «сидя» (юноши, девушки).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-30 см. Выполняется </w:t>
      </w:r>
      <w:r w:rsidRPr="00F24B46">
        <w:rPr>
          <w:color w:val="000000" w:themeColor="text1"/>
          <w:sz w:val="28"/>
          <w:szCs w:val="28"/>
        </w:rPr>
        <w:br/>
        <w:t>три наклона вперед, на четвертом фиксируется результат касания и фиксации (не менее 2 сек.) кончиков пальцев на перпендикулярной мерной линии. Сгибание ног в коленях не допускается.</w:t>
      </w:r>
    </w:p>
    <w:p w:rsidR="004201CF" w:rsidRPr="00F24B46" w:rsidRDefault="004201CF" w:rsidP="004201CF">
      <w:pPr>
        <w:pStyle w:val="ad"/>
        <w:ind w:firstLine="709"/>
        <w:rPr>
          <w:rFonts w:ascii="Times New Roman" w:hAnsi="Times New Roman"/>
          <w:bCs/>
          <w:sz w:val="28"/>
          <w:szCs w:val="28"/>
          <w:u w:val="single"/>
        </w:rPr>
      </w:pPr>
      <w:r w:rsidRPr="00F24B46">
        <w:rPr>
          <w:rFonts w:ascii="Times New Roman" w:hAnsi="Times New Roman"/>
          <w:bCs/>
          <w:sz w:val="28"/>
          <w:szCs w:val="28"/>
          <w:u w:val="single"/>
        </w:rPr>
        <w:t>2. Эстафетный бег</w:t>
      </w:r>
      <w:r w:rsidR="00A445C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4201CF" w:rsidRPr="00F24B46" w:rsidRDefault="004201CF" w:rsidP="004201CF">
      <w:pPr>
        <w:pStyle w:val="ad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B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Проводятся на спортивном объекте города Красноярска. </w:t>
      </w:r>
    </w:p>
    <w:p w:rsidR="004201CF" w:rsidRPr="00F24B46" w:rsidRDefault="004201CF" w:rsidP="004201CF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24B46">
        <w:rPr>
          <w:rFonts w:ascii="Times New Roman" w:hAnsi="Times New Roman"/>
          <w:bCs/>
          <w:color w:val="000000" w:themeColor="text1"/>
          <w:sz w:val="28"/>
          <w:szCs w:val="28"/>
        </w:rPr>
        <w:t>Состав</w:t>
      </w:r>
      <w:r w:rsidRPr="00F24B46">
        <w:rPr>
          <w:rFonts w:ascii="Times New Roman" w:hAnsi="Times New Roman"/>
          <w:color w:val="000000" w:themeColor="text1"/>
          <w:sz w:val="28"/>
          <w:szCs w:val="28"/>
        </w:rPr>
        <w:t xml:space="preserve"> 6 юношей и 6 девуш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783"/>
        <w:gridCol w:w="1812"/>
        <w:gridCol w:w="3361"/>
      </w:tblGrid>
      <w:tr w:rsidR="004201CF" w:rsidRPr="00F24B46" w:rsidTr="00A80313">
        <w:tc>
          <w:tcPr>
            <w:tcW w:w="1400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2783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812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3361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4201CF" w:rsidRPr="00F24B46" w:rsidTr="00A80313">
        <w:tc>
          <w:tcPr>
            <w:tcW w:w="1400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3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600 м – девушка</w:t>
            </w:r>
          </w:p>
        </w:tc>
        <w:tc>
          <w:tcPr>
            <w:tcW w:w="1812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</w:tr>
      <w:tr w:rsidR="004201CF" w:rsidRPr="00F24B46" w:rsidTr="00A80313">
        <w:tc>
          <w:tcPr>
            <w:tcW w:w="1400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600 м – юноша</w:t>
            </w:r>
          </w:p>
        </w:tc>
        <w:tc>
          <w:tcPr>
            <w:tcW w:w="1812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</w:tr>
      <w:tr w:rsidR="004201CF" w:rsidRPr="00F24B46" w:rsidTr="00A80313">
        <w:tc>
          <w:tcPr>
            <w:tcW w:w="1400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400 м – девушка</w:t>
            </w:r>
          </w:p>
        </w:tc>
        <w:tc>
          <w:tcPr>
            <w:tcW w:w="1812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4201CF" w:rsidRPr="00F24B46" w:rsidTr="00A80313">
        <w:tc>
          <w:tcPr>
            <w:tcW w:w="1400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83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400 м – юноша</w:t>
            </w:r>
          </w:p>
        </w:tc>
        <w:tc>
          <w:tcPr>
            <w:tcW w:w="1812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  <w:tr w:rsidR="004201CF" w:rsidRPr="00F24B46" w:rsidTr="00A80313">
        <w:tc>
          <w:tcPr>
            <w:tcW w:w="1400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83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200 м – девушка</w:t>
            </w:r>
          </w:p>
        </w:tc>
        <w:tc>
          <w:tcPr>
            <w:tcW w:w="1812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100 м – девушка</w:t>
            </w:r>
          </w:p>
        </w:tc>
      </w:tr>
      <w:tr w:rsidR="004201CF" w:rsidRPr="00F24B46" w:rsidTr="00A80313">
        <w:tc>
          <w:tcPr>
            <w:tcW w:w="1400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83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200 м – юноша</w:t>
            </w:r>
          </w:p>
        </w:tc>
        <w:tc>
          <w:tcPr>
            <w:tcW w:w="1812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shd w:val="clear" w:color="auto" w:fill="auto"/>
          </w:tcPr>
          <w:p w:rsidR="004201CF" w:rsidRPr="00F24B46" w:rsidRDefault="004201CF" w:rsidP="00A80313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4B46">
              <w:rPr>
                <w:rFonts w:ascii="Times New Roman" w:hAnsi="Times New Roman"/>
                <w:sz w:val="24"/>
                <w:szCs w:val="24"/>
              </w:rPr>
              <w:t>100 м – юноша</w:t>
            </w:r>
          </w:p>
        </w:tc>
      </w:tr>
    </w:tbl>
    <w:p w:rsidR="004201CF" w:rsidRPr="00F352C8" w:rsidRDefault="004201CF" w:rsidP="004201CF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24B46">
        <w:rPr>
          <w:rFonts w:ascii="Times New Roman" w:hAnsi="Times New Roman"/>
          <w:bCs/>
          <w:color w:val="000000" w:themeColor="text1"/>
          <w:sz w:val="28"/>
          <w:szCs w:val="28"/>
        </w:rPr>
        <w:t>Результаты фиксируются с точностью до 0,1 сек. по ручному секундомеру при пересечении последним участником класса-команды финишной линии.</w:t>
      </w:r>
    </w:p>
    <w:p w:rsidR="00103DE9" w:rsidRPr="00F352C8" w:rsidRDefault="00A445C5" w:rsidP="004201CF">
      <w:pPr>
        <w:pStyle w:val="ad"/>
        <w:tabs>
          <w:tab w:val="center" w:pos="0"/>
        </w:tabs>
        <w:ind w:firstLine="0"/>
        <w:rPr>
          <w:rFonts w:ascii="Times New Roman" w:hAnsi="Times New Roman"/>
          <w:sz w:val="28"/>
          <w:szCs w:val="28"/>
          <w:u w:val="single"/>
        </w:rPr>
      </w:pPr>
      <w:r w:rsidRPr="00A445C5">
        <w:rPr>
          <w:rFonts w:ascii="Times New Roman" w:hAnsi="Times New Roman"/>
          <w:sz w:val="28"/>
          <w:szCs w:val="28"/>
        </w:rPr>
        <w:tab/>
      </w:r>
      <w:r w:rsidR="008712ED" w:rsidRPr="00F352C8">
        <w:rPr>
          <w:rFonts w:ascii="Times New Roman" w:hAnsi="Times New Roman"/>
          <w:sz w:val="28"/>
          <w:szCs w:val="28"/>
          <w:u w:val="single"/>
        </w:rPr>
        <w:t>3</w:t>
      </w:r>
      <w:r w:rsidR="00103DE9" w:rsidRPr="00F352C8">
        <w:rPr>
          <w:rFonts w:ascii="Times New Roman" w:hAnsi="Times New Roman"/>
          <w:sz w:val="28"/>
          <w:szCs w:val="28"/>
          <w:u w:val="single"/>
        </w:rPr>
        <w:t>. Творческий конкурс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FF5053" w:rsidRDefault="00103DE9" w:rsidP="00FF5053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E1B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евнования командные. </w:t>
      </w:r>
      <w:r w:rsidRPr="009E1BC3">
        <w:rPr>
          <w:rFonts w:ascii="Times New Roman" w:hAnsi="Times New Roman"/>
          <w:color w:val="000000" w:themeColor="text1"/>
          <w:sz w:val="28"/>
          <w:szCs w:val="28"/>
        </w:rPr>
        <w:t>Участвует весь состав класса-команды.</w:t>
      </w:r>
      <w:r w:rsidR="00FF50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79AC">
        <w:rPr>
          <w:rFonts w:ascii="Times New Roman" w:hAnsi="Times New Roman"/>
          <w:color w:val="000000" w:themeColor="text1"/>
          <w:sz w:val="28"/>
          <w:szCs w:val="28"/>
        </w:rPr>
        <w:br/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t>В случае нарушения регламента, в части количества участников</w:t>
      </w:r>
      <w:r w:rsidR="00975A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5053" w:rsidRPr="009E1BC3">
        <w:rPr>
          <w:rFonts w:ascii="Times New Roman" w:hAnsi="Times New Roman"/>
          <w:color w:val="000000" w:themeColor="text1"/>
          <w:sz w:val="28"/>
          <w:szCs w:val="28"/>
        </w:rPr>
        <w:t xml:space="preserve"> классу-команде присуждается последнее место в творческом конкурсе.</w:t>
      </w:r>
    </w:p>
    <w:p w:rsidR="007573A0" w:rsidRPr="006648B9" w:rsidRDefault="007573A0" w:rsidP="007573A0">
      <w:pPr>
        <w:pStyle w:val="ad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6648B9">
        <w:rPr>
          <w:rFonts w:ascii="Times New Roman" w:hAnsi="Times New Roman"/>
          <w:sz w:val="28"/>
          <w:szCs w:val="28"/>
        </w:rPr>
        <w:t>ема творческо</w:t>
      </w:r>
      <w:r>
        <w:rPr>
          <w:rFonts w:ascii="Times New Roman" w:hAnsi="Times New Roman"/>
          <w:sz w:val="28"/>
          <w:szCs w:val="28"/>
        </w:rPr>
        <w:t>го</w:t>
      </w:r>
      <w:r w:rsidRPr="006648B9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6648B9">
        <w:rPr>
          <w:rFonts w:ascii="Times New Roman" w:hAnsi="Times New Roman"/>
          <w:sz w:val="28"/>
          <w:szCs w:val="28"/>
        </w:rPr>
        <w:t xml:space="preserve"> будет сообщена дополнительно (определяется федеральным организатором). При проведении творческого конкурса школьного этапа можно использовать темы предыдущих лет.</w:t>
      </w:r>
    </w:p>
    <w:p w:rsidR="007573A0" w:rsidRPr="006648B9" w:rsidRDefault="00A24E70" w:rsidP="007573A0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82789">
        <w:rPr>
          <w:rFonts w:ascii="Times New Roman" w:hAnsi="Times New Roman"/>
          <w:color w:val="000000" w:themeColor="text1"/>
          <w:sz w:val="28"/>
          <w:szCs w:val="28"/>
        </w:rPr>
        <w:t>Выступление класса-команды будет оцениваться на основании видеоролика.</w:t>
      </w:r>
      <w:r w:rsidR="00103DE9" w:rsidRPr="00682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05B8" w:rsidRPr="006648B9" w:rsidRDefault="003E3D0A" w:rsidP="009405B8">
      <w:pPr>
        <w:ind w:firstLine="709"/>
        <w:jc w:val="both"/>
        <w:rPr>
          <w:color w:val="000000"/>
          <w:sz w:val="28"/>
          <w:szCs w:val="28"/>
        </w:rPr>
      </w:pPr>
      <w:r w:rsidRPr="006648B9">
        <w:rPr>
          <w:sz w:val="28"/>
          <w:szCs w:val="28"/>
        </w:rPr>
        <w:t>Требования к видеоролик</w:t>
      </w:r>
      <w:r w:rsidR="00975AE3" w:rsidRPr="006648B9">
        <w:rPr>
          <w:sz w:val="28"/>
          <w:szCs w:val="28"/>
        </w:rPr>
        <w:t>у</w:t>
      </w:r>
      <w:r w:rsidRPr="006648B9">
        <w:rPr>
          <w:sz w:val="28"/>
          <w:szCs w:val="28"/>
        </w:rPr>
        <w:t xml:space="preserve">: </w:t>
      </w:r>
      <w:r w:rsidR="009405B8" w:rsidRPr="006648B9">
        <w:rPr>
          <w:sz w:val="28"/>
          <w:szCs w:val="28"/>
        </w:rPr>
        <w:t xml:space="preserve">формат видеоролика </w:t>
      </w:r>
      <w:r w:rsidR="009405B8" w:rsidRPr="006648B9">
        <w:rPr>
          <w:color w:val="000000"/>
          <w:sz w:val="28"/>
          <w:szCs w:val="28"/>
          <w:lang w:val="en-US"/>
        </w:rPr>
        <w:t>avi</w:t>
      </w:r>
      <w:r w:rsidR="009405B8" w:rsidRPr="006648B9">
        <w:rPr>
          <w:color w:val="000000"/>
          <w:sz w:val="28"/>
          <w:szCs w:val="28"/>
        </w:rPr>
        <w:t xml:space="preserve"> или </w:t>
      </w:r>
      <w:r w:rsidR="009405B8" w:rsidRPr="006648B9">
        <w:rPr>
          <w:color w:val="000000"/>
          <w:sz w:val="28"/>
          <w:szCs w:val="28"/>
          <w:lang w:val="en-US"/>
        </w:rPr>
        <w:t>mpeg</w:t>
      </w:r>
      <w:r w:rsidR="009405B8" w:rsidRPr="006648B9">
        <w:rPr>
          <w:color w:val="000000"/>
          <w:sz w:val="28"/>
          <w:szCs w:val="28"/>
        </w:rPr>
        <w:t xml:space="preserve">; техническое качество видеозаписи </w:t>
      </w:r>
      <w:r w:rsidR="00915A6C" w:rsidRPr="006648B9">
        <w:rPr>
          <w:color w:val="000000"/>
          <w:sz w:val="28"/>
          <w:szCs w:val="28"/>
        </w:rPr>
        <w:t xml:space="preserve">и звука </w:t>
      </w:r>
      <w:r w:rsidR="009405B8" w:rsidRPr="006648B9">
        <w:rPr>
          <w:color w:val="000000"/>
          <w:sz w:val="28"/>
          <w:szCs w:val="28"/>
        </w:rPr>
        <w:t xml:space="preserve">должно быть таким, чтобы </w:t>
      </w:r>
      <w:r w:rsidR="00EE79AC">
        <w:rPr>
          <w:color w:val="000000"/>
          <w:sz w:val="28"/>
          <w:szCs w:val="28"/>
        </w:rPr>
        <w:br/>
      </w:r>
      <w:r w:rsidR="009405B8" w:rsidRPr="006648B9">
        <w:rPr>
          <w:color w:val="000000"/>
          <w:sz w:val="28"/>
          <w:szCs w:val="28"/>
        </w:rPr>
        <w:t>не снижать общего впечатлени</w:t>
      </w:r>
      <w:r w:rsidR="00915A6C" w:rsidRPr="006648B9">
        <w:rPr>
          <w:color w:val="000000"/>
          <w:sz w:val="28"/>
          <w:szCs w:val="28"/>
        </w:rPr>
        <w:t>я</w:t>
      </w:r>
      <w:r w:rsidR="009405B8" w:rsidRPr="006648B9">
        <w:rPr>
          <w:color w:val="000000"/>
          <w:sz w:val="28"/>
          <w:szCs w:val="28"/>
        </w:rPr>
        <w:t xml:space="preserve"> при просмотре вид</w:t>
      </w:r>
      <w:r w:rsidR="00105640" w:rsidRPr="006648B9">
        <w:rPr>
          <w:color w:val="000000"/>
          <w:sz w:val="28"/>
          <w:szCs w:val="28"/>
        </w:rPr>
        <w:t>е</w:t>
      </w:r>
      <w:r w:rsidR="009405B8" w:rsidRPr="006648B9">
        <w:rPr>
          <w:color w:val="000000"/>
          <w:sz w:val="28"/>
          <w:szCs w:val="28"/>
        </w:rPr>
        <w:t>оматериала (с разрешением не менее 640х480)</w:t>
      </w:r>
      <w:r w:rsidR="003C5592" w:rsidRPr="006648B9">
        <w:rPr>
          <w:color w:val="000000"/>
          <w:sz w:val="28"/>
          <w:szCs w:val="28"/>
        </w:rPr>
        <w:t>.</w:t>
      </w:r>
      <w:r w:rsidR="00915A6C" w:rsidRPr="006648B9">
        <w:rPr>
          <w:sz w:val="28"/>
          <w:szCs w:val="28"/>
        </w:rPr>
        <w:t xml:space="preserve"> Видеоролик должен быть снят одним кадром, </w:t>
      </w:r>
      <w:r w:rsidR="00EE79AC">
        <w:rPr>
          <w:sz w:val="28"/>
          <w:szCs w:val="28"/>
        </w:rPr>
        <w:br/>
      </w:r>
      <w:r w:rsidR="00915A6C" w:rsidRPr="006648B9">
        <w:rPr>
          <w:sz w:val="28"/>
          <w:szCs w:val="28"/>
        </w:rPr>
        <w:t>не допускается склейка нескольких фрагментов.</w:t>
      </w:r>
      <w:r w:rsidR="00915A6C" w:rsidRPr="006648B9">
        <w:t xml:space="preserve"> </w:t>
      </w:r>
      <w:r w:rsidR="00915A6C" w:rsidRPr="006648B9">
        <w:rPr>
          <w:sz w:val="28"/>
          <w:szCs w:val="28"/>
        </w:rPr>
        <w:t>Участники должны постоянно находиться в кадре.</w:t>
      </w:r>
    </w:p>
    <w:p w:rsidR="00E735BF" w:rsidRPr="006648B9" w:rsidRDefault="003E3D0A" w:rsidP="00E735B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Перед выступлен</w:t>
      </w:r>
      <w:r w:rsidR="009405B8" w:rsidRPr="006648B9">
        <w:rPr>
          <w:rFonts w:ascii="Times New Roman" w:hAnsi="Times New Roman"/>
          <w:sz w:val="28"/>
          <w:szCs w:val="28"/>
        </w:rPr>
        <w:t>ие</w:t>
      </w:r>
      <w:r w:rsidR="00915A6C" w:rsidRPr="006648B9">
        <w:rPr>
          <w:rFonts w:ascii="Times New Roman" w:hAnsi="Times New Roman"/>
          <w:sz w:val="28"/>
          <w:szCs w:val="28"/>
        </w:rPr>
        <w:t>м</w:t>
      </w:r>
      <w:r w:rsidR="009405B8" w:rsidRPr="006648B9">
        <w:rPr>
          <w:rFonts w:ascii="Times New Roman" w:hAnsi="Times New Roman"/>
          <w:sz w:val="28"/>
          <w:szCs w:val="28"/>
        </w:rPr>
        <w:t xml:space="preserve"> каждый участник </w:t>
      </w:r>
      <w:r w:rsidR="00915A6C" w:rsidRPr="006648B9">
        <w:rPr>
          <w:rFonts w:ascii="Times New Roman" w:hAnsi="Times New Roman"/>
          <w:sz w:val="28"/>
          <w:szCs w:val="28"/>
        </w:rPr>
        <w:t>называет</w:t>
      </w:r>
      <w:r w:rsidR="009405B8" w:rsidRPr="006648B9">
        <w:rPr>
          <w:rFonts w:ascii="Times New Roman" w:hAnsi="Times New Roman"/>
          <w:sz w:val="28"/>
          <w:szCs w:val="28"/>
        </w:rPr>
        <w:t xml:space="preserve"> полностью сво</w:t>
      </w:r>
      <w:r w:rsidR="00915A6C" w:rsidRPr="006648B9">
        <w:rPr>
          <w:rFonts w:ascii="Times New Roman" w:hAnsi="Times New Roman"/>
          <w:sz w:val="28"/>
          <w:szCs w:val="28"/>
        </w:rPr>
        <w:t>ю</w:t>
      </w:r>
      <w:r w:rsidR="009405B8" w:rsidRPr="006648B9">
        <w:rPr>
          <w:rFonts w:ascii="Times New Roman" w:hAnsi="Times New Roman"/>
          <w:sz w:val="28"/>
          <w:szCs w:val="28"/>
        </w:rPr>
        <w:t xml:space="preserve"> </w:t>
      </w:r>
      <w:r w:rsidR="00915A6C" w:rsidRPr="006648B9">
        <w:rPr>
          <w:rFonts w:ascii="Times New Roman" w:hAnsi="Times New Roman"/>
          <w:sz w:val="28"/>
          <w:szCs w:val="28"/>
        </w:rPr>
        <w:t>фамилию и имя</w:t>
      </w:r>
      <w:r w:rsidR="003C5592" w:rsidRPr="006648B9">
        <w:rPr>
          <w:rFonts w:ascii="Times New Roman" w:hAnsi="Times New Roman"/>
          <w:sz w:val="28"/>
          <w:szCs w:val="28"/>
        </w:rPr>
        <w:t>,</w:t>
      </w:r>
      <w:r w:rsidR="009405B8" w:rsidRPr="006648B9">
        <w:rPr>
          <w:rFonts w:ascii="Times New Roman" w:hAnsi="Times New Roman"/>
          <w:sz w:val="28"/>
          <w:szCs w:val="28"/>
        </w:rPr>
        <w:t xml:space="preserve"> образовательную организацию</w:t>
      </w:r>
      <w:r w:rsidR="003C5592" w:rsidRPr="006648B9">
        <w:rPr>
          <w:rFonts w:ascii="Times New Roman" w:hAnsi="Times New Roman"/>
          <w:sz w:val="28"/>
          <w:szCs w:val="28"/>
        </w:rPr>
        <w:t xml:space="preserve"> и класс</w:t>
      </w:r>
      <w:r w:rsidR="009405B8" w:rsidRPr="006648B9">
        <w:rPr>
          <w:rFonts w:ascii="Times New Roman" w:hAnsi="Times New Roman"/>
          <w:sz w:val="28"/>
          <w:szCs w:val="28"/>
        </w:rPr>
        <w:t xml:space="preserve">. </w:t>
      </w:r>
    </w:p>
    <w:p w:rsidR="007778D1" w:rsidRPr="006648B9" w:rsidRDefault="00F75A35" w:rsidP="00E735BF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Видеоролик предоставляется по адресу электронной почты: </w:t>
      </w:r>
      <w:r w:rsidR="00E32231" w:rsidRPr="006648B9">
        <w:rPr>
          <w:rFonts w:ascii="Times New Roman" w:hAnsi="Times New Roman"/>
          <w:color w:val="000000" w:themeColor="text1"/>
          <w:sz w:val="28"/>
          <w:szCs w:val="28"/>
        </w:rPr>
        <w:br/>
      </w:r>
      <w:hyperlink r:id="rId10" w:history="1"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medvedev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-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centr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@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bk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r w:rsidR="00F20A2D" w:rsidRPr="006648B9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ые Организатором сроки (информация будет доведена дополнительно)</w:t>
      </w:r>
      <w:r w:rsidR="00A24E70" w:rsidRPr="006648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Для раскрытия темы могут быть использованы различные виды художественного, ораторского и сценического искусства (исполнение песен, танцев, декламирование, элементы различных видов спорта). </w:t>
      </w:r>
    </w:p>
    <w:p w:rsidR="00A14FB4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южет музыкально-художественной композиции должен быть эмоциональным, позитивным, в динамике – вся команда или сменяющие друг друга участники. </w:t>
      </w:r>
    </w:p>
    <w:p w:rsidR="00103DE9" w:rsidRPr="006648B9" w:rsidRDefault="00A32775" w:rsidP="00103DE9">
      <w:pPr>
        <w:pStyle w:val="ad"/>
        <w:ind w:firstLine="709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sz w:val="28"/>
          <w:szCs w:val="28"/>
        </w:rPr>
        <w:t>Слайдовое сопровождение является дополнением, способствующим эмоциональному восприятию сценических действий участников, не заменяет их и должно соответствовать сценическим действиям.</w:t>
      </w:r>
    </w:p>
    <w:p w:rsidR="00103DE9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Время выступления – </w:t>
      </w:r>
      <w:r w:rsidR="00BA42DA" w:rsidRPr="00271FC5">
        <w:rPr>
          <w:rFonts w:ascii="Times New Roman" w:hAnsi="Times New Roman"/>
          <w:sz w:val="28"/>
          <w:szCs w:val="28"/>
        </w:rPr>
        <w:t>6</w:t>
      </w:r>
      <w:r w:rsidR="00A32775" w:rsidRPr="00271FC5">
        <w:rPr>
          <w:rFonts w:ascii="Times New Roman" w:hAnsi="Times New Roman"/>
          <w:sz w:val="28"/>
          <w:szCs w:val="28"/>
        </w:rPr>
        <w:t>-</w:t>
      </w:r>
      <w:r w:rsidR="00BA42DA" w:rsidRPr="00271FC5">
        <w:rPr>
          <w:rFonts w:ascii="Times New Roman" w:hAnsi="Times New Roman"/>
          <w:sz w:val="28"/>
          <w:szCs w:val="28"/>
        </w:rPr>
        <w:t>8</w:t>
      </w:r>
      <w:r w:rsidR="00A32775" w:rsidRPr="00271FC5">
        <w:rPr>
          <w:rFonts w:ascii="Times New Roman" w:hAnsi="Times New Roman"/>
          <w:sz w:val="28"/>
          <w:szCs w:val="28"/>
        </w:rPr>
        <w:t xml:space="preserve"> минут</w:t>
      </w:r>
      <w:r w:rsidR="003E3D0A" w:rsidRPr="006648B9">
        <w:rPr>
          <w:rFonts w:ascii="Times New Roman" w:hAnsi="Times New Roman"/>
          <w:sz w:val="28"/>
          <w:szCs w:val="28"/>
        </w:rPr>
        <w:t xml:space="preserve"> (без учета времени представления участников класса-команды)</w:t>
      </w:r>
      <w:r w:rsidR="00A32775" w:rsidRPr="006648B9">
        <w:rPr>
          <w:rFonts w:ascii="Times New Roman" w:hAnsi="Times New Roman"/>
          <w:sz w:val="28"/>
          <w:szCs w:val="28"/>
        </w:rPr>
        <w:t>.</w:t>
      </w:r>
      <w:r w:rsidRPr="006648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92D7C" w:rsidRPr="006648B9" w:rsidRDefault="00103DE9" w:rsidP="00103DE9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</w:rPr>
        <w:t>Критерии оценки:</w:t>
      </w:r>
    </w:p>
    <w:tbl>
      <w:tblPr>
        <w:tblStyle w:val="a9"/>
        <w:tblpPr w:leftFromText="180" w:rightFromText="180" w:vertAnchor="text" w:tblpX="-180" w:tblpY="1"/>
        <w:tblOverlap w:val="never"/>
        <w:tblW w:w="9781" w:type="dxa"/>
        <w:tblLayout w:type="fixed"/>
        <w:tblLook w:val="04A0" w:firstRow="1" w:lastRow="0" w:firstColumn="1" w:lastColumn="0" w:noHBand="0" w:noVBand="1"/>
      </w:tblPr>
      <w:tblGrid>
        <w:gridCol w:w="562"/>
        <w:gridCol w:w="6917"/>
        <w:gridCol w:w="2302"/>
      </w:tblGrid>
      <w:tr w:rsidR="00BA42DA" w:rsidRPr="006648B9" w:rsidTr="000E644A">
        <w:tc>
          <w:tcPr>
            <w:tcW w:w="562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917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2302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очные баллы</w:t>
            </w:r>
          </w:p>
        </w:tc>
      </w:tr>
      <w:tr w:rsidR="00BA42DA" w:rsidRPr="006648B9" w:rsidTr="000E644A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17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ость создания музыкально-художественной композиции и соответствие теме</w:t>
            </w:r>
          </w:p>
        </w:tc>
        <w:tc>
          <w:tcPr>
            <w:tcW w:w="2302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0E644A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17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льтимедийное сопровождение  </w:t>
            </w:r>
          </w:p>
        </w:tc>
        <w:tc>
          <w:tcPr>
            <w:tcW w:w="2302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0E644A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17" w:type="dxa"/>
          </w:tcPr>
          <w:p w:rsidR="00BA42DA" w:rsidRPr="006648B9" w:rsidRDefault="00BA42DA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ссура (образность представляемой музыкально-художественной композиции – художественный образ, явление действительности, творчески воссозданное с позиции определенного эстетического идеала; наглядность – создание художественных образов при помощи определенных средств – слово, звук, цвет, изображение и т.п.</w:t>
            </w:r>
          </w:p>
        </w:tc>
        <w:tc>
          <w:tcPr>
            <w:tcW w:w="2302" w:type="dxa"/>
          </w:tcPr>
          <w:p w:rsidR="00BA42DA" w:rsidRPr="006648B9" w:rsidRDefault="00BA42DA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BA42DA" w:rsidRPr="006648B9" w:rsidTr="000E644A">
        <w:tc>
          <w:tcPr>
            <w:tcW w:w="56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917" w:type="dxa"/>
          </w:tcPr>
          <w:p w:rsidR="00BA42DA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ценическая культура</w:t>
            </w:r>
          </w:p>
        </w:tc>
        <w:tc>
          <w:tcPr>
            <w:tcW w:w="2302" w:type="dxa"/>
          </w:tcPr>
          <w:p w:rsidR="00BA42DA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0</w:t>
            </w:r>
          </w:p>
        </w:tc>
      </w:tr>
      <w:tr w:rsidR="006A3FAB" w:rsidRPr="006648B9" w:rsidTr="000E644A">
        <w:tc>
          <w:tcPr>
            <w:tcW w:w="562" w:type="dxa"/>
            <w:vMerge w:val="restart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 исполнения музыкально-художественной композиции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2</w:t>
            </w:r>
          </w:p>
        </w:tc>
      </w:tr>
      <w:tr w:rsidR="006A3FAB" w:rsidRPr="006648B9" w:rsidTr="000E644A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0E644A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/вокал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0E644A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ламация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0E644A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ые зарисовки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0E644A">
        <w:tc>
          <w:tcPr>
            <w:tcW w:w="562" w:type="dxa"/>
            <w:vMerge w:val="restart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стюмы участников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5</w:t>
            </w:r>
          </w:p>
        </w:tc>
      </w:tr>
      <w:tr w:rsidR="006A3FAB" w:rsidRPr="006648B9" w:rsidTr="000E644A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форма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  <w:tr w:rsidR="006A3FAB" w:rsidRPr="006648B9" w:rsidTr="000E644A">
        <w:tc>
          <w:tcPr>
            <w:tcW w:w="562" w:type="dxa"/>
            <w:vMerge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а костюма (народный, сценический, театральный и др.)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2</w:t>
            </w:r>
          </w:p>
        </w:tc>
      </w:tr>
      <w:tr w:rsidR="006A3FAB" w:rsidRPr="006648B9" w:rsidTr="000E644A">
        <w:tc>
          <w:tcPr>
            <w:tcW w:w="56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а использования реквизита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5</w:t>
            </w:r>
          </w:p>
        </w:tc>
      </w:tr>
      <w:tr w:rsidR="006A3FAB" w:rsidRPr="006648B9" w:rsidTr="000E644A">
        <w:tc>
          <w:tcPr>
            <w:tcW w:w="56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917" w:type="dxa"/>
          </w:tcPr>
          <w:p w:rsidR="006A3FAB" w:rsidRPr="006648B9" w:rsidRDefault="006A3FAB" w:rsidP="00C23197">
            <w:pPr>
              <w:pStyle w:val="ad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регламенту</w:t>
            </w:r>
          </w:p>
        </w:tc>
        <w:tc>
          <w:tcPr>
            <w:tcW w:w="2302" w:type="dxa"/>
          </w:tcPr>
          <w:p w:rsidR="006A3FAB" w:rsidRPr="006648B9" w:rsidRDefault="006A3FAB" w:rsidP="00C23197">
            <w:pPr>
              <w:pStyle w:val="ad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8B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3</w:t>
            </w:r>
          </w:p>
        </w:tc>
      </w:tr>
    </w:tbl>
    <w:p w:rsidR="00271FC5" w:rsidRDefault="00592D7C" w:rsidP="00A67C08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B57953">
        <w:rPr>
          <w:rFonts w:ascii="Times New Roman" w:hAnsi="Times New Roman"/>
          <w:sz w:val="28"/>
          <w:szCs w:val="28"/>
        </w:rPr>
        <w:t>Решение жюри окончательное и пересмотру не подлежит.</w:t>
      </w:r>
    </w:p>
    <w:p w:rsidR="00103DE9" w:rsidRPr="006648B9" w:rsidRDefault="008712ED" w:rsidP="00A61AE0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648B9">
        <w:rPr>
          <w:rFonts w:ascii="Times New Roman" w:hAnsi="Times New Roman"/>
          <w:color w:val="000000" w:themeColor="text1"/>
          <w:sz w:val="28"/>
          <w:szCs w:val="28"/>
          <w:u w:val="single"/>
        </w:rPr>
        <w:t>4</w:t>
      </w:r>
      <w:r w:rsidR="00103DE9" w:rsidRPr="006648B9">
        <w:rPr>
          <w:rFonts w:ascii="Times New Roman" w:hAnsi="Times New Roman"/>
          <w:color w:val="000000" w:themeColor="text1"/>
          <w:sz w:val="28"/>
          <w:szCs w:val="28"/>
          <w:u w:val="single"/>
        </w:rPr>
        <w:t>. Теоретический конкурс</w:t>
      </w:r>
      <w:r w:rsidR="00A445C5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7C564E" w:rsidRDefault="007C564E" w:rsidP="00425D54">
      <w:pPr>
        <w:shd w:val="clear" w:color="auto" w:fill="FFFFFF"/>
        <w:ind w:firstLine="709"/>
        <w:jc w:val="both"/>
        <w:rPr>
          <w:sz w:val="28"/>
          <w:szCs w:val="28"/>
        </w:rPr>
      </w:pPr>
      <w:r w:rsidRPr="00F24B46">
        <w:rPr>
          <w:bCs/>
          <w:color w:val="000000" w:themeColor="text1"/>
          <w:sz w:val="28"/>
          <w:szCs w:val="28"/>
        </w:rPr>
        <w:t xml:space="preserve">Соревнования командные. </w:t>
      </w:r>
      <w:r w:rsidRPr="00F24B46">
        <w:rPr>
          <w:color w:val="000000" w:themeColor="text1"/>
          <w:sz w:val="28"/>
          <w:szCs w:val="28"/>
        </w:rPr>
        <w:t xml:space="preserve">Участвует весь состав класса-команды. В случае нарушения регламента, в части количества участников, </w:t>
      </w:r>
      <w:r w:rsidRPr="00F24B46">
        <w:rPr>
          <w:color w:val="000000" w:themeColor="text1"/>
          <w:sz w:val="28"/>
          <w:szCs w:val="28"/>
        </w:rPr>
        <w:br/>
        <w:t>классу-команде присуждается последнее место</w:t>
      </w:r>
      <w:r w:rsidRPr="00F24B46">
        <w:rPr>
          <w:sz w:val="28"/>
          <w:szCs w:val="28"/>
        </w:rPr>
        <w:t xml:space="preserve"> в теоретическом конкурсе.</w:t>
      </w:r>
    </w:p>
    <w:p w:rsidR="00425D54" w:rsidRPr="006648B9" w:rsidRDefault="00425D54" w:rsidP="00425D54">
      <w:pPr>
        <w:shd w:val="clear" w:color="auto" w:fill="FFFFFF"/>
        <w:ind w:firstLine="709"/>
        <w:jc w:val="both"/>
        <w:rPr>
          <w:sz w:val="28"/>
          <w:szCs w:val="28"/>
        </w:rPr>
      </w:pPr>
      <w:r w:rsidRPr="006648B9">
        <w:rPr>
          <w:sz w:val="28"/>
          <w:szCs w:val="28"/>
        </w:rPr>
        <w:t xml:space="preserve">Теоретический конкурс проводится в форме тестирования </w:t>
      </w:r>
      <w:r w:rsidR="00F201E0">
        <w:rPr>
          <w:sz w:val="28"/>
          <w:szCs w:val="28"/>
        </w:rPr>
        <w:br/>
      </w:r>
      <w:r w:rsidRPr="006648B9">
        <w:rPr>
          <w:sz w:val="28"/>
          <w:szCs w:val="28"/>
        </w:rPr>
        <w:t xml:space="preserve">с использованием специальной автоматизированной электронной программы. Теоретико-методические задания данной программы (вопросы и ответы) формируются Организаторами. </w:t>
      </w:r>
      <w:r w:rsidR="003A59E1" w:rsidRPr="006648B9">
        <w:rPr>
          <w:sz w:val="28"/>
          <w:szCs w:val="28"/>
        </w:rPr>
        <w:t>Для проведения теоретического конкурса электронная п</w:t>
      </w:r>
      <w:r w:rsidRPr="006648B9">
        <w:rPr>
          <w:sz w:val="28"/>
          <w:szCs w:val="28"/>
        </w:rPr>
        <w:t xml:space="preserve">рограмма будет направлена в общеобразовательные учреждения (участникам муниципального этапа). </w:t>
      </w:r>
    </w:p>
    <w:p w:rsidR="00F94ED8" w:rsidRPr="006648B9" w:rsidRDefault="00F94ED8" w:rsidP="008712ED">
      <w:pPr>
        <w:pStyle w:val="ad"/>
        <w:ind w:firstLine="709"/>
        <w:rPr>
          <w:rFonts w:ascii="Times New Roman" w:hAnsi="Times New Roman"/>
          <w:bCs/>
          <w:sz w:val="28"/>
          <w:szCs w:val="28"/>
        </w:rPr>
      </w:pPr>
      <w:r w:rsidRPr="006648B9">
        <w:rPr>
          <w:rFonts w:ascii="Times New Roman" w:hAnsi="Times New Roman"/>
          <w:bCs/>
          <w:sz w:val="28"/>
          <w:szCs w:val="28"/>
        </w:rPr>
        <w:t xml:space="preserve">Задания для теоретического конкурса будут разрабатываться </w:t>
      </w:r>
      <w:r w:rsidRPr="006648B9">
        <w:rPr>
          <w:rFonts w:ascii="Times New Roman" w:hAnsi="Times New Roman"/>
          <w:bCs/>
          <w:sz w:val="28"/>
          <w:szCs w:val="28"/>
        </w:rPr>
        <w:br/>
        <w:t xml:space="preserve">по следующим темам: </w:t>
      </w:r>
    </w:p>
    <w:p w:rsidR="00A67C08" w:rsidRPr="00377137" w:rsidRDefault="00A67C08" w:rsidP="00A67C08">
      <w:pPr>
        <w:pStyle w:val="ac"/>
        <w:ind w:left="0" w:firstLine="709"/>
        <w:jc w:val="both"/>
        <w:rPr>
          <w:sz w:val="28"/>
          <w:szCs w:val="28"/>
        </w:rPr>
      </w:pPr>
      <w:r w:rsidRPr="00377137">
        <w:rPr>
          <w:sz w:val="28"/>
          <w:szCs w:val="28"/>
        </w:rPr>
        <w:t>Олимпийские игры и олимпийское движение;</w:t>
      </w:r>
    </w:p>
    <w:p w:rsidR="00A67C08" w:rsidRPr="00377137" w:rsidRDefault="00A67C08" w:rsidP="00A67C08">
      <w:pPr>
        <w:pStyle w:val="ac"/>
        <w:ind w:left="0" w:firstLine="709"/>
        <w:jc w:val="both"/>
        <w:rPr>
          <w:sz w:val="28"/>
          <w:szCs w:val="28"/>
        </w:rPr>
      </w:pPr>
      <w:r w:rsidRPr="00377137">
        <w:rPr>
          <w:sz w:val="28"/>
          <w:szCs w:val="28"/>
        </w:rPr>
        <w:lastRenderedPageBreak/>
        <w:t>Развитие спорта в дореволюционной России, ССС</w:t>
      </w:r>
      <w:r w:rsidR="00EE79AC">
        <w:rPr>
          <w:sz w:val="28"/>
          <w:szCs w:val="28"/>
        </w:rPr>
        <w:t>Р, государствах-участниках СНГ;</w:t>
      </w:r>
    </w:p>
    <w:p w:rsidR="00A67C08" w:rsidRPr="00377137" w:rsidRDefault="00A67C08" w:rsidP="00A67C08">
      <w:pPr>
        <w:pStyle w:val="ac"/>
        <w:ind w:left="0" w:firstLine="709"/>
        <w:jc w:val="both"/>
        <w:rPr>
          <w:sz w:val="28"/>
          <w:szCs w:val="28"/>
        </w:rPr>
      </w:pPr>
      <w:r w:rsidRPr="00377137">
        <w:rPr>
          <w:sz w:val="28"/>
          <w:szCs w:val="28"/>
        </w:rPr>
        <w:t xml:space="preserve">достижения советских, российских спортсменов и спортсменов государств – участников СНГ на Олимпийских играх и международной спортивной арене;  </w:t>
      </w:r>
    </w:p>
    <w:p w:rsidR="00A67C08" w:rsidRPr="00377137" w:rsidRDefault="00A67C08" w:rsidP="00A67C08">
      <w:pPr>
        <w:pStyle w:val="ac"/>
        <w:ind w:left="0" w:firstLine="709"/>
        <w:jc w:val="both"/>
        <w:rPr>
          <w:sz w:val="28"/>
          <w:szCs w:val="28"/>
        </w:rPr>
      </w:pPr>
      <w:r w:rsidRPr="00377137">
        <w:rPr>
          <w:sz w:val="28"/>
          <w:szCs w:val="28"/>
        </w:rPr>
        <w:t>физкультурно-спортивная деятельность обучающихся;</w:t>
      </w:r>
    </w:p>
    <w:p w:rsidR="00A67C08" w:rsidRPr="00B21D1B" w:rsidRDefault="00A67C08" w:rsidP="00A67C08">
      <w:pPr>
        <w:pStyle w:val="ac"/>
        <w:ind w:left="0" w:firstLine="709"/>
        <w:jc w:val="both"/>
        <w:rPr>
          <w:sz w:val="28"/>
          <w:szCs w:val="28"/>
        </w:rPr>
      </w:pPr>
      <w:r w:rsidRPr="00377137">
        <w:rPr>
          <w:sz w:val="28"/>
          <w:szCs w:val="28"/>
        </w:rPr>
        <w:t>физическая (двигательная) активность обучающихся.</w:t>
      </w:r>
    </w:p>
    <w:p w:rsidR="00A445C5" w:rsidRDefault="00A445C5" w:rsidP="00A445C5">
      <w:pPr>
        <w:ind w:firstLine="708"/>
        <w:jc w:val="both"/>
        <w:rPr>
          <w:color w:val="000000" w:themeColor="text1"/>
          <w:sz w:val="28"/>
          <w:szCs w:val="28"/>
        </w:rPr>
      </w:pPr>
    </w:p>
    <w:p w:rsidR="00A445C5" w:rsidRPr="006648B9" w:rsidRDefault="00A445C5" w:rsidP="00A445C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бедитель и призёры среди </w:t>
      </w:r>
      <w:r w:rsidRPr="00892344">
        <w:rPr>
          <w:color w:val="000000" w:themeColor="text1"/>
          <w:sz w:val="28"/>
          <w:szCs w:val="28"/>
        </w:rPr>
        <w:t>классов-команд в Состязаниях определяются по наименьшей сумме занятых мест в видах программы. Определение места класса-команды считается по видам программы: спортивное многоборье, эстафетный бег, творческий и теоретический конкурсы. В случае равенства суммы занятых мест, победа присуждается классу-команде, занявшей наивысшее место в спортивном многоборье.</w:t>
      </w:r>
    </w:p>
    <w:p w:rsidR="000A3C18" w:rsidRDefault="00A445C5" w:rsidP="00AC1C30">
      <w:pPr>
        <w:pStyle w:val="ad"/>
        <w:tabs>
          <w:tab w:val="center" w:pos="0"/>
        </w:tabs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A3C18" w:rsidRPr="000A3C18">
        <w:rPr>
          <w:rFonts w:ascii="Times New Roman" w:hAnsi="Times New Roman"/>
          <w:b/>
          <w:color w:val="000000" w:themeColor="text1"/>
          <w:sz w:val="28"/>
          <w:szCs w:val="28"/>
        </w:rPr>
        <w:t>Обращаем внимание!</w:t>
      </w:r>
      <w:r w:rsidR="000A3C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D3B">
        <w:rPr>
          <w:rFonts w:ascii="Times New Roman" w:hAnsi="Times New Roman"/>
          <w:color w:val="000000" w:themeColor="text1"/>
          <w:sz w:val="28"/>
          <w:szCs w:val="28"/>
        </w:rPr>
        <w:t>Проведение дополнительных видов программы  (</w:t>
      </w:r>
      <w:r w:rsidR="005F7D3B" w:rsidRPr="000A3C18">
        <w:rPr>
          <w:rFonts w:ascii="Times New Roman" w:hAnsi="Times New Roman"/>
          <w:color w:val="000000" w:themeColor="text1"/>
          <w:sz w:val="28"/>
          <w:szCs w:val="28"/>
        </w:rPr>
        <w:t>плавани</w:t>
      </w:r>
      <w:r w:rsidR="005F7D3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F7D3B" w:rsidRPr="000A3C18">
        <w:rPr>
          <w:rFonts w:ascii="Times New Roman" w:hAnsi="Times New Roman"/>
          <w:color w:val="000000" w:themeColor="text1"/>
          <w:sz w:val="28"/>
          <w:szCs w:val="28"/>
        </w:rPr>
        <w:t>, настольн</w:t>
      </w:r>
      <w:r w:rsidR="005F7D3B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="005F7D3B" w:rsidRPr="000A3C18">
        <w:rPr>
          <w:rFonts w:ascii="Times New Roman" w:hAnsi="Times New Roman"/>
          <w:color w:val="000000" w:themeColor="text1"/>
          <w:sz w:val="28"/>
          <w:szCs w:val="28"/>
        </w:rPr>
        <w:t xml:space="preserve"> теннис, шахматы, дартс</w:t>
      </w:r>
      <w:r w:rsidR="005F7D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F7D3B" w:rsidRPr="005F7D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D3B">
        <w:rPr>
          <w:rFonts w:ascii="Times New Roman" w:hAnsi="Times New Roman"/>
          <w:color w:val="000000" w:themeColor="text1"/>
          <w:sz w:val="28"/>
          <w:szCs w:val="28"/>
        </w:rPr>
        <w:t>предусмотрено только н</w:t>
      </w:r>
      <w:r w:rsidR="000A3C18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5F7D3B">
        <w:rPr>
          <w:rFonts w:ascii="Times New Roman" w:hAnsi="Times New Roman"/>
          <w:color w:val="000000" w:themeColor="text1"/>
          <w:sz w:val="28"/>
          <w:szCs w:val="28"/>
        </w:rPr>
        <w:br/>
      </w:r>
      <w:r w:rsidR="000A3C18">
        <w:rPr>
          <w:rFonts w:ascii="Times New Roman" w:hAnsi="Times New Roman"/>
          <w:color w:val="000000" w:themeColor="text1"/>
          <w:sz w:val="28"/>
          <w:szCs w:val="28"/>
        </w:rPr>
        <w:t>3 этапе (региональном)</w:t>
      </w:r>
      <w:r w:rsidR="005F7D3B">
        <w:rPr>
          <w:rFonts w:ascii="Times New Roman" w:hAnsi="Times New Roman"/>
          <w:color w:val="000000" w:themeColor="text1"/>
          <w:sz w:val="28"/>
          <w:szCs w:val="28"/>
        </w:rPr>
        <w:t>. Участие по выбору и по желанию.</w:t>
      </w:r>
    </w:p>
    <w:p w:rsidR="00D56187" w:rsidRDefault="00D56187" w:rsidP="00D85C76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0D7B7A" w:rsidRPr="006648B9" w:rsidRDefault="000C61A6" w:rsidP="008C75FA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t>V</w:t>
      </w:r>
      <w:r w:rsidR="00760545" w:rsidRPr="006648B9">
        <w:rPr>
          <w:b/>
          <w:color w:val="000000" w:themeColor="text1"/>
          <w:sz w:val="28"/>
          <w:szCs w:val="28"/>
          <w:lang w:val="en-US"/>
        </w:rPr>
        <w:t>I</w:t>
      </w:r>
      <w:r w:rsidR="00760545" w:rsidRPr="006648B9">
        <w:rPr>
          <w:b/>
          <w:color w:val="000000" w:themeColor="text1"/>
          <w:sz w:val="28"/>
          <w:szCs w:val="28"/>
        </w:rPr>
        <w:t xml:space="preserve">. </w:t>
      </w:r>
      <w:r w:rsidR="00F95A44" w:rsidRPr="006648B9">
        <w:rPr>
          <w:b/>
          <w:color w:val="000000" w:themeColor="text1"/>
          <w:sz w:val="28"/>
          <w:szCs w:val="28"/>
        </w:rPr>
        <w:t>Награждение</w:t>
      </w:r>
    </w:p>
    <w:p w:rsidR="00471DE5" w:rsidRPr="006648B9" w:rsidRDefault="00A61AE0" w:rsidP="00A61AE0">
      <w:pPr>
        <w:pStyle w:val="a3"/>
        <w:ind w:firstLine="709"/>
        <w:jc w:val="both"/>
        <w:rPr>
          <w:szCs w:val="28"/>
        </w:rPr>
      </w:pPr>
      <w:r w:rsidRPr="006648B9">
        <w:rPr>
          <w:szCs w:val="28"/>
        </w:rPr>
        <w:t>Команды победители</w:t>
      </w:r>
      <w:r w:rsidR="00351241" w:rsidRPr="006648B9">
        <w:rPr>
          <w:szCs w:val="28"/>
        </w:rPr>
        <w:t xml:space="preserve"> </w:t>
      </w:r>
      <w:r w:rsidRPr="006648B9">
        <w:rPr>
          <w:szCs w:val="28"/>
        </w:rPr>
        <w:t>и призеры</w:t>
      </w:r>
      <w:r w:rsidR="00203092" w:rsidRPr="006648B9">
        <w:rPr>
          <w:szCs w:val="28"/>
        </w:rPr>
        <w:t xml:space="preserve"> </w:t>
      </w:r>
      <w:r w:rsidR="006E70B1" w:rsidRPr="00F23D4D">
        <w:rPr>
          <w:szCs w:val="28"/>
        </w:rPr>
        <w:t>2 этапа</w:t>
      </w:r>
      <w:r w:rsidR="00203092" w:rsidRPr="00F23D4D">
        <w:rPr>
          <w:szCs w:val="28"/>
        </w:rPr>
        <w:t xml:space="preserve"> (муниципального)</w:t>
      </w:r>
      <w:r w:rsidR="00203092" w:rsidRPr="006648B9">
        <w:rPr>
          <w:szCs w:val="28"/>
        </w:rPr>
        <w:t xml:space="preserve"> </w:t>
      </w:r>
      <w:r w:rsidRPr="006648B9">
        <w:rPr>
          <w:szCs w:val="28"/>
        </w:rPr>
        <w:t>награждаю</w:t>
      </w:r>
      <w:r w:rsidR="00351241" w:rsidRPr="006648B9">
        <w:rPr>
          <w:szCs w:val="28"/>
        </w:rPr>
        <w:t>тс</w:t>
      </w:r>
      <w:r w:rsidRPr="006648B9">
        <w:rPr>
          <w:szCs w:val="28"/>
        </w:rPr>
        <w:t xml:space="preserve">я </w:t>
      </w:r>
      <w:r w:rsidR="002F0F22" w:rsidRPr="00F24B46">
        <w:rPr>
          <w:szCs w:val="28"/>
        </w:rPr>
        <w:t xml:space="preserve">кубками и </w:t>
      </w:r>
      <w:r w:rsidRPr="00F24B46">
        <w:rPr>
          <w:szCs w:val="28"/>
        </w:rPr>
        <w:t xml:space="preserve">грамотами, участники </w:t>
      </w:r>
      <w:r w:rsidR="00351241" w:rsidRPr="00F24B46">
        <w:rPr>
          <w:szCs w:val="28"/>
        </w:rPr>
        <w:t xml:space="preserve">медалями и грамотами, </w:t>
      </w:r>
      <w:r w:rsidRPr="00F24B46">
        <w:rPr>
          <w:szCs w:val="28"/>
        </w:rPr>
        <w:t xml:space="preserve">представители команд </w:t>
      </w:r>
      <w:r w:rsidR="00800B10" w:rsidRPr="00F24B46">
        <w:rPr>
          <w:szCs w:val="28"/>
        </w:rPr>
        <w:t>–</w:t>
      </w:r>
      <w:r w:rsidRPr="00F24B46">
        <w:rPr>
          <w:szCs w:val="28"/>
        </w:rPr>
        <w:t xml:space="preserve"> грамотами</w:t>
      </w:r>
      <w:r w:rsidR="00351241" w:rsidRPr="00F24B46">
        <w:rPr>
          <w:szCs w:val="28"/>
        </w:rPr>
        <w:t>.</w:t>
      </w:r>
    </w:p>
    <w:p w:rsidR="00471DE5" w:rsidRPr="006648B9" w:rsidRDefault="00471DE5" w:rsidP="00351241">
      <w:pPr>
        <w:pStyle w:val="a3"/>
        <w:ind w:firstLine="709"/>
        <w:jc w:val="left"/>
        <w:rPr>
          <w:color w:val="000000" w:themeColor="text1"/>
          <w:szCs w:val="28"/>
        </w:rPr>
      </w:pPr>
    </w:p>
    <w:p w:rsidR="000D7B7A" w:rsidRPr="006648B9" w:rsidRDefault="000C61A6" w:rsidP="00E5527A">
      <w:pPr>
        <w:tabs>
          <w:tab w:val="left" w:pos="0"/>
        </w:tabs>
        <w:jc w:val="center"/>
        <w:rPr>
          <w:b/>
          <w:sz w:val="28"/>
          <w:szCs w:val="28"/>
        </w:rPr>
      </w:pPr>
      <w:r w:rsidRPr="006648B9">
        <w:rPr>
          <w:b/>
          <w:sz w:val="28"/>
          <w:szCs w:val="28"/>
          <w:lang w:val="en-US"/>
        </w:rPr>
        <w:t>V</w:t>
      </w:r>
      <w:r w:rsidR="0011557A" w:rsidRPr="006648B9">
        <w:rPr>
          <w:b/>
          <w:sz w:val="28"/>
          <w:szCs w:val="28"/>
          <w:lang w:val="en-US"/>
        </w:rPr>
        <w:t>II</w:t>
      </w:r>
      <w:r w:rsidR="0011557A" w:rsidRPr="006648B9">
        <w:rPr>
          <w:b/>
          <w:sz w:val="28"/>
          <w:szCs w:val="28"/>
        </w:rPr>
        <w:t>. Обеспечение без</w:t>
      </w:r>
      <w:r w:rsidR="00E87A9B" w:rsidRPr="006648B9">
        <w:rPr>
          <w:b/>
          <w:sz w:val="28"/>
          <w:szCs w:val="28"/>
        </w:rPr>
        <w:t>опасности участников и зрителей</w:t>
      </w:r>
    </w:p>
    <w:p w:rsidR="006E4DA8" w:rsidRDefault="006E4DA8" w:rsidP="00AB59A5">
      <w:pPr>
        <w:ind w:firstLine="708"/>
        <w:jc w:val="both"/>
        <w:rPr>
          <w:color w:val="000000"/>
          <w:szCs w:val="28"/>
        </w:rPr>
      </w:pPr>
      <w:r w:rsidRPr="006648B9">
        <w:rPr>
          <w:bCs/>
          <w:iCs/>
          <w:color w:val="000000" w:themeColor="text1"/>
          <w:sz w:val="28"/>
          <w:szCs w:val="28"/>
        </w:rPr>
        <w:t>Организаторы Состязаний о</w:t>
      </w:r>
      <w:r w:rsidRPr="006648B9">
        <w:rPr>
          <w:iCs/>
          <w:color w:val="000000" w:themeColor="text1"/>
          <w:sz w:val="28"/>
          <w:szCs w:val="28"/>
        </w:rPr>
        <w:t>беспечивают защиту персональных данных участникам способами, установленными действующим законодательств</w:t>
      </w:r>
      <w:r>
        <w:rPr>
          <w:iCs/>
          <w:color w:val="000000" w:themeColor="text1"/>
          <w:sz w:val="28"/>
          <w:szCs w:val="28"/>
        </w:rPr>
        <w:t>ом о защите персональных данных.</w:t>
      </w:r>
      <w:r w:rsidRPr="006648B9">
        <w:rPr>
          <w:color w:val="000000"/>
          <w:szCs w:val="28"/>
        </w:rPr>
        <w:t xml:space="preserve"> </w:t>
      </w:r>
    </w:p>
    <w:p w:rsidR="00AB59A5" w:rsidRDefault="00AB59A5" w:rsidP="00AB59A5">
      <w:pPr>
        <w:ind w:firstLine="708"/>
        <w:jc w:val="both"/>
        <w:rPr>
          <w:color w:val="000000"/>
          <w:sz w:val="28"/>
          <w:szCs w:val="28"/>
        </w:rPr>
      </w:pPr>
      <w:r w:rsidRPr="00C663EE">
        <w:rPr>
          <w:color w:val="000000"/>
          <w:sz w:val="28"/>
          <w:szCs w:val="28"/>
        </w:rPr>
        <w:t>Обеспечение безопасности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в соответствии с правилами видами спорта.</w:t>
      </w:r>
    </w:p>
    <w:p w:rsidR="00AB59A5" w:rsidRDefault="00AB59A5" w:rsidP="00AB59A5">
      <w:pPr>
        <w:ind w:firstLine="708"/>
        <w:jc w:val="both"/>
        <w:rPr>
          <w:color w:val="000000"/>
          <w:sz w:val="28"/>
          <w:szCs w:val="28"/>
        </w:rPr>
      </w:pPr>
      <w:r w:rsidRPr="00AF28B5">
        <w:rPr>
          <w:color w:val="000000"/>
          <w:sz w:val="28"/>
          <w:szCs w:val="28"/>
        </w:rPr>
        <w:t>Ответственность за жизнь и здоровье несовершеннолетних участников возлагается на руководителей образовательных организаций, направляющих для участия в</w:t>
      </w:r>
      <w:r>
        <w:rPr>
          <w:color w:val="000000"/>
          <w:sz w:val="28"/>
          <w:szCs w:val="28"/>
        </w:rPr>
        <w:t xml:space="preserve"> Состязаниях.</w:t>
      </w:r>
    </w:p>
    <w:p w:rsidR="006E4DA8" w:rsidRPr="00C663EE" w:rsidRDefault="006E4DA8" w:rsidP="006E4DA8">
      <w:pPr>
        <w:ind w:firstLine="708"/>
        <w:jc w:val="both"/>
        <w:rPr>
          <w:color w:val="000000"/>
          <w:sz w:val="28"/>
          <w:szCs w:val="28"/>
        </w:rPr>
      </w:pPr>
      <w:r w:rsidRPr="00AF28B5">
        <w:rPr>
          <w:color w:val="000000"/>
          <w:sz w:val="28"/>
          <w:szCs w:val="28"/>
        </w:rPr>
        <w:t>При проведении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правил видов спорта.</w:t>
      </w:r>
    </w:p>
    <w:p w:rsidR="003D0751" w:rsidRPr="006E4DA8" w:rsidRDefault="008757E1" w:rsidP="006E4DA8">
      <w:pPr>
        <w:ind w:firstLine="708"/>
        <w:jc w:val="both"/>
        <w:rPr>
          <w:sz w:val="28"/>
          <w:szCs w:val="28"/>
        </w:rPr>
      </w:pPr>
      <w:r w:rsidRPr="00AF28B5">
        <w:rPr>
          <w:sz w:val="28"/>
          <w:szCs w:val="28"/>
        </w:rPr>
        <w:t>Обеспечение общественного порядка и общественной безопасности осуществляется в соответствии с инструкцией и планом мероприятий.</w:t>
      </w:r>
      <w:r>
        <w:rPr>
          <w:sz w:val="28"/>
          <w:szCs w:val="28"/>
          <w:shd w:val="clear" w:color="auto" w:fill="FFFFFF"/>
        </w:rPr>
        <w:t xml:space="preserve"> </w:t>
      </w:r>
      <w:r w:rsidRPr="00AF28B5">
        <w:rPr>
          <w:sz w:val="28"/>
          <w:szCs w:val="28"/>
          <w:shd w:val="clear" w:color="auto" w:fill="FFFFFF"/>
        </w:rPr>
        <w:t>Инструкция разрабатывается собственниками (пользователями) объектов спорта на основе</w:t>
      </w:r>
      <w:r>
        <w:rPr>
          <w:sz w:val="28"/>
          <w:szCs w:val="28"/>
          <w:shd w:val="clear" w:color="auto" w:fill="FFFFFF"/>
        </w:rPr>
        <w:t xml:space="preserve"> </w:t>
      </w:r>
      <w:hyperlink r:id="rId11" w:anchor="block_1000" w:history="1">
        <w:r w:rsidRPr="004B1075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типовой инструкции</w:t>
        </w:r>
      </w:hyperlink>
      <w:r w:rsidRPr="004B1075">
        <w:rPr>
          <w:sz w:val="28"/>
          <w:szCs w:val="28"/>
          <w:shd w:val="clear" w:color="auto" w:fill="FFFFFF"/>
        </w:rPr>
        <w:t xml:space="preserve">, </w:t>
      </w:r>
      <w:r w:rsidRPr="00AF28B5">
        <w:rPr>
          <w:sz w:val="28"/>
          <w:szCs w:val="28"/>
          <w:shd w:val="clear" w:color="auto" w:fill="FFFFFF"/>
        </w:rPr>
        <w:t xml:space="preserve">утвержденной федеральным органом исполнительной власти в области физической культуры и спорта, </w:t>
      </w:r>
      <w:r w:rsidRPr="00AF28B5">
        <w:rPr>
          <w:sz w:val="28"/>
          <w:szCs w:val="28"/>
          <w:shd w:val="clear" w:color="auto" w:fill="FFFFFF"/>
        </w:rPr>
        <w:lastRenderedPageBreak/>
        <w:t>согласовывается с территориальными органами безопасности и территориальными органами Министерства внутренних дел Российской Федерации на районном уровне и утверждается собственниками (пользователями) объектов спорта не реже одного раза в 3</w:t>
      </w:r>
      <w:r>
        <w:rPr>
          <w:sz w:val="28"/>
          <w:szCs w:val="28"/>
          <w:shd w:val="clear" w:color="auto" w:fill="FFFFFF"/>
        </w:rPr>
        <w:t xml:space="preserve"> </w:t>
      </w:r>
      <w:r w:rsidRPr="00AF28B5">
        <w:rPr>
          <w:sz w:val="28"/>
          <w:szCs w:val="28"/>
          <w:shd w:val="clear" w:color="auto" w:fill="FFFFFF"/>
        </w:rPr>
        <w:t>года. План мероприятий разрабатывается и утверждается организатором соревнований совместно с собственником (пользователем) объекта спорта по согласованию с территориальными органами внутренних дел</w:t>
      </w:r>
      <w:r>
        <w:rPr>
          <w:sz w:val="28"/>
          <w:szCs w:val="28"/>
          <w:shd w:val="clear" w:color="auto" w:fill="FFFFFF"/>
        </w:rPr>
        <w:t>.</w:t>
      </w:r>
    </w:p>
    <w:p w:rsidR="008757E1" w:rsidRDefault="008757E1" w:rsidP="008757E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язания не проводя</w:t>
      </w:r>
      <w:r w:rsidRPr="00C663EE">
        <w:rPr>
          <w:color w:val="000000"/>
          <w:sz w:val="28"/>
          <w:szCs w:val="28"/>
        </w:rPr>
        <w:t xml:space="preserve">тся без медицинского обеспечения. Медицинское обеспечение осуществляется на основании приказа Министерства здравоохранения Российской Федерации от 23.11.2020 № 1144 н </w:t>
      </w:r>
      <w:r>
        <w:rPr>
          <w:color w:val="000000"/>
          <w:sz w:val="28"/>
          <w:szCs w:val="28"/>
        </w:rPr>
        <w:br/>
      </w:r>
      <w:r w:rsidRPr="00C663EE">
        <w:rPr>
          <w:color w:val="000000"/>
          <w:sz w:val="28"/>
          <w:szCs w:val="28"/>
        </w:rPr>
        <w:t>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физкультурных и спортивных мероприятиях».</w:t>
      </w:r>
    </w:p>
    <w:p w:rsidR="006E4DA8" w:rsidRDefault="00D157B3" w:rsidP="006E4DA8">
      <w:pPr>
        <w:ind w:firstLine="708"/>
        <w:jc w:val="both"/>
        <w:rPr>
          <w:color w:val="000000"/>
          <w:sz w:val="28"/>
          <w:szCs w:val="28"/>
        </w:rPr>
      </w:pPr>
      <w:r w:rsidRPr="00284887">
        <w:rPr>
          <w:color w:val="000000"/>
          <w:sz w:val="28"/>
          <w:szCs w:val="28"/>
        </w:rPr>
        <w:t xml:space="preserve">При организации и проведении </w:t>
      </w:r>
      <w:r>
        <w:rPr>
          <w:color w:val="000000"/>
          <w:sz w:val="28"/>
          <w:szCs w:val="28"/>
        </w:rPr>
        <w:t>мероприятия</w:t>
      </w:r>
      <w:r w:rsidRPr="00284887">
        <w:rPr>
          <w:color w:val="000000"/>
          <w:sz w:val="28"/>
          <w:szCs w:val="28"/>
        </w:rPr>
        <w:t xml:space="preserve"> обязательным является соблюдение организаторами положений </w:t>
      </w:r>
      <w:r>
        <w:rPr>
          <w:color w:val="000000"/>
          <w:sz w:val="28"/>
          <w:szCs w:val="28"/>
        </w:rPr>
        <w:t>«</w:t>
      </w:r>
      <w:r w:rsidRPr="00284887">
        <w:rPr>
          <w:color w:val="000000"/>
          <w:sz w:val="28"/>
          <w:szCs w:val="28"/>
        </w:rPr>
        <w:t>Регламента по организации и проведению официальных физкультурных мероприятий на территории Российской Федерации в условиях сохранения рисков распространения COVID-19</w:t>
      </w:r>
      <w:r>
        <w:rPr>
          <w:color w:val="000000"/>
          <w:sz w:val="28"/>
          <w:szCs w:val="28"/>
        </w:rPr>
        <w:t>»</w:t>
      </w:r>
      <w:r w:rsidRPr="00284887">
        <w:rPr>
          <w:color w:val="000000"/>
          <w:sz w:val="28"/>
          <w:szCs w:val="28"/>
        </w:rPr>
        <w:t xml:space="preserve">, утвержденного Министерством спорта Российской Федерации и Главным государственным санитарным врачом Российской Федерации от 31.07.2020 (в </w:t>
      </w:r>
      <w:r w:rsidRPr="00E8125F">
        <w:rPr>
          <w:color w:val="000000"/>
          <w:sz w:val="28"/>
          <w:szCs w:val="28"/>
        </w:rPr>
        <w:t>редакции от 12.11.2021)</w:t>
      </w:r>
      <w:r>
        <w:rPr>
          <w:color w:val="000000"/>
          <w:sz w:val="28"/>
          <w:szCs w:val="28"/>
        </w:rPr>
        <w:t>.</w:t>
      </w:r>
    </w:p>
    <w:p w:rsidR="005A4293" w:rsidRPr="006E4DA8" w:rsidRDefault="005A4293" w:rsidP="006E4DA8">
      <w:pPr>
        <w:ind w:firstLine="708"/>
        <w:jc w:val="both"/>
        <w:rPr>
          <w:color w:val="000000"/>
          <w:sz w:val="28"/>
          <w:szCs w:val="28"/>
        </w:rPr>
      </w:pPr>
      <w:r w:rsidRPr="006648B9">
        <w:rPr>
          <w:szCs w:val="28"/>
        </w:rPr>
        <w:t xml:space="preserve"> </w:t>
      </w:r>
    </w:p>
    <w:p w:rsidR="007F246E" w:rsidRPr="006648B9" w:rsidRDefault="00FA4059" w:rsidP="00FA465C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6648B9">
        <w:rPr>
          <w:color w:val="000000" w:themeColor="text1"/>
          <w:sz w:val="28"/>
          <w:szCs w:val="28"/>
        </w:rPr>
        <w:tab/>
      </w:r>
      <w:r w:rsidR="003D4B6A" w:rsidRPr="006648B9">
        <w:rPr>
          <w:b/>
          <w:iCs/>
          <w:color w:val="000000" w:themeColor="text1"/>
          <w:sz w:val="28"/>
          <w:szCs w:val="28"/>
          <w:lang w:val="en-US"/>
        </w:rPr>
        <w:t>VIII</w:t>
      </w:r>
      <w:r w:rsidR="007F246E" w:rsidRPr="006648B9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</w:t>
      </w:r>
      <w:r w:rsidR="00E87A9B" w:rsidRPr="006648B9">
        <w:rPr>
          <w:b/>
          <w:iCs/>
          <w:color w:val="000000" w:themeColor="text1"/>
          <w:sz w:val="28"/>
          <w:szCs w:val="28"/>
        </w:rPr>
        <w:t>ых соревнований и борьба с ними</w:t>
      </w:r>
    </w:p>
    <w:p w:rsidR="00AB59A5" w:rsidRDefault="00AB59A5" w:rsidP="00AB59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AB59A5" w:rsidRDefault="00AB59A5" w:rsidP="00AB59A5">
      <w:pPr>
        <w:ind w:firstLine="720"/>
        <w:jc w:val="both"/>
        <w:rPr>
          <w:b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№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.</w:t>
      </w:r>
    </w:p>
    <w:p w:rsidR="00682789" w:rsidRPr="006648B9" w:rsidRDefault="00682789" w:rsidP="007F246E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7F246E" w:rsidRPr="006648B9" w:rsidRDefault="003D4B6A" w:rsidP="00E87A9B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6648B9">
        <w:rPr>
          <w:b/>
          <w:iCs/>
          <w:color w:val="000000" w:themeColor="text1"/>
          <w:sz w:val="28"/>
          <w:szCs w:val="28"/>
          <w:lang w:val="en-US"/>
        </w:rPr>
        <w:t>I</w:t>
      </w:r>
      <w:r w:rsidR="007F246E" w:rsidRPr="006648B9">
        <w:rPr>
          <w:b/>
          <w:iCs/>
          <w:color w:val="000000" w:themeColor="text1"/>
          <w:sz w:val="28"/>
          <w:szCs w:val="28"/>
          <w:lang w:val="en-US"/>
        </w:rPr>
        <w:t>X</w:t>
      </w:r>
      <w:r w:rsidR="00E87A9B" w:rsidRPr="006648B9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667422" w:rsidRPr="006648B9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667422" w:rsidRDefault="00667422" w:rsidP="00667422">
      <w:pPr>
        <w:pStyle w:val="a3"/>
        <w:ind w:firstLine="709"/>
        <w:jc w:val="both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6E4DA8" w:rsidRPr="006648B9" w:rsidRDefault="006E4DA8" w:rsidP="00667422">
      <w:pPr>
        <w:pStyle w:val="a3"/>
        <w:ind w:firstLine="709"/>
        <w:jc w:val="both"/>
        <w:rPr>
          <w:color w:val="000000" w:themeColor="text1"/>
          <w:szCs w:val="28"/>
        </w:rPr>
      </w:pPr>
    </w:p>
    <w:p w:rsidR="0029578A" w:rsidRPr="006648B9" w:rsidRDefault="0029578A" w:rsidP="00F9291C">
      <w:pPr>
        <w:pStyle w:val="a3"/>
        <w:jc w:val="both"/>
        <w:rPr>
          <w:color w:val="000000" w:themeColor="text1"/>
          <w:szCs w:val="28"/>
        </w:rPr>
      </w:pPr>
    </w:p>
    <w:p w:rsidR="00293A5B" w:rsidRPr="006648B9" w:rsidRDefault="007F246E" w:rsidP="00ED2D67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lastRenderedPageBreak/>
        <w:t>X</w:t>
      </w:r>
      <w:r w:rsidR="00E87A9B" w:rsidRPr="006648B9">
        <w:rPr>
          <w:b/>
          <w:color w:val="000000" w:themeColor="text1"/>
          <w:sz w:val="28"/>
          <w:szCs w:val="28"/>
        </w:rPr>
        <w:t>. Условия финансирования</w:t>
      </w:r>
    </w:p>
    <w:p w:rsidR="00265B43" w:rsidRPr="006648B9" w:rsidRDefault="006E4DA8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87A9B" w:rsidRPr="008C4CCC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</w:t>
      </w:r>
      <w:r w:rsidR="00471DE5" w:rsidRPr="008C4CCC">
        <w:rPr>
          <w:color w:val="000000" w:themeColor="text1"/>
          <w:sz w:val="28"/>
          <w:szCs w:val="28"/>
        </w:rPr>
        <w:t xml:space="preserve">, </w:t>
      </w:r>
      <w:r w:rsidR="006B7CEF" w:rsidRPr="008C4CCC">
        <w:rPr>
          <w:color w:val="000000" w:themeColor="text1"/>
          <w:sz w:val="28"/>
          <w:szCs w:val="28"/>
        </w:rPr>
        <w:t>2</w:t>
      </w:r>
      <w:r w:rsidR="003A1050" w:rsidRPr="008C4CCC">
        <w:rPr>
          <w:color w:val="000000" w:themeColor="text1"/>
          <w:sz w:val="28"/>
          <w:szCs w:val="28"/>
        </w:rPr>
        <w:t xml:space="preserve"> этапа (</w:t>
      </w:r>
      <w:r w:rsidR="00E87A9B" w:rsidRPr="008C4CCC">
        <w:rPr>
          <w:color w:val="000000" w:themeColor="text1"/>
          <w:sz w:val="28"/>
          <w:szCs w:val="28"/>
        </w:rPr>
        <w:t>муниципальн</w:t>
      </w:r>
      <w:r w:rsidR="00E5527A" w:rsidRPr="008C4CCC">
        <w:rPr>
          <w:color w:val="000000" w:themeColor="text1"/>
          <w:sz w:val="28"/>
          <w:szCs w:val="28"/>
        </w:rPr>
        <w:t>ого</w:t>
      </w:r>
      <w:r w:rsidR="003A1050" w:rsidRPr="008C4CCC">
        <w:rPr>
          <w:color w:val="000000" w:themeColor="text1"/>
          <w:sz w:val="28"/>
          <w:szCs w:val="28"/>
        </w:rPr>
        <w:t>)</w:t>
      </w:r>
      <w:r w:rsidR="007D2D6A" w:rsidRPr="008C4CCC">
        <w:rPr>
          <w:color w:val="000000" w:themeColor="text1"/>
          <w:sz w:val="28"/>
          <w:szCs w:val="28"/>
        </w:rPr>
        <w:t xml:space="preserve">, </w:t>
      </w:r>
      <w:r w:rsidR="00471DE5" w:rsidRPr="008C4CCC">
        <w:rPr>
          <w:color w:val="000000" w:themeColor="text1"/>
          <w:sz w:val="28"/>
          <w:szCs w:val="28"/>
        </w:rPr>
        <w:t>медицински</w:t>
      </w:r>
      <w:r w:rsidR="00030194" w:rsidRPr="008C4CCC">
        <w:rPr>
          <w:color w:val="000000" w:themeColor="text1"/>
          <w:sz w:val="28"/>
          <w:szCs w:val="28"/>
        </w:rPr>
        <w:t>м</w:t>
      </w:r>
      <w:r w:rsidR="00471DE5" w:rsidRPr="008C4CCC">
        <w:rPr>
          <w:color w:val="000000" w:themeColor="text1"/>
          <w:sz w:val="28"/>
          <w:szCs w:val="28"/>
        </w:rPr>
        <w:t xml:space="preserve"> обеспечением, н</w:t>
      </w:r>
      <w:r w:rsidR="007D2D6A" w:rsidRPr="008C4CCC">
        <w:rPr>
          <w:color w:val="000000" w:themeColor="text1"/>
          <w:sz w:val="28"/>
          <w:szCs w:val="28"/>
        </w:rPr>
        <w:t>аграждением</w:t>
      </w:r>
      <w:r w:rsidR="00471DE5" w:rsidRPr="008C4CCC">
        <w:rPr>
          <w:color w:val="000000" w:themeColor="text1"/>
          <w:sz w:val="28"/>
          <w:szCs w:val="28"/>
        </w:rPr>
        <w:t>,</w:t>
      </w:r>
      <w:r w:rsidR="007D2D6A" w:rsidRPr="008C4CCC">
        <w:rPr>
          <w:color w:val="000000" w:themeColor="text1"/>
          <w:sz w:val="28"/>
          <w:szCs w:val="28"/>
        </w:rPr>
        <w:t xml:space="preserve"> (</w:t>
      </w:r>
      <w:r w:rsidR="002F0F22" w:rsidRPr="008C4CCC">
        <w:rPr>
          <w:color w:val="000000" w:themeColor="text1"/>
          <w:sz w:val="28"/>
          <w:szCs w:val="28"/>
        </w:rPr>
        <w:t xml:space="preserve">кубки, </w:t>
      </w:r>
      <w:r w:rsidR="007D2D6A" w:rsidRPr="008C4CCC">
        <w:rPr>
          <w:color w:val="000000" w:themeColor="text1"/>
          <w:sz w:val="28"/>
          <w:szCs w:val="28"/>
        </w:rPr>
        <w:t>медали</w:t>
      </w:r>
      <w:r w:rsidR="00F9291C" w:rsidRPr="008C4CCC">
        <w:rPr>
          <w:color w:val="000000" w:themeColor="text1"/>
          <w:sz w:val="28"/>
          <w:szCs w:val="28"/>
        </w:rPr>
        <w:t>, грамоты)</w:t>
      </w:r>
      <w:r w:rsidR="00682789" w:rsidRPr="008C4CCC">
        <w:rPr>
          <w:color w:val="000000" w:themeColor="text1"/>
          <w:sz w:val="28"/>
          <w:szCs w:val="28"/>
        </w:rPr>
        <w:t>,</w:t>
      </w:r>
      <w:r w:rsidR="00F9291C" w:rsidRPr="008C4CCC">
        <w:rPr>
          <w:color w:val="000000" w:themeColor="text1"/>
          <w:sz w:val="28"/>
          <w:szCs w:val="28"/>
        </w:rPr>
        <w:t xml:space="preserve"> </w:t>
      </w:r>
      <w:r w:rsidR="005F614B">
        <w:rPr>
          <w:color w:val="000000" w:themeColor="text1"/>
          <w:sz w:val="28"/>
          <w:szCs w:val="28"/>
        </w:rPr>
        <w:t>несёт</w:t>
      </w:r>
      <w:r w:rsidR="00F9291C" w:rsidRPr="008C4CCC">
        <w:rPr>
          <w:color w:val="000000" w:themeColor="text1"/>
          <w:sz w:val="28"/>
          <w:szCs w:val="28"/>
        </w:rPr>
        <w:t xml:space="preserve"> МАУ «Центр спортивных клубов</w:t>
      </w:r>
      <w:r w:rsidR="00E87A9B" w:rsidRPr="008C4CCC">
        <w:rPr>
          <w:color w:val="000000" w:themeColor="text1"/>
          <w:sz w:val="28"/>
          <w:szCs w:val="28"/>
        </w:rPr>
        <w:t>».</w:t>
      </w:r>
    </w:p>
    <w:p w:rsidR="00B97F35" w:rsidRDefault="00B97F35" w:rsidP="00265B43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A04624" w:rsidRPr="006648B9" w:rsidRDefault="0011557A" w:rsidP="00A04624">
      <w:pPr>
        <w:pStyle w:val="a3"/>
        <w:rPr>
          <w:b/>
          <w:color w:val="000000" w:themeColor="text1"/>
          <w:szCs w:val="28"/>
        </w:rPr>
      </w:pPr>
      <w:r w:rsidRPr="006648B9">
        <w:rPr>
          <w:b/>
          <w:color w:val="000000" w:themeColor="text1"/>
          <w:szCs w:val="28"/>
          <w:lang w:val="en-US"/>
        </w:rPr>
        <w:t>X</w:t>
      </w:r>
      <w:r w:rsidR="002019BA" w:rsidRPr="006648B9">
        <w:rPr>
          <w:b/>
          <w:color w:val="000000" w:themeColor="text1"/>
          <w:szCs w:val="28"/>
          <w:lang w:val="en-US"/>
        </w:rPr>
        <w:t>I</w:t>
      </w:r>
      <w:r w:rsidR="007D2D6A" w:rsidRPr="006648B9">
        <w:rPr>
          <w:b/>
          <w:color w:val="000000" w:themeColor="text1"/>
          <w:szCs w:val="28"/>
        </w:rPr>
        <w:t>. Заявки на участие</w:t>
      </w:r>
    </w:p>
    <w:p w:rsidR="00630DDD" w:rsidRPr="006648B9" w:rsidRDefault="007D2D6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 xml:space="preserve">Заявки на </w:t>
      </w:r>
      <w:r w:rsidR="00450BAE" w:rsidRPr="00882B42">
        <w:rPr>
          <w:color w:val="000000" w:themeColor="text1"/>
          <w:szCs w:val="28"/>
        </w:rPr>
        <w:t>2</w:t>
      </w:r>
      <w:r w:rsidR="003A1050" w:rsidRPr="00882B42">
        <w:rPr>
          <w:color w:val="000000" w:themeColor="text1"/>
          <w:szCs w:val="28"/>
        </w:rPr>
        <w:t xml:space="preserve"> этап</w:t>
      </w:r>
      <w:r w:rsidR="003A1050" w:rsidRPr="006648B9">
        <w:rPr>
          <w:color w:val="000000" w:themeColor="text1"/>
          <w:szCs w:val="28"/>
        </w:rPr>
        <w:t xml:space="preserve"> (</w:t>
      </w:r>
      <w:r w:rsidRPr="006648B9">
        <w:rPr>
          <w:color w:val="000000" w:themeColor="text1"/>
          <w:szCs w:val="28"/>
        </w:rPr>
        <w:t>муниципальный</w:t>
      </w:r>
      <w:r w:rsidR="003A1050" w:rsidRPr="006648B9">
        <w:rPr>
          <w:color w:val="000000" w:themeColor="text1"/>
          <w:szCs w:val="28"/>
        </w:rPr>
        <w:t>)</w:t>
      </w:r>
      <w:r w:rsidRPr="006648B9">
        <w:rPr>
          <w:color w:val="000000" w:themeColor="text1"/>
          <w:szCs w:val="28"/>
        </w:rPr>
        <w:t xml:space="preserve"> по форме </w:t>
      </w:r>
      <w:r w:rsidRPr="00BF23EF">
        <w:rPr>
          <w:color w:val="000000" w:themeColor="text1"/>
          <w:szCs w:val="28"/>
        </w:rPr>
        <w:t xml:space="preserve">(приложение № </w:t>
      </w:r>
      <w:r w:rsidR="00BF23EF" w:rsidRPr="00BF23EF">
        <w:rPr>
          <w:color w:val="000000" w:themeColor="text1"/>
          <w:szCs w:val="28"/>
        </w:rPr>
        <w:t>1</w:t>
      </w:r>
      <w:r w:rsidRPr="006648B9">
        <w:rPr>
          <w:color w:val="000000" w:themeColor="text1"/>
          <w:szCs w:val="28"/>
        </w:rPr>
        <w:t xml:space="preserve">) предоставляются </w:t>
      </w:r>
      <w:r w:rsidR="006B6DE9" w:rsidRPr="006648B9">
        <w:rPr>
          <w:color w:val="000000" w:themeColor="text1"/>
          <w:szCs w:val="28"/>
        </w:rPr>
        <w:t>на заседании судейских коллегий.</w:t>
      </w:r>
      <w:r w:rsidR="00E2104B" w:rsidRPr="006648B9">
        <w:rPr>
          <w:color w:val="000000" w:themeColor="text1"/>
          <w:szCs w:val="28"/>
        </w:rPr>
        <w:t xml:space="preserve"> </w:t>
      </w:r>
      <w:r w:rsidR="003458CE" w:rsidRPr="006648B9">
        <w:rPr>
          <w:color w:val="000000" w:themeColor="text1"/>
          <w:szCs w:val="28"/>
        </w:rPr>
        <w:t>Информация о сроках</w:t>
      </w:r>
      <w:r w:rsidR="006B6DE9" w:rsidRPr="006648B9">
        <w:rPr>
          <w:color w:val="000000" w:themeColor="text1"/>
          <w:szCs w:val="28"/>
        </w:rPr>
        <w:t>,</w:t>
      </w:r>
      <w:r w:rsidR="003458CE" w:rsidRPr="006648B9">
        <w:rPr>
          <w:color w:val="000000" w:themeColor="text1"/>
          <w:szCs w:val="28"/>
        </w:rPr>
        <w:t xml:space="preserve"> времени</w:t>
      </w:r>
      <w:r w:rsidR="006B6DE9" w:rsidRPr="006648B9">
        <w:rPr>
          <w:color w:val="000000" w:themeColor="text1"/>
          <w:szCs w:val="28"/>
        </w:rPr>
        <w:t xml:space="preserve"> и форме проведения</w:t>
      </w:r>
      <w:r w:rsidR="003C7B26" w:rsidRPr="006648B9">
        <w:rPr>
          <w:color w:val="000000" w:themeColor="text1"/>
          <w:szCs w:val="28"/>
        </w:rPr>
        <w:t xml:space="preserve"> </w:t>
      </w:r>
      <w:r w:rsidRPr="006648B9">
        <w:rPr>
          <w:color w:val="000000" w:themeColor="text1"/>
          <w:szCs w:val="28"/>
        </w:rPr>
        <w:t>засед</w:t>
      </w:r>
      <w:r w:rsidR="003458CE" w:rsidRPr="006648B9">
        <w:rPr>
          <w:color w:val="000000" w:themeColor="text1"/>
          <w:szCs w:val="28"/>
        </w:rPr>
        <w:t>аний судейских коллегий будет</w:t>
      </w:r>
      <w:r w:rsidRPr="006648B9">
        <w:rPr>
          <w:color w:val="000000" w:themeColor="text1"/>
          <w:szCs w:val="28"/>
        </w:rPr>
        <w:t xml:space="preserve"> </w:t>
      </w:r>
      <w:r w:rsidR="003458CE" w:rsidRPr="006648B9">
        <w:rPr>
          <w:color w:val="000000" w:themeColor="text1"/>
          <w:szCs w:val="28"/>
        </w:rPr>
        <w:t>направлена дополнительно</w:t>
      </w:r>
      <w:r w:rsidRPr="006648B9">
        <w:rPr>
          <w:color w:val="000000" w:themeColor="text1"/>
          <w:szCs w:val="28"/>
        </w:rPr>
        <w:t>.</w:t>
      </w:r>
    </w:p>
    <w:p w:rsidR="00AE2DCA" w:rsidRPr="006648B9" w:rsidRDefault="00AE2DC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 xml:space="preserve">На </w:t>
      </w:r>
      <w:r w:rsidRPr="003540BC">
        <w:rPr>
          <w:color w:val="000000" w:themeColor="text1"/>
          <w:szCs w:val="28"/>
        </w:rPr>
        <w:t xml:space="preserve">2 </w:t>
      </w:r>
      <w:r w:rsidR="00652302" w:rsidRPr="003540BC">
        <w:rPr>
          <w:color w:val="000000" w:themeColor="text1"/>
          <w:szCs w:val="28"/>
        </w:rPr>
        <w:t>этап</w:t>
      </w:r>
      <w:r w:rsidR="00652302">
        <w:rPr>
          <w:color w:val="000000" w:themeColor="text1"/>
          <w:szCs w:val="28"/>
        </w:rPr>
        <w:t xml:space="preserve"> </w:t>
      </w:r>
      <w:r w:rsidRPr="006648B9">
        <w:rPr>
          <w:color w:val="000000" w:themeColor="text1"/>
          <w:szCs w:val="28"/>
        </w:rPr>
        <w:t>(муниципальный) предоставляются:</w:t>
      </w:r>
      <w:r w:rsidR="00E2104B" w:rsidRPr="006648B9">
        <w:rPr>
          <w:color w:val="000000" w:themeColor="text1"/>
          <w:szCs w:val="28"/>
        </w:rPr>
        <w:t xml:space="preserve"> </w:t>
      </w:r>
    </w:p>
    <w:p w:rsidR="00AE2DCA" w:rsidRDefault="00B677A7" w:rsidP="00A50390">
      <w:pPr>
        <w:pStyle w:val="22"/>
        <w:numPr>
          <w:ilvl w:val="0"/>
          <w:numId w:val="23"/>
        </w:numPr>
        <w:tabs>
          <w:tab w:val="left" w:pos="0"/>
        </w:tabs>
        <w:ind w:left="0" w:right="0" w:firstLine="426"/>
        <w:rPr>
          <w:color w:val="000000"/>
          <w:szCs w:val="28"/>
        </w:rPr>
      </w:pPr>
      <w:r w:rsidRPr="006648B9">
        <w:rPr>
          <w:color w:val="000000"/>
          <w:szCs w:val="28"/>
        </w:rPr>
        <w:t>заявка</w:t>
      </w:r>
      <w:r w:rsidR="00BF1A1B" w:rsidRPr="006648B9">
        <w:rPr>
          <w:color w:val="000000"/>
          <w:szCs w:val="28"/>
        </w:rPr>
        <w:t xml:space="preserve"> на участие по форме,</w:t>
      </w:r>
      <w:r w:rsidR="00721E5C" w:rsidRPr="006648B9">
        <w:rPr>
          <w:color w:val="000000"/>
          <w:szCs w:val="28"/>
        </w:rPr>
        <w:t xml:space="preserve"> заверенная</w:t>
      </w:r>
      <w:r w:rsidR="00BF1A1B" w:rsidRPr="006648B9">
        <w:rPr>
          <w:color w:val="000000"/>
          <w:szCs w:val="28"/>
        </w:rPr>
        <w:t xml:space="preserve"> печатью </w:t>
      </w:r>
      <w:r w:rsidR="00721E5C" w:rsidRPr="006648B9">
        <w:rPr>
          <w:color w:val="000000"/>
          <w:szCs w:val="28"/>
        </w:rPr>
        <w:t xml:space="preserve">учреждения </w:t>
      </w:r>
      <w:r w:rsidR="00BF1A1B" w:rsidRPr="006648B9">
        <w:rPr>
          <w:color w:val="000000"/>
          <w:szCs w:val="28"/>
        </w:rPr>
        <w:t>и подписью директора общеобразовательного учреждения</w:t>
      </w:r>
      <w:r w:rsidR="00682789" w:rsidRPr="006648B9">
        <w:rPr>
          <w:color w:val="000000"/>
          <w:szCs w:val="28"/>
        </w:rPr>
        <w:t>. Заявка заверяется печатью</w:t>
      </w:r>
      <w:r w:rsidR="006E4DA8">
        <w:rPr>
          <w:color w:val="000000"/>
          <w:szCs w:val="28"/>
        </w:rPr>
        <w:br/>
      </w:r>
      <w:r w:rsidR="00682789" w:rsidRPr="006648B9">
        <w:rPr>
          <w:color w:val="000000"/>
          <w:szCs w:val="28"/>
        </w:rPr>
        <w:t>и</w:t>
      </w:r>
      <w:r w:rsidR="00F020CE" w:rsidRPr="006648B9">
        <w:rPr>
          <w:color w:val="000000"/>
          <w:szCs w:val="28"/>
        </w:rPr>
        <w:t xml:space="preserve"> подписью врача</w:t>
      </w:r>
      <w:r w:rsidR="00682789" w:rsidRPr="006648B9">
        <w:rPr>
          <w:color w:val="000000"/>
          <w:szCs w:val="28"/>
        </w:rPr>
        <w:t xml:space="preserve"> с указанием группы здоровья и </w:t>
      </w:r>
      <w:r w:rsidR="00670F2D" w:rsidRPr="006648B9">
        <w:rPr>
          <w:color w:val="000000"/>
          <w:szCs w:val="28"/>
        </w:rPr>
        <w:t>словом «допущен</w:t>
      </w:r>
      <w:r w:rsidR="00682789" w:rsidRPr="006648B9">
        <w:rPr>
          <w:color w:val="000000"/>
          <w:szCs w:val="28"/>
        </w:rPr>
        <w:t>»</w:t>
      </w:r>
      <w:r w:rsidR="00670F2D" w:rsidRPr="006648B9">
        <w:rPr>
          <w:color w:val="000000"/>
          <w:szCs w:val="28"/>
        </w:rPr>
        <w:t>/</w:t>
      </w:r>
      <w:r w:rsidR="006E4DA8">
        <w:rPr>
          <w:color w:val="000000"/>
          <w:szCs w:val="28"/>
        </w:rPr>
        <w:br/>
      </w:r>
      <w:r w:rsidR="00670F2D" w:rsidRPr="006648B9">
        <w:rPr>
          <w:color w:val="000000"/>
          <w:szCs w:val="28"/>
        </w:rPr>
        <w:t>«не допущен»</w:t>
      </w:r>
      <w:r w:rsidR="00F020CE" w:rsidRPr="006648B9">
        <w:rPr>
          <w:color w:val="000000"/>
          <w:szCs w:val="28"/>
        </w:rPr>
        <w:t xml:space="preserve"> напротив фамилии каждого участника команды</w:t>
      </w:r>
      <w:r w:rsidR="00682789" w:rsidRPr="006648B9">
        <w:rPr>
          <w:color w:val="000000"/>
          <w:szCs w:val="28"/>
        </w:rPr>
        <w:t>.</w:t>
      </w:r>
    </w:p>
    <w:p w:rsidR="00AE2DCA" w:rsidRDefault="00AE2DCA" w:rsidP="00A50390">
      <w:pPr>
        <w:pStyle w:val="22"/>
        <w:numPr>
          <w:ilvl w:val="0"/>
          <w:numId w:val="23"/>
        </w:numPr>
        <w:tabs>
          <w:tab w:val="left" w:pos="0"/>
        </w:tabs>
        <w:ind w:left="0" w:right="0" w:firstLine="426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 xml:space="preserve">справка </w:t>
      </w:r>
      <w:r w:rsidRPr="006648B9">
        <w:rPr>
          <w:color w:val="000000"/>
          <w:szCs w:val="28"/>
        </w:rPr>
        <w:t xml:space="preserve">школьника с фотографией на каждого участника, заверенные </w:t>
      </w:r>
      <w:r w:rsidR="0076710F" w:rsidRPr="006648B9">
        <w:rPr>
          <w:color w:val="000000"/>
          <w:szCs w:val="28"/>
        </w:rPr>
        <w:t xml:space="preserve">подписью директора учреждения и печатью учреждения; печать ставится на угол фотографии обучающегося </w:t>
      </w:r>
      <w:r w:rsidRPr="006648B9">
        <w:rPr>
          <w:color w:val="000000" w:themeColor="text1"/>
          <w:szCs w:val="28"/>
        </w:rPr>
        <w:t>(</w:t>
      </w:r>
      <w:r w:rsidR="0076710F" w:rsidRPr="006648B9">
        <w:rPr>
          <w:color w:val="000000" w:themeColor="text1"/>
          <w:szCs w:val="28"/>
        </w:rPr>
        <w:t xml:space="preserve">по требованию организационного комитета, главного судьи справка </w:t>
      </w:r>
      <w:r w:rsidRPr="006648B9">
        <w:rPr>
          <w:color w:val="000000" w:themeColor="text1"/>
          <w:szCs w:val="28"/>
        </w:rPr>
        <w:t>предоставляется перед каждым видом испытания)</w:t>
      </w:r>
      <w:r w:rsidR="001A4F5E" w:rsidRPr="006648B9">
        <w:rPr>
          <w:color w:val="000000" w:themeColor="text1"/>
          <w:szCs w:val="28"/>
        </w:rPr>
        <w:t>;</w:t>
      </w:r>
    </w:p>
    <w:p w:rsidR="00BF23EF" w:rsidRDefault="00BF23EF" w:rsidP="00A50390">
      <w:pPr>
        <w:pStyle w:val="22"/>
        <w:numPr>
          <w:ilvl w:val="0"/>
          <w:numId w:val="23"/>
        </w:numPr>
        <w:tabs>
          <w:tab w:val="left" w:pos="0"/>
        </w:tabs>
        <w:ind w:left="0" w:right="0" w:firstLine="42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пия свидетельства о рождении или паспорта (стр. 2-3) на каждого участника;</w:t>
      </w:r>
    </w:p>
    <w:p w:rsidR="00AE2DCA" w:rsidRPr="006648B9" w:rsidRDefault="00AE2DCA" w:rsidP="00A50390">
      <w:pPr>
        <w:pStyle w:val="22"/>
        <w:numPr>
          <w:ilvl w:val="0"/>
          <w:numId w:val="23"/>
        </w:numPr>
        <w:tabs>
          <w:tab w:val="left" w:pos="0"/>
        </w:tabs>
        <w:ind w:left="0" w:right="0" w:firstLine="426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>согласие на обработку персональных данных</w:t>
      </w:r>
      <w:r w:rsidR="00975C57" w:rsidRPr="006648B9">
        <w:rPr>
          <w:color w:val="000000" w:themeColor="text1"/>
          <w:szCs w:val="28"/>
        </w:rPr>
        <w:t xml:space="preserve"> </w:t>
      </w:r>
      <w:r w:rsidR="00975C57" w:rsidRPr="00BF23EF">
        <w:rPr>
          <w:color w:val="000000" w:themeColor="text1"/>
          <w:szCs w:val="28"/>
        </w:rPr>
        <w:t xml:space="preserve">(приложение № </w:t>
      </w:r>
      <w:r w:rsidR="00BF23EF" w:rsidRPr="00BF23EF">
        <w:rPr>
          <w:color w:val="000000" w:themeColor="text1"/>
          <w:szCs w:val="28"/>
        </w:rPr>
        <w:t>2</w:t>
      </w:r>
      <w:r w:rsidR="00975C57" w:rsidRPr="00BF23EF">
        <w:rPr>
          <w:color w:val="000000" w:themeColor="text1"/>
          <w:szCs w:val="28"/>
        </w:rPr>
        <w:t>)</w:t>
      </w:r>
      <w:r w:rsidR="00BF23EF">
        <w:rPr>
          <w:color w:val="000000" w:themeColor="text1"/>
          <w:szCs w:val="28"/>
        </w:rPr>
        <w:t xml:space="preserve"> на каждого участника</w:t>
      </w:r>
      <w:r w:rsidR="00975C57" w:rsidRPr="00BF23EF">
        <w:rPr>
          <w:color w:val="000000" w:themeColor="text1"/>
          <w:szCs w:val="28"/>
        </w:rPr>
        <w:t>;</w:t>
      </w:r>
    </w:p>
    <w:p w:rsidR="00AE2DCA" w:rsidRPr="006648B9" w:rsidRDefault="00BF23EF" w:rsidP="00A50390">
      <w:pPr>
        <w:pStyle w:val="22"/>
        <w:numPr>
          <w:ilvl w:val="0"/>
          <w:numId w:val="23"/>
        </w:numPr>
        <w:tabs>
          <w:tab w:val="left" w:pos="0"/>
        </w:tabs>
        <w:ind w:left="0" w:right="0" w:firstLine="42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пия </w:t>
      </w:r>
      <w:r w:rsidR="00AE2DCA" w:rsidRPr="006648B9">
        <w:rPr>
          <w:color w:val="000000" w:themeColor="text1"/>
          <w:szCs w:val="28"/>
        </w:rPr>
        <w:t>страхово</w:t>
      </w:r>
      <w:r>
        <w:rPr>
          <w:color w:val="000000" w:themeColor="text1"/>
          <w:szCs w:val="28"/>
        </w:rPr>
        <w:t>го</w:t>
      </w:r>
      <w:r w:rsidR="00AE2DCA" w:rsidRPr="006648B9">
        <w:rPr>
          <w:color w:val="000000" w:themeColor="text1"/>
          <w:szCs w:val="28"/>
        </w:rPr>
        <w:t xml:space="preserve"> полис</w:t>
      </w:r>
      <w:r>
        <w:rPr>
          <w:color w:val="000000" w:themeColor="text1"/>
          <w:szCs w:val="28"/>
        </w:rPr>
        <w:t>а</w:t>
      </w:r>
      <w:r w:rsidR="00AE2DCA" w:rsidRPr="006648B9">
        <w:rPr>
          <w:color w:val="000000" w:themeColor="text1"/>
          <w:szCs w:val="28"/>
        </w:rPr>
        <w:t xml:space="preserve"> обязательного медицинского страхования</w:t>
      </w:r>
      <w:r w:rsidR="00BF1A1B" w:rsidRPr="006648B9">
        <w:rPr>
          <w:color w:val="000000" w:themeColor="text1"/>
          <w:szCs w:val="28"/>
        </w:rPr>
        <w:t xml:space="preserve"> на каждого участника</w:t>
      </w:r>
      <w:r w:rsidR="00975C57" w:rsidRPr="006648B9">
        <w:rPr>
          <w:color w:val="000000" w:themeColor="text1"/>
          <w:szCs w:val="28"/>
        </w:rPr>
        <w:t>.</w:t>
      </w:r>
    </w:p>
    <w:p w:rsidR="003F745A" w:rsidRPr="006648B9" w:rsidRDefault="003F745A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Состязаниях.</w:t>
      </w:r>
    </w:p>
    <w:p w:rsidR="00CA1FDE" w:rsidRPr="006648B9" w:rsidRDefault="006234B1" w:rsidP="006877BC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</w:r>
      <w:r w:rsidR="00CA1FDE" w:rsidRPr="003540BC">
        <w:rPr>
          <w:color w:val="000000" w:themeColor="text1"/>
          <w:szCs w:val="28"/>
        </w:rPr>
        <w:t xml:space="preserve">На 3 </w:t>
      </w:r>
      <w:r w:rsidR="001C059D" w:rsidRPr="003540BC">
        <w:rPr>
          <w:color w:val="000000" w:themeColor="text1"/>
          <w:szCs w:val="28"/>
        </w:rPr>
        <w:t xml:space="preserve">этап </w:t>
      </w:r>
      <w:r w:rsidR="00CA1FDE" w:rsidRPr="003540BC">
        <w:rPr>
          <w:color w:val="000000" w:themeColor="text1"/>
          <w:szCs w:val="28"/>
        </w:rPr>
        <w:t xml:space="preserve">(региональный) </w:t>
      </w:r>
      <w:r w:rsidR="002B7D10" w:rsidRPr="003540BC">
        <w:rPr>
          <w:color w:val="000000" w:themeColor="text1"/>
          <w:szCs w:val="28"/>
        </w:rPr>
        <w:t xml:space="preserve">пакет документов для участия предоставляется в соответствии с требованиями </w:t>
      </w:r>
      <w:r w:rsidR="006E4DA8">
        <w:rPr>
          <w:color w:val="000000" w:themeColor="text1"/>
          <w:szCs w:val="28"/>
        </w:rPr>
        <w:t>П</w:t>
      </w:r>
      <w:r w:rsidR="002B7D10" w:rsidRPr="003540BC">
        <w:rPr>
          <w:color w:val="000000" w:themeColor="text1"/>
          <w:szCs w:val="28"/>
        </w:rPr>
        <w:t xml:space="preserve">оложения </w:t>
      </w:r>
      <w:r w:rsidR="009405B8" w:rsidRPr="003540BC">
        <w:rPr>
          <w:color w:val="000000" w:themeColor="text1"/>
          <w:szCs w:val="28"/>
        </w:rPr>
        <w:t>о</w:t>
      </w:r>
      <w:r w:rsidR="002B7D10" w:rsidRPr="003540BC">
        <w:rPr>
          <w:color w:val="000000" w:themeColor="text1"/>
          <w:szCs w:val="28"/>
        </w:rPr>
        <w:t xml:space="preserve"> рег</w:t>
      </w:r>
      <w:r w:rsidR="009405B8" w:rsidRPr="003540BC">
        <w:rPr>
          <w:color w:val="000000" w:themeColor="text1"/>
          <w:szCs w:val="28"/>
        </w:rPr>
        <w:t xml:space="preserve">иональном </w:t>
      </w:r>
      <w:r w:rsidR="002B7D10" w:rsidRPr="003540BC">
        <w:rPr>
          <w:color w:val="000000" w:themeColor="text1"/>
          <w:szCs w:val="28"/>
        </w:rPr>
        <w:t>этап</w:t>
      </w:r>
      <w:r w:rsidR="009405B8" w:rsidRPr="003540BC">
        <w:rPr>
          <w:color w:val="000000" w:themeColor="text1"/>
          <w:szCs w:val="28"/>
        </w:rPr>
        <w:t>е.</w:t>
      </w:r>
    </w:p>
    <w:p w:rsidR="00CA1FDE" w:rsidRPr="006648B9" w:rsidRDefault="0061594A" w:rsidP="00030194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6648B9">
        <w:rPr>
          <w:color w:val="000000" w:themeColor="text1"/>
          <w:szCs w:val="28"/>
        </w:rPr>
        <w:tab/>
      </w:r>
    </w:p>
    <w:p w:rsidR="00FA0ED6" w:rsidRPr="006648B9" w:rsidRDefault="00110967" w:rsidP="003D0751">
      <w:pPr>
        <w:jc w:val="center"/>
        <w:rPr>
          <w:b/>
          <w:color w:val="000000" w:themeColor="text1"/>
          <w:sz w:val="28"/>
          <w:szCs w:val="28"/>
        </w:rPr>
      </w:pPr>
      <w:r w:rsidRPr="006648B9">
        <w:rPr>
          <w:b/>
          <w:color w:val="000000" w:themeColor="text1"/>
          <w:sz w:val="28"/>
          <w:szCs w:val="28"/>
          <w:lang w:val="en-US"/>
        </w:rPr>
        <w:t>XII</w:t>
      </w:r>
      <w:r w:rsidRPr="006648B9">
        <w:rPr>
          <w:b/>
          <w:color w:val="000000" w:themeColor="text1"/>
          <w:sz w:val="28"/>
          <w:szCs w:val="28"/>
        </w:rPr>
        <w:t xml:space="preserve">. </w:t>
      </w:r>
      <w:r w:rsidR="00FA0ED6" w:rsidRPr="006648B9">
        <w:rPr>
          <w:b/>
          <w:color w:val="000000" w:themeColor="text1"/>
          <w:sz w:val="28"/>
          <w:szCs w:val="28"/>
        </w:rPr>
        <w:t>Протесты</w:t>
      </w:r>
    </w:p>
    <w:p w:rsidR="00FA0ED6" w:rsidRPr="006648B9" w:rsidRDefault="00FA0ED6" w:rsidP="00FA0ED6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6648B9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Состязаний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6648B9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6648B9">
        <w:rPr>
          <w:bCs/>
          <w:color w:val="000000" w:themeColor="text1"/>
          <w:sz w:val="28"/>
          <w:szCs w:val="28"/>
        </w:rPr>
        <w:t>. З</w:t>
      </w:r>
      <w:r w:rsidRPr="006648B9">
        <w:rPr>
          <w:color w:val="000000" w:themeColor="text1"/>
          <w:sz w:val="28"/>
          <w:szCs w:val="28"/>
        </w:rPr>
        <w:t xml:space="preserve">атем в течение </w:t>
      </w:r>
      <w:r w:rsidR="006E4DA8">
        <w:rPr>
          <w:color w:val="000000" w:themeColor="text1"/>
          <w:sz w:val="28"/>
          <w:szCs w:val="28"/>
        </w:rPr>
        <w:br/>
      </w:r>
      <w:r w:rsidRPr="006648B9">
        <w:rPr>
          <w:color w:val="000000" w:themeColor="text1"/>
          <w:sz w:val="28"/>
          <w:szCs w:val="28"/>
        </w:rPr>
        <w:t>30</w:t>
      </w:r>
      <w:r w:rsidR="00DB6483" w:rsidRPr="006648B9">
        <w:rPr>
          <w:color w:val="000000" w:themeColor="text1"/>
          <w:sz w:val="28"/>
          <w:szCs w:val="28"/>
        </w:rPr>
        <w:t xml:space="preserve"> минут</w:t>
      </w:r>
      <w:r w:rsidRPr="006648B9">
        <w:rPr>
          <w:color w:val="000000" w:themeColor="text1"/>
          <w:sz w:val="28"/>
          <w:szCs w:val="28"/>
        </w:rPr>
        <w:t>, после окончания вида программы оформляется протест.</w:t>
      </w:r>
    </w:p>
    <w:p w:rsidR="004A3D8E" w:rsidRPr="006648B9" w:rsidRDefault="00FA0ED6" w:rsidP="00E539C2">
      <w:pPr>
        <w:ind w:firstLine="709"/>
        <w:jc w:val="both"/>
        <w:rPr>
          <w:color w:val="000000" w:themeColor="text1"/>
        </w:rPr>
      </w:pPr>
      <w:r w:rsidRPr="006648B9">
        <w:rPr>
          <w:color w:val="000000" w:themeColor="text1"/>
          <w:sz w:val="28"/>
          <w:szCs w:val="28"/>
        </w:rPr>
        <w:t>Несвоевременно поданные и незафикси</w:t>
      </w:r>
      <w:r w:rsidR="00FF5F7A" w:rsidRPr="006648B9">
        <w:rPr>
          <w:color w:val="000000" w:themeColor="text1"/>
          <w:sz w:val="28"/>
          <w:szCs w:val="28"/>
        </w:rPr>
        <w:t xml:space="preserve">рованные в протоколах протесты </w:t>
      </w:r>
      <w:r w:rsidRPr="006648B9">
        <w:rPr>
          <w:color w:val="000000" w:themeColor="text1"/>
          <w:sz w:val="28"/>
          <w:szCs w:val="28"/>
        </w:rPr>
        <w:t xml:space="preserve">не рассматриваются. </w:t>
      </w:r>
      <w:r w:rsidRPr="006648B9">
        <w:rPr>
          <w:bCs/>
          <w:color w:val="000000" w:themeColor="text1"/>
          <w:sz w:val="28"/>
          <w:szCs w:val="28"/>
        </w:rPr>
        <w:t>Решение по протес</w:t>
      </w:r>
      <w:r w:rsidR="00FF5F7A" w:rsidRPr="006648B9">
        <w:rPr>
          <w:bCs/>
          <w:color w:val="000000" w:themeColor="text1"/>
          <w:sz w:val="28"/>
          <w:szCs w:val="28"/>
        </w:rPr>
        <w:t xml:space="preserve">ту излагается в виде резолюции </w:t>
      </w:r>
      <w:r w:rsidRPr="006648B9">
        <w:rPr>
          <w:bCs/>
          <w:color w:val="000000" w:themeColor="text1"/>
          <w:sz w:val="28"/>
          <w:szCs w:val="28"/>
        </w:rPr>
        <w:t>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4A3D8E" w:rsidRPr="006648B9" w:rsidRDefault="004A3D8E" w:rsidP="004359E7">
      <w:pPr>
        <w:rPr>
          <w:color w:val="000000" w:themeColor="text1"/>
        </w:rPr>
        <w:sectPr w:rsidR="004A3D8E" w:rsidRPr="006648B9" w:rsidSect="00DD35C2">
          <w:headerReference w:type="default" r:id="rId12"/>
          <w:footerReference w:type="even" r:id="rId13"/>
          <w:footerReference w:type="default" r:id="rId14"/>
          <w:pgSz w:w="11907" w:h="16840" w:code="9"/>
          <w:pgMar w:top="851" w:right="567" w:bottom="993" w:left="1701" w:header="720" w:footer="720" w:gutter="0"/>
          <w:cols w:space="720"/>
          <w:titlePg/>
          <w:docGrid w:linePitch="272"/>
        </w:sectPr>
      </w:pPr>
    </w:p>
    <w:p w:rsidR="00FD79C9" w:rsidRPr="009E1BC3" w:rsidRDefault="00FD79C9" w:rsidP="00FD79C9">
      <w:pPr>
        <w:ind w:left="10080" w:firstLine="72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bCs/>
          <w:i/>
          <w:color w:val="000000" w:themeColor="text1"/>
          <w:sz w:val="24"/>
          <w:szCs w:val="24"/>
        </w:rPr>
        <w:t>1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6877BC" w:rsidRPr="006648B9" w:rsidRDefault="006877BC" w:rsidP="006877BC"/>
    <w:p w:rsidR="006877BC" w:rsidRPr="006648B9" w:rsidRDefault="006877BC" w:rsidP="006877BC">
      <w:pPr>
        <w:pStyle w:val="1"/>
        <w:tabs>
          <w:tab w:val="num" w:pos="0"/>
        </w:tabs>
        <w:rPr>
          <w:b w:val="0"/>
          <w:szCs w:val="28"/>
        </w:rPr>
      </w:pPr>
      <w:r w:rsidRPr="006648B9">
        <w:rPr>
          <w:szCs w:val="28"/>
        </w:rPr>
        <w:t>Форма заявки</w:t>
      </w:r>
    </w:p>
    <w:p w:rsidR="006877BC" w:rsidRPr="006648B9" w:rsidRDefault="006877BC" w:rsidP="006877BC">
      <w:pPr>
        <w:pStyle w:val="1"/>
        <w:ind w:left="5103"/>
        <w:rPr>
          <w:sz w:val="10"/>
          <w:szCs w:val="28"/>
        </w:rPr>
      </w:pPr>
    </w:p>
    <w:p w:rsidR="006877BC" w:rsidRPr="006648B9" w:rsidRDefault="006877BC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>ЗАЯВКА</w:t>
      </w:r>
    </w:p>
    <w:p w:rsidR="006877BC" w:rsidRPr="006648B9" w:rsidRDefault="006877BC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>на участие в</w:t>
      </w:r>
      <w:r w:rsidRPr="006648B9">
        <w:t xml:space="preserve"> </w:t>
      </w:r>
      <w:r w:rsidR="00D84880" w:rsidRPr="006648B9">
        <w:rPr>
          <w:sz w:val="28"/>
          <w:szCs w:val="28"/>
        </w:rPr>
        <w:t>муниципальном</w:t>
      </w:r>
      <w:r w:rsidRPr="006648B9">
        <w:rPr>
          <w:sz w:val="28"/>
          <w:szCs w:val="28"/>
        </w:rPr>
        <w:t xml:space="preserve"> этапе Всероссийских спортивных соревнований школьников «Президентские состязания» </w:t>
      </w:r>
    </w:p>
    <w:p w:rsidR="006877BC" w:rsidRPr="006648B9" w:rsidRDefault="00FC7393" w:rsidP="006877BC">
      <w:pPr>
        <w:jc w:val="center"/>
        <w:rPr>
          <w:sz w:val="28"/>
          <w:szCs w:val="28"/>
        </w:rPr>
      </w:pPr>
      <w:r w:rsidRPr="006648B9">
        <w:rPr>
          <w:sz w:val="28"/>
          <w:szCs w:val="28"/>
        </w:rPr>
        <w:t xml:space="preserve">в </w:t>
      </w:r>
      <w:r w:rsidRPr="003540BC">
        <w:rPr>
          <w:sz w:val="28"/>
          <w:szCs w:val="28"/>
        </w:rPr>
        <w:t>202</w:t>
      </w:r>
      <w:r w:rsidR="009C5383">
        <w:rPr>
          <w:sz w:val="28"/>
          <w:szCs w:val="28"/>
        </w:rPr>
        <w:t>3</w:t>
      </w:r>
      <w:r w:rsidR="003540BC">
        <w:rPr>
          <w:sz w:val="28"/>
          <w:szCs w:val="28"/>
        </w:rPr>
        <w:t>-</w:t>
      </w:r>
      <w:r w:rsidR="0099179F" w:rsidRPr="003540BC">
        <w:rPr>
          <w:sz w:val="28"/>
          <w:szCs w:val="28"/>
        </w:rPr>
        <w:t>202</w:t>
      </w:r>
      <w:r w:rsidR="009C5383">
        <w:rPr>
          <w:sz w:val="28"/>
          <w:szCs w:val="28"/>
        </w:rPr>
        <w:t>4</w:t>
      </w:r>
      <w:r w:rsidR="006877BC" w:rsidRPr="006648B9">
        <w:rPr>
          <w:sz w:val="28"/>
          <w:szCs w:val="28"/>
        </w:rPr>
        <w:t xml:space="preserve"> учебном год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841"/>
      </w:tblGrid>
      <w:tr w:rsidR="006877BC" w:rsidRPr="006648B9" w:rsidTr="006877BC">
        <w:trPr>
          <w:trHeight w:val="310"/>
        </w:trPr>
        <w:tc>
          <w:tcPr>
            <w:tcW w:w="4481" w:type="dxa"/>
            <w:tcBorders>
              <w:bottom w:val="single" w:sz="4" w:space="0" w:color="auto"/>
            </w:tcBorders>
            <w:vAlign w:val="bottom"/>
          </w:tcPr>
          <w:p w:rsidR="006877BC" w:rsidRPr="006648B9" w:rsidRDefault="006877BC" w:rsidP="00D84880">
            <w:pPr>
              <w:rPr>
                <w:i/>
              </w:rPr>
            </w:pPr>
            <w:r w:rsidRPr="006648B9">
              <w:rPr>
                <w:i/>
              </w:rPr>
              <w:t>(</w:t>
            </w:r>
            <w:r w:rsidR="00D84880" w:rsidRPr="006648B9">
              <w:rPr>
                <w:i/>
              </w:rPr>
              <w:t>Район города Красноярска)</w:t>
            </w:r>
          </w:p>
        </w:tc>
        <w:tc>
          <w:tcPr>
            <w:tcW w:w="4841" w:type="dxa"/>
            <w:tcBorders>
              <w:bottom w:val="single" w:sz="4" w:space="0" w:color="auto"/>
            </w:tcBorders>
          </w:tcPr>
          <w:p w:rsidR="006877BC" w:rsidRPr="006648B9" w:rsidRDefault="006877BC" w:rsidP="006877BC">
            <w:pPr>
              <w:ind w:left="-213" w:hanging="142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3E1B51" w:rsidRPr="006648B9" w:rsidRDefault="003E1B51" w:rsidP="006877BC">
      <w:pPr>
        <w:jc w:val="both"/>
        <w:rPr>
          <w:sz w:val="28"/>
          <w:szCs w:val="28"/>
        </w:rPr>
      </w:pPr>
    </w:p>
    <w:p w:rsidR="006877BC" w:rsidRPr="006648B9" w:rsidRDefault="006877BC" w:rsidP="006877BC">
      <w:pPr>
        <w:jc w:val="both"/>
        <w:rPr>
          <w:sz w:val="28"/>
          <w:szCs w:val="28"/>
        </w:rPr>
      </w:pPr>
      <w:r w:rsidRPr="006648B9">
        <w:rPr>
          <w:sz w:val="28"/>
          <w:szCs w:val="28"/>
        </w:rPr>
        <w:t>Школа_______________________________ класс______________________</w:t>
      </w:r>
    </w:p>
    <w:p w:rsidR="006877BC" w:rsidRPr="003E1B51" w:rsidRDefault="006877BC" w:rsidP="006877BC">
      <w:pPr>
        <w:ind w:right="-144"/>
        <w:jc w:val="both"/>
        <w:rPr>
          <w:i/>
        </w:rPr>
      </w:pPr>
      <w:r w:rsidRPr="006648B9">
        <w:rPr>
          <w:i/>
        </w:rPr>
        <w:t>(полное наименование в соответствии с Уставом общеобразовательной организации)</w:t>
      </w:r>
    </w:p>
    <w:p w:rsidR="006877BC" w:rsidRPr="00670F2D" w:rsidRDefault="006877BC" w:rsidP="006877BC">
      <w:pPr>
        <w:rPr>
          <w:sz w:val="16"/>
          <w:szCs w:val="28"/>
        </w:rPr>
      </w:pPr>
    </w:p>
    <w:tbl>
      <w:tblPr>
        <w:tblW w:w="14684" w:type="dxa"/>
        <w:jc w:val="center"/>
        <w:tblLook w:val="0000" w:firstRow="0" w:lastRow="0" w:firstColumn="0" w:lastColumn="0" w:noHBand="0" w:noVBand="0"/>
      </w:tblPr>
      <w:tblGrid>
        <w:gridCol w:w="426"/>
        <w:gridCol w:w="3668"/>
        <w:gridCol w:w="4030"/>
        <w:gridCol w:w="1551"/>
        <w:gridCol w:w="1861"/>
        <w:gridCol w:w="1614"/>
        <w:gridCol w:w="1534"/>
      </w:tblGrid>
      <w:tr w:rsidR="00B57953" w:rsidRPr="003E1B51" w:rsidTr="00FD79C9">
        <w:trPr>
          <w:trHeight w:val="75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7953" w:rsidRPr="003E1B51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7953" w:rsidRPr="003E1B51" w:rsidRDefault="00B57953" w:rsidP="003E1B5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40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7953" w:rsidRPr="003E1B51" w:rsidRDefault="00B57953" w:rsidP="00B57953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аспорт (свидетельство о рождении), серия, номер, кем и когда выдан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57953" w:rsidRPr="003E1B51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B57953" w:rsidRPr="003E1B51" w:rsidRDefault="00B57953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3E1B51">
              <w:rPr>
                <w:bCs/>
                <w:color w:val="000000"/>
              </w:rPr>
              <w:t>полностью:</w:t>
            </w:r>
            <w:r w:rsidRPr="003E1B5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3E1B51">
              <w:rPr>
                <w:bCs/>
                <w:color w:val="000000"/>
                <w:sz w:val="22"/>
                <w:szCs w:val="22"/>
              </w:rPr>
              <w:br/>
              <w:t>ГГГГ)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7953" w:rsidRPr="008F2F77" w:rsidRDefault="00B57953" w:rsidP="00FD79C9">
            <w:pPr>
              <w:tabs>
                <w:tab w:val="num" w:pos="0"/>
              </w:tabs>
              <w:jc w:val="center"/>
              <w:rPr>
                <w:bCs/>
                <w:color w:val="000000"/>
                <w:sz w:val="22"/>
                <w:szCs w:val="22"/>
                <w:highlight w:val="blue"/>
              </w:rPr>
            </w:pPr>
            <w:r w:rsidRPr="003E1B51">
              <w:rPr>
                <w:sz w:val="22"/>
                <w:szCs w:val="22"/>
              </w:rPr>
              <w:t>Период обучения в данной</w:t>
            </w:r>
            <w:r>
              <w:rPr>
                <w:sz w:val="22"/>
                <w:szCs w:val="22"/>
              </w:rPr>
              <w:t xml:space="preserve"> организации (дата зачисления в ОУ и № </w:t>
            </w:r>
            <w:r w:rsidRPr="003E1B51">
              <w:rPr>
                <w:sz w:val="22"/>
                <w:szCs w:val="22"/>
              </w:rPr>
              <w:t>приказа)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7953" w:rsidRPr="000B43BF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Заполняется врачом (мед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B43BF">
              <w:rPr>
                <w:bCs/>
                <w:color w:val="000000"/>
                <w:sz w:val="22"/>
                <w:szCs w:val="22"/>
              </w:rPr>
              <w:t>работником)</w:t>
            </w:r>
          </w:p>
          <w:p w:rsidR="00B57953" w:rsidRPr="000B43BF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B43BF">
              <w:rPr>
                <w:sz w:val="22"/>
                <w:szCs w:val="22"/>
              </w:rPr>
              <w:t>на каждого участника</w:t>
            </w:r>
          </w:p>
        </w:tc>
      </w:tr>
      <w:tr w:rsidR="00B57953" w:rsidRPr="003E1B51" w:rsidTr="00FD79C9">
        <w:trPr>
          <w:trHeight w:val="122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3E1B51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3E1B51" w:rsidRDefault="00B57953" w:rsidP="003E1B5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02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3E1B51" w:rsidRDefault="00B57953" w:rsidP="003E1B5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3E1B51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53" w:rsidRPr="00802F59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  <w:highlight w:val="red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53" w:rsidRPr="000B43BF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B57953" w:rsidRPr="000B43BF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53" w:rsidRPr="000B43BF" w:rsidRDefault="00B57953" w:rsidP="003E1B51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B43BF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B57953" w:rsidRPr="003E1B51" w:rsidTr="00FD79C9">
        <w:trPr>
          <w:trHeight w:val="38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953" w:rsidRPr="003E1B51" w:rsidRDefault="00B57953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953" w:rsidRPr="003E1B51" w:rsidRDefault="00B57953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3E1B5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3E1B51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3E1B51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53" w:rsidRPr="00802F59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red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3" w:rsidRPr="003E1B51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3" w:rsidRPr="003E1B51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CC353D" w:rsidRPr="0099179F" w:rsidTr="00FD79C9">
        <w:trPr>
          <w:trHeight w:val="495"/>
          <w:jc w:val="center"/>
        </w:trPr>
        <w:tc>
          <w:tcPr>
            <w:tcW w:w="146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53D" w:rsidRPr="0099179F" w:rsidRDefault="00CC353D" w:rsidP="00CC353D">
            <w:pPr>
              <w:tabs>
                <w:tab w:val="num" w:pos="0"/>
              </w:tabs>
              <w:snapToGrid w:val="0"/>
              <w:rPr>
                <w:bCs/>
                <w:color w:val="000000"/>
                <w:szCs w:val="28"/>
                <w:highlight w:val="cyan"/>
              </w:rPr>
            </w:pPr>
            <w:r w:rsidRPr="00802F59">
              <w:rPr>
                <w:bCs/>
                <w:color w:val="000000"/>
                <w:sz w:val="22"/>
                <w:szCs w:val="22"/>
              </w:rPr>
              <w:t>Представитель класса-команды</w:t>
            </w:r>
          </w:p>
        </w:tc>
      </w:tr>
      <w:tr w:rsidR="00B57953" w:rsidRPr="0099179F" w:rsidTr="00FD79C9">
        <w:trPr>
          <w:trHeight w:val="3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953" w:rsidRPr="003E1B51" w:rsidRDefault="00B57953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3E1B51">
              <w:rPr>
                <w:bCs/>
                <w:color w:val="000000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</w:tr>
      <w:tr w:rsidR="00B57953" w:rsidRPr="0099179F" w:rsidTr="00FD79C9">
        <w:trPr>
          <w:trHeight w:val="1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7953" w:rsidRPr="003E1B51" w:rsidRDefault="00B57953" w:rsidP="006877BC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  <w:highlight w:val="cyan"/>
              </w:rPr>
            </w:pP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53" w:rsidRPr="0099179F" w:rsidRDefault="00B57953" w:rsidP="006877BC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  <w:highlight w:val="cyan"/>
              </w:rPr>
            </w:pPr>
          </w:p>
        </w:tc>
      </w:tr>
    </w:tbl>
    <w:p w:rsidR="006877BC" w:rsidRPr="00670F2D" w:rsidRDefault="006877BC" w:rsidP="006877BC">
      <w:pPr>
        <w:rPr>
          <w:szCs w:val="28"/>
        </w:rPr>
      </w:pPr>
    </w:p>
    <w:p w:rsidR="00FD79C9" w:rsidRDefault="006877BC" w:rsidP="00670F2D">
      <w:pPr>
        <w:jc w:val="both"/>
        <w:rPr>
          <w:sz w:val="28"/>
          <w:szCs w:val="28"/>
        </w:rPr>
      </w:pPr>
      <w:r w:rsidRPr="003E1B51">
        <w:rPr>
          <w:sz w:val="28"/>
          <w:szCs w:val="28"/>
        </w:rPr>
        <w:t xml:space="preserve">Допущено к соревнованиям </w:t>
      </w:r>
      <w:r w:rsidRPr="003E1B51">
        <w:rPr>
          <w:sz w:val="28"/>
          <w:szCs w:val="28"/>
          <w:u w:val="single"/>
        </w:rPr>
        <w:t xml:space="preserve">       </w:t>
      </w:r>
      <w:r w:rsidRPr="003E1B51">
        <w:rPr>
          <w:sz w:val="28"/>
          <w:szCs w:val="28"/>
        </w:rPr>
        <w:t xml:space="preserve"> учащихся     Врач _</w:t>
      </w:r>
      <w:r w:rsidR="00FD79C9">
        <w:rPr>
          <w:sz w:val="28"/>
          <w:szCs w:val="28"/>
        </w:rPr>
        <w:t>______________</w:t>
      </w:r>
      <w:r w:rsidRPr="003E1B51">
        <w:rPr>
          <w:sz w:val="28"/>
          <w:szCs w:val="28"/>
        </w:rPr>
        <w:t xml:space="preserve">______ </w:t>
      </w:r>
    </w:p>
    <w:p w:rsidR="00FD79C9" w:rsidRDefault="00FD79C9" w:rsidP="00FD79C9">
      <w:pPr>
        <w:ind w:firstLine="720"/>
        <w:jc w:val="center"/>
        <w:rPr>
          <w:sz w:val="22"/>
          <w:szCs w:val="28"/>
        </w:rPr>
      </w:pPr>
      <w:r>
        <w:rPr>
          <w:sz w:val="22"/>
          <w:szCs w:val="28"/>
        </w:rPr>
        <w:t>(Ф.И.О. полностью, подпись</w:t>
      </w:r>
      <w:r w:rsidRPr="00EA7BBD">
        <w:rPr>
          <w:sz w:val="22"/>
          <w:szCs w:val="28"/>
        </w:rPr>
        <w:t xml:space="preserve">)  </w:t>
      </w:r>
    </w:p>
    <w:p w:rsidR="006877BC" w:rsidRPr="003E1B51" w:rsidRDefault="00FD79C9" w:rsidP="00FD79C9">
      <w:pPr>
        <w:ind w:left="7200"/>
        <w:jc w:val="both"/>
        <w:rPr>
          <w:sz w:val="28"/>
          <w:szCs w:val="28"/>
        </w:rPr>
      </w:pPr>
      <w:r>
        <w:rPr>
          <w:sz w:val="22"/>
          <w:szCs w:val="28"/>
        </w:rPr>
        <w:t xml:space="preserve">     </w:t>
      </w:r>
      <w:r w:rsidRPr="00EA7BBD">
        <w:rPr>
          <w:sz w:val="22"/>
          <w:szCs w:val="28"/>
        </w:rPr>
        <w:t>М.П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80"/>
        <w:gridCol w:w="5065"/>
      </w:tblGrid>
      <w:tr w:rsidR="006877BC" w:rsidRPr="003E1B51" w:rsidTr="00FD79C9">
        <w:trPr>
          <w:trHeight w:val="144"/>
        </w:trPr>
        <w:tc>
          <w:tcPr>
            <w:tcW w:w="4880" w:type="dxa"/>
          </w:tcPr>
          <w:p w:rsidR="006877BC" w:rsidRPr="003E1B51" w:rsidRDefault="00FD79C9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FD79C9">
        <w:trPr>
          <w:trHeight w:val="282"/>
        </w:trPr>
        <w:tc>
          <w:tcPr>
            <w:tcW w:w="4880" w:type="dxa"/>
            <w:vAlign w:val="bottom"/>
          </w:tcPr>
          <w:p w:rsidR="006877BC" w:rsidRPr="003E1B51" w:rsidRDefault="006877BC" w:rsidP="006877BC">
            <w:pPr>
              <w:rPr>
                <w:sz w:val="28"/>
                <w:szCs w:val="28"/>
              </w:rPr>
            </w:pPr>
          </w:p>
        </w:tc>
        <w:tc>
          <w:tcPr>
            <w:tcW w:w="5065" w:type="dxa"/>
            <w:tcBorders>
              <w:top w:val="single" w:sz="4" w:space="0" w:color="auto"/>
            </w:tcBorders>
          </w:tcPr>
          <w:p w:rsidR="006877BC" w:rsidRPr="003E1B51" w:rsidRDefault="00EA7BBD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6877BC" w:rsidRPr="003E1B51" w:rsidTr="00FD79C9">
        <w:trPr>
          <w:trHeight w:val="205"/>
        </w:trPr>
        <w:tc>
          <w:tcPr>
            <w:tcW w:w="4880" w:type="dxa"/>
          </w:tcPr>
          <w:p w:rsidR="006877BC" w:rsidRPr="003E1B51" w:rsidRDefault="00FD79C9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color w:val="000000"/>
                <w:sz w:val="28"/>
                <w:szCs w:val="28"/>
              </w:rPr>
              <w:t xml:space="preserve">Учитель </w:t>
            </w:r>
            <w:r w:rsidRPr="003E1B51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FD79C9">
        <w:trPr>
          <w:trHeight w:val="278"/>
        </w:trPr>
        <w:tc>
          <w:tcPr>
            <w:tcW w:w="4880" w:type="dxa"/>
          </w:tcPr>
          <w:p w:rsidR="00FD79C9" w:rsidRDefault="00FD79C9" w:rsidP="006877BC">
            <w:pPr>
              <w:jc w:val="both"/>
              <w:rPr>
                <w:sz w:val="28"/>
                <w:szCs w:val="28"/>
              </w:rPr>
            </w:pPr>
          </w:p>
          <w:p w:rsidR="006877BC" w:rsidRPr="003E1B51" w:rsidRDefault="006877BC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Правильность заявки подтверждаю:</w:t>
            </w:r>
          </w:p>
        </w:tc>
        <w:tc>
          <w:tcPr>
            <w:tcW w:w="5065" w:type="dxa"/>
            <w:tcBorders>
              <w:top w:val="single" w:sz="4" w:space="0" w:color="auto"/>
            </w:tcBorders>
          </w:tcPr>
          <w:p w:rsidR="006877BC" w:rsidRPr="003E1B51" w:rsidRDefault="00EA7BBD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)</w:t>
            </w:r>
          </w:p>
        </w:tc>
      </w:tr>
      <w:tr w:rsidR="006877BC" w:rsidRPr="003E1B51" w:rsidTr="00FD79C9">
        <w:trPr>
          <w:trHeight w:val="324"/>
        </w:trPr>
        <w:tc>
          <w:tcPr>
            <w:tcW w:w="4880" w:type="dxa"/>
          </w:tcPr>
          <w:p w:rsidR="00547D17" w:rsidRPr="003E1B51" w:rsidRDefault="006877BC" w:rsidP="00670F2D">
            <w:pPr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Директор школ</w:t>
            </w:r>
            <w:r w:rsidR="00670F2D">
              <w:rPr>
                <w:sz w:val="28"/>
                <w:szCs w:val="28"/>
              </w:rPr>
              <w:t>ы</w:t>
            </w:r>
          </w:p>
        </w:tc>
        <w:tc>
          <w:tcPr>
            <w:tcW w:w="5065" w:type="dxa"/>
            <w:tcBorders>
              <w:bottom w:val="single" w:sz="4" w:space="0" w:color="auto"/>
            </w:tcBorders>
          </w:tcPr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</w:p>
        </w:tc>
      </w:tr>
      <w:tr w:rsidR="006877BC" w:rsidRPr="003E1B51" w:rsidTr="00FD79C9">
        <w:trPr>
          <w:trHeight w:val="293"/>
        </w:trPr>
        <w:tc>
          <w:tcPr>
            <w:tcW w:w="4880" w:type="dxa"/>
          </w:tcPr>
          <w:p w:rsidR="006877BC" w:rsidRPr="003E1B51" w:rsidRDefault="00F52E83" w:rsidP="006877BC">
            <w:pPr>
              <w:jc w:val="both"/>
              <w:rPr>
                <w:sz w:val="28"/>
                <w:szCs w:val="28"/>
              </w:rPr>
            </w:pPr>
            <w:r w:rsidRPr="003E1B51">
              <w:rPr>
                <w:sz w:val="28"/>
                <w:szCs w:val="28"/>
              </w:rPr>
              <w:t>«____»______________202__</w:t>
            </w:r>
            <w:r w:rsidR="006877BC" w:rsidRPr="003E1B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65" w:type="dxa"/>
            <w:tcBorders>
              <w:top w:val="single" w:sz="4" w:space="0" w:color="auto"/>
            </w:tcBorders>
          </w:tcPr>
          <w:p w:rsidR="00FD79C9" w:rsidRDefault="006877BC" w:rsidP="006877BC">
            <w:pPr>
              <w:jc w:val="center"/>
              <w:rPr>
                <w:sz w:val="22"/>
                <w:szCs w:val="28"/>
              </w:rPr>
            </w:pPr>
            <w:r w:rsidRPr="00EA7BBD">
              <w:rPr>
                <w:sz w:val="22"/>
                <w:szCs w:val="28"/>
              </w:rPr>
              <w:t>(Ф.И.О. полностью, подпись,</w:t>
            </w:r>
            <w:r w:rsidR="00A95F5C" w:rsidRPr="00EA7BBD">
              <w:rPr>
                <w:sz w:val="22"/>
                <w:szCs w:val="28"/>
              </w:rPr>
              <w:t xml:space="preserve"> </w:t>
            </w:r>
            <w:r w:rsidRPr="00EA7BBD">
              <w:rPr>
                <w:sz w:val="22"/>
                <w:szCs w:val="28"/>
              </w:rPr>
              <w:t xml:space="preserve">телефон)  </w:t>
            </w:r>
          </w:p>
          <w:p w:rsidR="006877BC" w:rsidRPr="003E1B51" w:rsidRDefault="006877BC" w:rsidP="006877BC">
            <w:pPr>
              <w:jc w:val="center"/>
              <w:rPr>
                <w:sz w:val="28"/>
                <w:szCs w:val="28"/>
              </w:rPr>
            </w:pPr>
            <w:r w:rsidRPr="00EA7BBD">
              <w:rPr>
                <w:sz w:val="22"/>
                <w:szCs w:val="28"/>
              </w:rPr>
              <w:t>М.П.</w:t>
            </w:r>
          </w:p>
        </w:tc>
      </w:tr>
    </w:tbl>
    <w:p w:rsidR="00682789" w:rsidRDefault="00682789" w:rsidP="006877BC">
      <w:pPr>
        <w:ind w:left="11520"/>
        <w:rPr>
          <w:i/>
          <w:color w:val="000000" w:themeColor="text1"/>
          <w:sz w:val="24"/>
          <w:szCs w:val="24"/>
          <w:highlight w:val="green"/>
        </w:rPr>
        <w:sectPr w:rsidR="00682789" w:rsidSect="00C7224D">
          <w:headerReference w:type="default" r:id="rId15"/>
          <w:pgSz w:w="16838" w:h="11906" w:orient="landscape"/>
          <w:pgMar w:top="851" w:right="567" w:bottom="567" w:left="1701" w:header="284" w:footer="709" w:gutter="0"/>
          <w:cols w:space="708"/>
          <w:titlePg/>
          <w:docGrid w:linePitch="360"/>
        </w:sectPr>
      </w:pPr>
    </w:p>
    <w:p w:rsidR="007364E3" w:rsidRPr="009E1BC3" w:rsidRDefault="007364E3" w:rsidP="007364E3">
      <w:pPr>
        <w:ind w:left="7200"/>
        <w:rPr>
          <w:bCs/>
          <w:i/>
          <w:color w:val="000000" w:themeColor="text1"/>
          <w:sz w:val="24"/>
          <w:szCs w:val="24"/>
        </w:rPr>
      </w:pPr>
      <w:r w:rsidRPr="009E1BC3">
        <w:rPr>
          <w:bCs/>
          <w:i/>
          <w:color w:val="000000" w:themeColor="text1"/>
          <w:sz w:val="24"/>
          <w:szCs w:val="24"/>
        </w:rPr>
        <w:lastRenderedPageBreak/>
        <w:t xml:space="preserve">Приложение № </w:t>
      </w:r>
      <w:r w:rsidR="009A32B7">
        <w:rPr>
          <w:bCs/>
          <w:i/>
          <w:color w:val="000000" w:themeColor="text1"/>
          <w:sz w:val="24"/>
          <w:szCs w:val="24"/>
        </w:rPr>
        <w:t>2</w:t>
      </w:r>
      <w:r w:rsidR="00C7224D">
        <w:rPr>
          <w:bCs/>
          <w:i/>
          <w:color w:val="000000" w:themeColor="text1"/>
          <w:sz w:val="24"/>
          <w:szCs w:val="24"/>
        </w:rPr>
        <w:t xml:space="preserve"> к</w:t>
      </w:r>
      <w:r w:rsidRPr="009E1BC3">
        <w:rPr>
          <w:bCs/>
          <w:i/>
          <w:color w:val="000000" w:themeColor="text1"/>
          <w:sz w:val="24"/>
          <w:szCs w:val="24"/>
        </w:rPr>
        <w:t xml:space="preserve"> Положению</w:t>
      </w:r>
    </w:p>
    <w:p w:rsidR="007364E3" w:rsidRPr="009E1BC3" w:rsidRDefault="007364E3" w:rsidP="007364E3">
      <w:pPr>
        <w:rPr>
          <w:color w:val="000000" w:themeColor="text1"/>
          <w:sz w:val="28"/>
          <w:szCs w:val="28"/>
          <w:lang w:eastAsia="ar-SA"/>
        </w:rPr>
      </w:pPr>
    </w:p>
    <w:p w:rsidR="00A56FE1" w:rsidRPr="009E1BC3" w:rsidRDefault="00A56FE1" w:rsidP="00A56FE1">
      <w:pPr>
        <w:jc w:val="center"/>
        <w:rPr>
          <w:bCs/>
          <w:color w:val="000000" w:themeColor="text1"/>
          <w:sz w:val="24"/>
          <w:szCs w:val="24"/>
        </w:rPr>
      </w:pPr>
      <w:r w:rsidRPr="009E1BC3">
        <w:rPr>
          <w:bCs/>
          <w:color w:val="000000" w:themeColor="text1"/>
          <w:sz w:val="24"/>
          <w:szCs w:val="24"/>
        </w:rPr>
        <w:t>СОГЛАСИЕ</w:t>
      </w:r>
      <w:r w:rsidRPr="009E1BC3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A56FE1" w:rsidRPr="009E1BC3" w:rsidRDefault="00A56FE1" w:rsidP="00A56FE1">
      <w:pPr>
        <w:jc w:val="center"/>
        <w:rPr>
          <w:i/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Я, ___________________________________________________________</w:t>
      </w:r>
      <w:r w:rsidR="00FA4059" w:rsidRPr="009E1BC3">
        <w:rPr>
          <w:color w:val="000000" w:themeColor="text1"/>
          <w:sz w:val="24"/>
          <w:szCs w:val="24"/>
        </w:rPr>
        <w:t>____________________________</w:t>
      </w:r>
    </w:p>
    <w:p w:rsidR="00A56FE1" w:rsidRPr="009E1BC3" w:rsidRDefault="00A56FE1" w:rsidP="00651F48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(фамилия, имя, отчество полностью)</w:t>
      </w:r>
    </w:p>
    <w:p w:rsidR="00A56FE1" w:rsidRPr="009E1BC3" w:rsidRDefault="00A56FE1" w:rsidP="00A56FE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9E1BC3">
        <w:rPr>
          <w:color w:val="000000" w:themeColor="text1"/>
          <w:sz w:val="24"/>
          <w:szCs w:val="24"/>
        </w:rPr>
        <w:t>«О персональных данных», свободно, своей волей и в своем ин</w:t>
      </w:r>
      <w:r w:rsidR="00F9291C">
        <w:rPr>
          <w:color w:val="000000" w:themeColor="text1"/>
          <w:sz w:val="24"/>
          <w:szCs w:val="24"/>
        </w:rPr>
        <w:t>тересе даю 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9E1BC3">
        <w:rPr>
          <w:color w:val="000000" w:themeColor="text1"/>
          <w:sz w:val="24"/>
          <w:szCs w:val="24"/>
        </w:rPr>
        <w:t>на обработку (</w:t>
      </w:r>
      <w:r w:rsidRPr="009E1BC3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фамилия, имя, отчество, дата рождения;</w:t>
      </w: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наименование место работы, учебы;</w:t>
      </w: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contextualSpacing/>
        <w:jc w:val="center"/>
        <w:rPr>
          <w:color w:val="000000" w:themeColor="text1"/>
        </w:rPr>
      </w:pPr>
      <w:r w:rsidRPr="009E1BC3">
        <w:rPr>
          <w:color w:val="000000" w:themeColor="text1"/>
        </w:rPr>
        <w:t>занимаемая должность;</w:t>
      </w:r>
    </w:p>
    <w:p w:rsidR="00A56FE1" w:rsidRPr="009E1BC3" w:rsidRDefault="00A56FE1" w:rsidP="00FD4124">
      <w:pPr>
        <w:pStyle w:val="msonormalbullet2gif"/>
        <w:autoSpaceDE w:val="0"/>
        <w:autoSpaceDN w:val="0"/>
        <w:adjustRightInd w:val="0"/>
        <w:contextualSpacing/>
        <w:jc w:val="center"/>
        <w:rPr>
          <w:rFonts w:eastAsia="Calibri"/>
          <w:color w:val="000000" w:themeColor="text1"/>
        </w:rPr>
      </w:pPr>
    </w:p>
    <w:p w:rsidR="00A56FE1" w:rsidRPr="009E1BC3" w:rsidRDefault="00A56FE1" w:rsidP="00FD4124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_____________________________________________________________</w:t>
      </w:r>
    </w:p>
    <w:p w:rsidR="00A56FE1" w:rsidRPr="009E1BC3" w:rsidRDefault="00A56FE1" w:rsidP="00A56FE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9E1BC3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A56FE1" w:rsidRPr="009E1BC3" w:rsidRDefault="00A56FE1" w:rsidP="006C0F9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9E1BC3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="00F9291C">
        <w:rPr>
          <w:color w:val="000000" w:themeColor="text1"/>
          <w:sz w:val="24"/>
          <w:szCs w:val="24"/>
        </w:rPr>
        <w:t>согласие МАУ «Центр спортивных клубов</w:t>
      </w:r>
      <w:r w:rsidRPr="009E1BC3">
        <w:rPr>
          <w:color w:val="000000" w:themeColor="text1"/>
          <w:sz w:val="24"/>
          <w:szCs w:val="24"/>
        </w:rPr>
        <w:t>»</w:t>
      </w:r>
      <w:r w:rsidRPr="009E1BC3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</w:t>
      </w:r>
      <w:r w:rsidRPr="00F9291C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="00F9291C" w:rsidRPr="00F9291C">
        <w:rPr>
          <w:sz w:val="24"/>
          <w:szCs w:val="24"/>
        </w:rPr>
        <w:t>Крылова, д. 10 «а</w:t>
      </w:r>
      <w:r w:rsidRPr="00F9291C">
        <w:rPr>
          <w:sz w:val="24"/>
          <w:szCs w:val="24"/>
        </w:rPr>
        <w:t>»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 </w:t>
      </w:r>
      <w:r w:rsidR="00FA4059" w:rsidRPr="009E1BC3">
        <w:rPr>
          <w:bCs/>
          <w:color w:val="000000" w:themeColor="text1"/>
          <w:sz w:val="24"/>
          <w:szCs w:val="24"/>
        </w:rPr>
        <w:t xml:space="preserve">спортивных соревнованиях школьников «Президентские состязания» </w:t>
      </w:r>
      <w:r w:rsidR="00F52E83">
        <w:rPr>
          <w:color w:val="000000" w:themeColor="text1"/>
          <w:sz w:val="24"/>
          <w:szCs w:val="24"/>
        </w:rPr>
        <w:t>в 202</w:t>
      </w:r>
      <w:r w:rsidR="009C5383">
        <w:rPr>
          <w:color w:val="000000" w:themeColor="text1"/>
          <w:sz w:val="24"/>
          <w:szCs w:val="24"/>
        </w:rPr>
        <w:t>3</w:t>
      </w:r>
      <w:r w:rsidR="00F9291C">
        <w:rPr>
          <w:color w:val="000000" w:themeColor="text1"/>
          <w:sz w:val="24"/>
          <w:szCs w:val="24"/>
        </w:rPr>
        <w:t>-20</w:t>
      </w:r>
      <w:r w:rsidR="00F52E83">
        <w:rPr>
          <w:color w:val="000000" w:themeColor="text1"/>
          <w:sz w:val="24"/>
          <w:szCs w:val="24"/>
        </w:rPr>
        <w:t>2</w:t>
      </w:r>
      <w:r w:rsidR="009C5383">
        <w:rPr>
          <w:color w:val="000000" w:themeColor="text1"/>
          <w:sz w:val="24"/>
          <w:szCs w:val="24"/>
        </w:rPr>
        <w:t>4</w:t>
      </w:r>
      <w:r w:rsidR="00FA4059" w:rsidRPr="009E1BC3">
        <w:rPr>
          <w:color w:val="000000" w:themeColor="text1"/>
          <w:sz w:val="24"/>
          <w:szCs w:val="24"/>
        </w:rPr>
        <w:t xml:space="preserve"> учебном году</w:t>
      </w:r>
      <w:r w:rsidRPr="009E1BC3">
        <w:rPr>
          <w:color w:val="000000" w:themeColor="text1"/>
          <w:sz w:val="24"/>
          <w:szCs w:val="24"/>
        </w:rPr>
        <w:t>.</w:t>
      </w:r>
    </w:p>
    <w:p w:rsidR="00A56FE1" w:rsidRPr="009E1BC3" w:rsidRDefault="00A56FE1" w:rsidP="006C0F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A56FE1" w:rsidRPr="009E1BC3" w:rsidRDefault="00A56FE1" w:rsidP="006C0F9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9E1BC3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9E1BC3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9E1BC3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9E1BC3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9E1BC3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A56FE1" w:rsidRPr="00397681" w:rsidRDefault="00A56FE1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97681">
        <w:rPr>
          <w:color w:val="000000" w:themeColor="text1"/>
          <w:sz w:val="24"/>
          <w:szCs w:val="24"/>
        </w:rPr>
        <w:t>«__»__________20</w:t>
      </w:r>
      <w:r w:rsidR="009C5383">
        <w:rPr>
          <w:color w:val="000000" w:themeColor="text1"/>
          <w:sz w:val="24"/>
          <w:szCs w:val="24"/>
        </w:rPr>
        <w:t>24</w:t>
      </w:r>
      <w:r w:rsidRPr="00397681">
        <w:rPr>
          <w:color w:val="000000" w:themeColor="text1"/>
          <w:sz w:val="24"/>
          <w:szCs w:val="24"/>
        </w:rPr>
        <w:t>г.</w:t>
      </w:r>
      <w:r w:rsidRPr="00397681">
        <w:rPr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A56FE1" w:rsidRPr="00397681" w:rsidRDefault="004C5415" w:rsidP="00A56FE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397681">
        <w:rPr>
          <w:color w:val="000000" w:themeColor="text1"/>
          <w:sz w:val="24"/>
          <w:szCs w:val="24"/>
        </w:rPr>
        <w:tab/>
      </w:r>
      <w:r w:rsidRPr="00397681">
        <w:rPr>
          <w:color w:val="000000" w:themeColor="text1"/>
          <w:sz w:val="24"/>
          <w:szCs w:val="24"/>
        </w:rPr>
        <w:tab/>
      </w:r>
      <w:r w:rsidRPr="00397681">
        <w:rPr>
          <w:color w:val="000000" w:themeColor="text1"/>
          <w:sz w:val="24"/>
          <w:szCs w:val="24"/>
        </w:rPr>
        <w:tab/>
      </w:r>
      <w:r w:rsidRPr="00397681">
        <w:rPr>
          <w:color w:val="000000" w:themeColor="text1"/>
          <w:sz w:val="24"/>
          <w:szCs w:val="24"/>
        </w:rPr>
        <w:tab/>
      </w:r>
      <w:r w:rsidRPr="00397681">
        <w:rPr>
          <w:color w:val="000000" w:themeColor="text1"/>
          <w:sz w:val="24"/>
          <w:szCs w:val="24"/>
        </w:rPr>
        <w:tab/>
        <w:t xml:space="preserve">     </w:t>
      </w:r>
      <w:r w:rsidR="00397681">
        <w:rPr>
          <w:color w:val="000000" w:themeColor="text1"/>
          <w:sz w:val="24"/>
          <w:szCs w:val="24"/>
        </w:rPr>
        <w:t>(</w:t>
      </w:r>
      <w:r w:rsidR="00681A12" w:rsidRPr="00397681">
        <w:rPr>
          <w:color w:val="000000" w:themeColor="text1"/>
          <w:sz w:val="24"/>
          <w:szCs w:val="24"/>
        </w:rPr>
        <w:t>подпись</w:t>
      </w:r>
      <w:r w:rsidR="00397681">
        <w:rPr>
          <w:color w:val="000000" w:themeColor="text1"/>
          <w:sz w:val="24"/>
          <w:szCs w:val="24"/>
        </w:rPr>
        <w:t>)</w:t>
      </w:r>
      <w:r w:rsidR="00681A12" w:rsidRPr="00397681">
        <w:rPr>
          <w:color w:val="000000" w:themeColor="text1"/>
          <w:sz w:val="24"/>
          <w:szCs w:val="24"/>
        </w:rPr>
        <w:t xml:space="preserve"> </w:t>
      </w:r>
      <w:r w:rsidR="00681A12" w:rsidRPr="00397681">
        <w:rPr>
          <w:color w:val="000000" w:themeColor="text1"/>
          <w:sz w:val="24"/>
          <w:szCs w:val="24"/>
        </w:rPr>
        <w:tab/>
        <w:t xml:space="preserve">      </w:t>
      </w:r>
      <w:r w:rsidR="00397681">
        <w:rPr>
          <w:color w:val="000000" w:themeColor="text1"/>
          <w:sz w:val="24"/>
          <w:szCs w:val="24"/>
        </w:rPr>
        <w:t xml:space="preserve">(расшифровка </w:t>
      </w:r>
      <w:r w:rsidR="00A56FE1" w:rsidRPr="00397681">
        <w:rPr>
          <w:color w:val="000000" w:themeColor="text1"/>
          <w:sz w:val="24"/>
          <w:szCs w:val="24"/>
        </w:rPr>
        <w:t>Ф.И.О.</w:t>
      </w:r>
      <w:r w:rsidR="00397681">
        <w:rPr>
          <w:color w:val="000000" w:themeColor="text1"/>
          <w:sz w:val="24"/>
          <w:szCs w:val="24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7364E3" w:rsidRPr="009E1BC3" w:rsidTr="007364E3">
        <w:trPr>
          <w:trHeight w:val="533"/>
        </w:trPr>
        <w:tc>
          <w:tcPr>
            <w:tcW w:w="4659" w:type="dxa"/>
          </w:tcPr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364E3" w:rsidRPr="009E1BC3" w:rsidRDefault="007364E3" w:rsidP="007364E3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364E3" w:rsidRPr="009E1BC3" w:rsidRDefault="007364E3" w:rsidP="004A09A4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9E1BC3">
        <w:rPr>
          <w:color w:val="000000" w:themeColor="text1"/>
          <w:sz w:val="24"/>
          <w:szCs w:val="24"/>
        </w:rPr>
        <w:t>« ___» _______________ 20</w:t>
      </w:r>
      <w:r w:rsidR="00397681">
        <w:rPr>
          <w:color w:val="000000" w:themeColor="text1"/>
          <w:sz w:val="24"/>
          <w:szCs w:val="24"/>
        </w:rPr>
        <w:t>2</w:t>
      </w:r>
      <w:r w:rsidR="009C5383">
        <w:rPr>
          <w:color w:val="000000" w:themeColor="text1"/>
          <w:sz w:val="24"/>
          <w:szCs w:val="24"/>
        </w:rPr>
        <w:t>4</w:t>
      </w:r>
      <w:r w:rsidRPr="009E1BC3">
        <w:rPr>
          <w:color w:val="000000" w:themeColor="text1"/>
          <w:sz w:val="24"/>
          <w:szCs w:val="24"/>
        </w:rPr>
        <w:t xml:space="preserve"> г.                     _______________ / ____________</w:t>
      </w:r>
      <w:r w:rsidR="00397681">
        <w:rPr>
          <w:color w:val="000000" w:themeColor="text1"/>
          <w:sz w:val="24"/>
          <w:szCs w:val="24"/>
        </w:rPr>
        <w:t>___________</w:t>
      </w:r>
    </w:p>
    <w:p w:rsidR="00FF2F60" w:rsidRPr="009E1BC3" w:rsidRDefault="004C5415" w:rsidP="00EF4856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>
        <w:rPr>
          <w:color w:val="000000" w:themeColor="text1"/>
          <w:sz w:val="24"/>
          <w:szCs w:val="24"/>
        </w:rPr>
        <w:tab/>
        <w:t xml:space="preserve">    </w:t>
      </w:r>
      <w:r w:rsidR="00397681">
        <w:rPr>
          <w:color w:val="000000" w:themeColor="text1"/>
          <w:sz w:val="24"/>
          <w:szCs w:val="24"/>
        </w:rPr>
        <w:t xml:space="preserve">             </w:t>
      </w:r>
      <w:r>
        <w:rPr>
          <w:color w:val="000000" w:themeColor="text1"/>
          <w:sz w:val="24"/>
          <w:szCs w:val="24"/>
        </w:rPr>
        <w:t xml:space="preserve">          </w:t>
      </w:r>
      <w:r w:rsidR="007364E3" w:rsidRPr="009E1BC3">
        <w:rPr>
          <w:color w:val="000000" w:themeColor="text1"/>
          <w:sz w:val="24"/>
          <w:szCs w:val="24"/>
        </w:rPr>
        <w:t>(подп</w:t>
      </w:r>
      <w:r w:rsidR="004A09A4" w:rsidRPr="009E1BC3">
        <w:rPr>
          <w:color w:val="000000" w:themeColor="text1"/>
          <w:sz w:val="24"/>
          <w:szCs w:val="24"/>
        </w:rPr>
        <w:t xml:space="preserve">ись)     </w:t>
      </w:r>
      <w:r>
        <w:rPr>
          <w:color w:val="000000" w:themeColor="text1"/>
          <w:sz w:val="24"/>
          <w:szCs w:val="24"/>
        </w:rPr>
        <w:t xml:space="preserve"> </w:t>
      </w:r>
      <w:r w:rsidR="004A09A4" w:rsidRPr="009E1BC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7364E3" w:rsidRPr="009E1BC3">
        <w:rPr>
          <w:color w:val="000000" w:themeColor="text1"/>
          <w:sz w:val="24"/>
          <w:szCs w:val="24"/>
        </w:rPr>
        <w:t>(расшифровка</w:t>
      </w:r>
      <w:r w:rsidR="00397681">
        <w:rPr>
          <w:color w:val="000000" w:themeColor="text1"/>
          <w:sz w:val="24"/>
          <w:szCs w:val="24"/>
        </w:rPr>
        <w:t xml:space="preserve"> Ф.И.О.</w:t>
      </w:r>
      <w:r w:rsidR="00EF4856">
        <w:rPr>
          <w:color w:val="000000" w:themeColor="text1"/>
          <w:sz w:val="24"/>
          <w:szCs w:val="24"/>
        </w:rPr>
        <w:t>)</w:t>
      </w:r>
    </w:p>
    <w:sectPr w:rsidR="00FF2F60" w:rsidRPr="009E1BC3" w:rsidSect="00EF4856">
      <w:pgSz w:w="11906" w:h="16838"/>
      <w:pgMar w:top="567" w:right="425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F9" w:rsidRDefault="000A25F9">
      <w:r>
        <w:separator/>
      </w:r>
    </w:p>
  </w:endnote>
  <w:endnote w:type="continuationSeparator" w:id="0">
    <w:p w:rsidR="000A25F9" w:rsidRDefault="000A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F9" w:rsidRDefault="000A25F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0A25F9" w:rsidRDefault="000A25F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F9" w:rsidRDefault="000A25F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F9" w:rsidRDefault="000A25F9">
      <w:r>
        <w:separator/>
      </w:r>
    </w:p>
  </w:footnote>
  <w:footnote w:type="continuationSeparator" w:id="0">
    <w:p w:rsidR="000A25F9" w:rsidRDefault="000A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F9" w:rsidRDefault="00A503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CC4">
      <w:rPr>
        <w:noProof/>
      </w:rPr>
      <w:t>5</w:t>
    </w:r>
    <w:r>
      <w:rPr>
        <w:noProof/>
      </w:rPr>
      <w:fldChar w:fldCharType="end"/>
    </w:r>
  </w:p>
  <w:p w:rsidR="000A25F9" w:rsidRDefault="000A25F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F9" w:rsidRPr="001B2C7B" w:rsidRDefault="00A503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79C9">
      <w:rPr>
        <w:noProof/>
      </w:rPr>
      <w:t>12</w:t>
    </w:r>
    <w:r>
      <w:rPr>
        <w:noProof/>
      </w:rPr>
      <w:fldChar w:fldCharType="end"/>
    </w:r>
  </w:p>
  <w:p w:rsidR="000A25F9" w:rsidRDefault="000A25F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16CD4"/>
    <w:multiLevelType w:val="hybridMultilevel"/>
    <w:tmpl w:val="AE1AA4A4"/>
    <w:lvl w:ilvl="0" w:tplc="2C7A9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DEF0CDE"/>
    <w:multiLevelType w:val="hybridMultilevel"/>
    <w:tmpl w:val="750823B4"/>
    <w:lvl w:ilvl="0" w:tplc="B9B874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C1299E"/>
    <w:multiLevelType w:val="hybridMultilevel"/>
    <w:tmpl w:val="ABBA951A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D52F6"/>
    <w:multiLevelType w:val="hybridMultilevel"/>
    <w:tmpl w:val="FB8CCC96"/>
    <w:lvl w:ilvl="0" w:tplc="2C7A9E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CD73CE8"/>
    <w:multiLevelType w:val="hybridMultilevel"/>
    <w:tmpl w:val="1B8043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20"/>
  </w:num>
  <w:num w:numId="9">
    <w:abstractNumId w:val="10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</w:num>
  <w:num w:numId="18">
    <w:abstractNumId w:val="16"/>
  </w:num>
  <w:num w:numId="19">
    <w:abstractNumId w:val="6"/>
  </w:num>
  <w:num w:numId="20">
    <w:abstractNumId w:val="21"/>
  </w:num>
  <w:num w:numId="21">
    <w:abstractNumId w:val="15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4E2"/>
    <w:rsid w:val="000007FE"/>
    <w:rsid w:val="0000240F"/>
    <w:rsid w:val="0000568A"/>
    <w:rsid w:val="00005997"/>
    <w:rsid w:val="000121E0"/>
    <w:rsid w:val="00013021"/>
    <w:rsid w:val="00013FB2"/>
    <w:rsid w:val="00014DCA"/>
    <w:rsid w:val="00015142"/>
    <w:rsid w:val="00015541"/>
    <w:rsid w:val="00022BA9"/>
    <w:rsid w:val="00022F04"/>
    <w:rsid w:val="00023530"/>
    <w:rsid w:val="00023835"/>
    <w:rsid w:val="00027DEF"/>
    <w:rsid w:val="00030194"/>
    <w:rsid w:val="00030BEE"/>
    <w:rsid w:val="000363AC"/>
    <w:rsid w:val="00036EFB"/>
    <w:rsid w:val="00037667"/>
    <w:rsid w:val="00041F6F"/>
    <w:rsid w:val="00044FFB"/>
    <w:rsid w:val="00051D55"/>
    <w:rsid w:val="0005326E"/>
    <w:rsid w:val="000542F3"/>
    <w:rsid w:val="000557A7"/>
    <w:rsid w:val="00057401"/>
    <w:rsid w:val="000621F8"/>
    <w:rsid w:val="00062FB6"/>
    <w:rsid w:val="000641B7"/>
    <w:rsid w:val="00065071"/>
    <w:rsid w:val="00066AFF"/>
    <w:rsid w:val="00071743"/>
    <w:rsid w:val="000731D2"/>
    <w:rsid w:val="00080834"/>
    <w:rsid w:val="00080E3C"/>
    <w:rsid w:val="000828AB"/>
    <w:rsid w:val="00087636"/>
    <w:rsid w:val="0009050B"/>
    <w:rsid w:val="00091F7E"/>
    <w:rsid w:val="0009262C"/>
    <w:rsid w:val="000A25F9"/>
    <w:rsid w:val="000A3C18"/>
    <w:rsid w:val="000A53F3"/>
    <w:rsid w:val="000A7369"/>
    <w:rsid w:val="000A75CF"/>
    <w:rsid w:val="000B20DE"/>
    <w:rsid w:val="000B43BF"/>
    <w:rsid w:val="000B4597"/>
    <w:rsid w:val="000C3BF0"/>
    <w:rsid w:val="000C3C8B"/>
    <w:rsid w:val="000C4267"/>
    <w:rsid w:val="000C4E1A"/>
    <w:rsid w:val="000C5F59"/>
    <w:rsid w:val="000C61A6"/>
    <w:rsid w:val="000D1604"/>
    <w:rsid w:val="000D4377"/>
    <w:rsid w:val="000D45A3"/>
    <w:rsid w:val="000D5074"/>
    <w:rsid w:val="000D7B7A"/>
    <w:rsid w:val="000E01C9"/>
    <w:rsid w:val="000E30A1"/>
    <w:rsid w:val="000E4C67"/>
    <w:rsid w:val="000E644A"/>
    <w:rsid w:val="000E699C"/>
    <w:rsid w:val="000F0D67"/>
    <w:rsid w:val="000F4618"/>
    <w:rsid w:val="00103DE9"/>
    <w:rsid w:val="00105640"/>
    <w:rsid w:val="00106094"/>
    <w:rsid w:val="00110967"/>
    <w:rsid w:val="00112F97"/>
    <w:rsid w:val="001147F5"/>
    <w:rsid w:val="0011557A"/>
    <w:rsid w:val="00116BC5"/>
    <w:rsid w:val="00117B26"/>
    <w:rsid w:val="0012087E"/>
    <w:rsid w:val="00121C69"/>
    <w:rsid w:val="0012384C"/>
    <w:rsid w:val="00123C7A"/>
    <w:rsid w:val="001276C2"/>
    <w:rsid w:val="00127BF3"/>
    <w:rsid w:val="00132859"/>
    <w:rsid w:val="00133A0E"/>
    <w:rsid w:val="00133A26"/>
    <w:rsid w:val="00135C0A"/>
    <w:rsid w:val="00140361"/>
    <w:rsid w:val="00143225"/>
    <w:rsid w:val="00146813"/>
    <w:rsid w:val="00147073"/>
    <w:rsid w:val="001472C7"/>
    <w:rsid w:val="00147365"/>
    <w:rsid w:val="00153588"/>
    <w:rsid w:val="00155090"/>
    <w:rsid w:val="00157D64"/>
    <w:rsid w:val="00157FCB"/>
    <w:rsid w:val="00160EE5"/>
    <w:rsid w:val="0016108C"/>
    <w:rsid w:val="00163F29"/>
    <w:rsid w:val="00164294"/>
    <w:rsid w:val="0016637B"/>
    <w:rsid w:val="00181974"/>
    <w:rsid w:val="00182D17"/>
    <w:rsid w:val="00184E77"/>
    <w:rsid w:val="00196C55"/>
    <w:rsid w:val="001A07E3"/>
    <w:rsid w:val="001A4F5E"/>
    <w:rsid w:val="001B3331"/>
    <w:rsid w:val="001C059D"/>
    <w:rsid w:val="001C1227"/>
    <w:rsid w:val="001C35AD"/>
    <w:rsid w:val="001D07E6"/>
    <w:rsid w:val="001D0A65"/>
    <w:rsid w:val="001D1448"/>
    <w:rsid w:val="001D22BD"/>
    <w:rsid w:val="001E4624"/>
    <w:rsid w:val="001E5462"/>
    <w:rsid w:val="001F1F02"/>
    <w:rsid w:val="001F2AFD"/>
    <w:rsid w:val="001F2C9A"/>
    <w:rsid w:val="001F3D9F"/>
    <w:rsid w:val="001F628E"/>
    <w:rsid w:val="002003E3"/>
    <w:rsid w:val="002019BA"/>
    <w:rsid w:val="00203092"/>
    <w:rsid w:val="00205EDF"/>
    <w:rsid w:val="00206D71"/>
    <w:rsid w:val="00207661"/>
    <w:rsid w:val="00210313"/>
    <w:rsid w:val="00212C2F"/>
    <w:rsid w:val="00214F1A"/>
    <w:rsid w:val="002152E5"/>
    <w:rsid w:val="00216B8C"/>
    <w:rsid w:val="00223956"/>
    <w:rsid w:val="00224FD6"/>
    <w:rsid w:val="00231A8D"/>
    <w:rsid w:val="00232D3F"/>
    <w:rsid w:val="00233630"/>
    <w:rsid w:val="00242BA3"/>
    <w:rsid w:val="002442FA"/>
    <w:rsid w:val="00244958"/>
    <w:rsid w:val="0024733B"/>
    <w:rsid w:val="00250675"/>
    <w:rsid w:val="00251A70"/>
    <w:rsid w:val="00253D67"/>
    <w:rsid w:val="00253DD6"/>
    <w:rsid w:val="00254A10"/>
    <w:rsid w:val="00257CA5"/>
    <w:rsid w:val="002621BA"/>
    <w:rsid w:val="00262658"/>
    <w:rsid w:val="00265B41"/>
    <w:rsid w:val="00265B43"/>
    <w:rsid w:val="00265D96"/>
    <w:rsid w:val="0026741C"/>
    <w:rsid w:val="00271FC5"/>
    <w:rsid w:val="00272F96"/>
    <w:rsid w:val="00274BBB"/>
    <w:rsid w:val="00275C9D"/>
    <w:rsid w:val="00276AA7"/>
    <w:rsid w:val="002805B5"/>
    <w:rsid w:val="00282997"/>
    <w:rsid w:val="002837A9"/>
    <w:rsid w:val="0028424F"/>
    <w:rsid w:val="00287599"/>
    <w:rsid w:val="0029147A"/>
    <w:rsid w:val="00292510"/>
    <w:rsid w:val="00293A5B"/>
    <w:rsid w:val="0029578A"/>
    <w:rsid w:val="002962FF"/>
    <w:rsid w:val="0029735C"/>
    <w:rsid w:val="002A20E3"/>
    <w:rsid w:val="002B36BD"/>
    <w:rsid w:val="002B3787"/>
    <w:rsid w:val="002B7D10"/>
    <w:rsid w:val="002C2C34"/>
    <w:rsid w:val="002C2D70"/>
    <w:rsid w:val="002C2F1C"/>
    <w:rsid w:val="002C710F"/>
    <w:rsid w:val="002D1738"/>
    <w:rsid w:val="002D2EC1"/>
    <w:rsid w:val="002D6E7B"/>
    <w:rsid w:val="002E0F32"/>
    <w:rsid w:val="002E1887"/>
    <w:rsid w:val="002E4661"/>
    <w:rsid w:val="002E484E"/>
    <w:rsid w:val="002F0E22"/>
    <w:rsid w:val="002F0F22"/>
    <w:rsid w:val="002F40AB"/>
    <w:rsid w:val="002F76D6"/>
    <w:rsid w:val="0030131D"/>
    <w:rsid w:val="00301382"/>
    <w:rsid w:val="00304600"/>
    <w:rsid w:val="00304C8F"/>
    <w:rsid w:val="003055E5"/>
    <w:rsid w:val="00306D37"/>
    <w:rsid w:val="0030744A"/>
    <w:rsid w:val="0030792D"/>
    <w:rsid w:val="00310A50"/>
    <w:rsid w:val="00310CFB"/>
    <w:rsid w:val="0031240E"/>
    <w:rsid w:val="003166CA"/>
    <w:rsid w:val="0032134B"/>
    <w:rsid w:val="00321382"/>
    <w:rsid w:val="00322C04"/>
    <w:rsid w:val="003230B7"/>
    <w:rsid w:val="003241B4"/>
    <w:rsid w:val="00327199"/>
    <w:rsid w:val="00330C40"/>
    <w:rsid w:val="003356C0"/>
    <w:rsid w:val="00337B25"/>
    <w:rsid w:val="00341E53"/>
    <w:rsid w:val="00342381"/>
    <w:rsid w:val="003426F5"/>
    <w:rsid w:val="00342BD0"/>
    <w:rsid w:val="003449D2"/>
    <w:rsid w:val="003458CE"/>
    <w:rsid w:val="00347DEE"/>
    <w:rsid w:val="00351241"/>
    <w:rsid w:val="00351B5B"/>
    <w:rsid w:val="003540BC"/>
    <w:rsid w:val="003552C4"/>
    <w:rsid w:val="00355F68"/>
    <w:rsid w:val="00363526"/>
    <w:rsid w:val="003639EC"/>
    <w:rsid w:val="00364D99"/>
    <w:rsid w:val="003651A4"/>
    <w:rsid w:val="0036546C"/>
    <w:rsid w:val="00365A3A"/>
    <w:rsid w:val="00383770"/>
    <w:rsid w:val="00386D68"/>
    <w:rsid w:val="003905CA"/>
    <w:rsid w:val="003910C8"/>
    <w:rsid w:val="00397681"/>
    <w:rsid w:val="003A1050"/>
    <w:rsid w:val="003A1889"/>
    <w:rsid w:val="003A59E1"/>
    <w:rsid w:val="003A7DD9"/>
    <w:rsid w:val="003B287E"/>
    <w:rsid w:val="003B64C2"/>
    <w:rsid w:val="003C2610"/>
    <w:rsid w:val="003C38ED"/>
    <w:rsid w:val="003C3B12"/>
    <w:rsid w:val="003C3DA6"/>
    <w:rsid w:val="003C4FED"/>
    <w:rsid w:val="003C5592"/>
    <w:rsid w:val="003C5862"/>
    <w:rsid w:val="003C5BC5"/>
    <w:rsid w:val="003C5CDD"/>
    <w:rsid w:val="003C6C14"/>
    <w:rsid w:val="003C7AA0"/>
    <w:rsid w:val="003C7B26"/>
    <w:rsid w:val="003D0751"/>
    <w:rsid w:val="003D0AF3"/>
    <w:rsid w:val="003D19F0"/>
    <w:rsid w:val="003D4B6A"/>
    <w:rsid w:val="003D7327"/>
    <w:rsid w:val="003E1B51"/>
    <w:rsid w:val="003E3BDE"/>
    <w:rsid w:val="003E3D0A"/>
    <w:rsid w:val="003E4155"/>
    <w:rsid w:val="003E6C65"/>
    <w:rsid w:val="003F2CE1"/>
    <w:rsid w:val="003F73C0"/>
    <w:rsid w:val="003F745A"/>
    <w:rsid w:val="003F78B0"/>
    <w:rsid w:val="00401C67"/>
    <w:rsid w:val="00403DC5"/>
    <w:rsid w:val="00410403"/>
    <w:rsid w:val="0041156A"/>
    <w:rsid w:val="00411E28"/>
    <w:rsid w:val="00413383"/>
    <w:rsid w:val="00413B7E"/>
    <w:rsid w:val="004155E0"/>
    <w:rsid w:val="004164CB"/>
    <w:rsid w:val="00416E82"/>
    <w:rsid w:val="00420024"/>
    <w:rsid w:val="004201CF"/>
    <w:rsid w:val="00425D54"/>
    <w:rsid w:val="00427243"/>
    <w:rsid w:val="0042787A"/>
    <w:rsid w:val="00427988"/>
    <w:rsid w:val="00433B16"/>
    <w:rsid w:val="004359E7"/>
    <w:rsid w:val="004404BC"/>
    <w:rsid w:val="00444A98"/>
    <w:rsid w:val="00446614"/>
    <w:rsid w:val="00447391"/>
    <w:rsid w:val="00450BAE"/>
    <w:rsid w:val="0045163D"/>
    <w:rsid w:val="00455C1E"/>
    <w:rsid w:val="00463F27"/>
    <w:rsid w:val="00471DE5"/>
    <w:rsid w:val="0047384D"/>
    <w:rsid w:val="00474656"/>
    <w:rsid w:val="00476767"/>
    <w:rsid w:val="00481A29"/>
    <w:rsid w:val="00481DA5"/>
    <w:rsid w:val="00482E91"/>
    <w:rsid w:val="00487890"/>
    <w:rsid w:val="00493D7C"/>
    <w:rsid w:val="00496888"/>
    <w:rsid w:val="00497E54"/>
    <w:rsid w:val="004A09A4"/>
    <w:rsid w:val="004A0A7B"/>
    <w:rsid w:val="004A3628"/>
    <w:rsid w:val="004A3D8E"/>
    <w:rsid w:val="004A411A"/>
    <w:rsid w:val="004B75DA"/>
    <w:rsid w:val="004C0D2B"/>
    <w:rsid w:val="004C5415"/>
    <w:rsid w:val="004D46F0"/>
    <w:rsid w:val="004D4B60"/>
    <w:rsid w:val="004D4BEC"/>
    <w:rsid w:val="004E2C89"/>
    <w:rsid w:val="004E45C5"/>
    <w:rsid w:val="004E4BF4"/>
    <w:rsid w:val="004E5262"/>
    <w:rsid w:val="004E6794"/>
    <w:rsid w:val="004E694E"/>
    <w:rsid w:val="004E6C26"/>
    <w:rsid w:val="004E766B"/>
    <w:rsid w:val="004F006B"/>
    <w:rsid w:val="004F0A2D"/>
    <w:rsid w:val="004F22D7"/>
    <w:rsid w:val="004F7878"/>
    <w:rsid w:val="00500345"/>
    <w:rsid w:val="00500E2C"/>
    <w:rsid w:val="0050318B"/>
    <w:rsid w:val="005034E2"/>
    <w:rsid w:val="005079DF"/>
    <w:rsid w:val="00515488"/>
    <w:rsid w:val="005178CE"/>
    <w:rsid w:val="00522E4F"/>
    <w:rsid w:val="00524972"/>
    <w:rsid w:val="0053282D"/>
    <w:rsid w:val="00540F86"/>
    <w:rsid w:val="0054364B"/>
    <w:rsid w:val="005457F7"/>
    <w:rsid w:val="00545C19"/>
    <w:rsid w:val="00546EC5"/>
    <w:rsid w:val="00547D17"/>
    <w:rsid w:val="0055064A"/>
    <w:rsid w:val="00552A34"/>
    <w:rsid w:val="00556E7F"/>
    <w:rsid w:val="0056091D"/>
    <w:rsid w:val="0056258C"/>
    <w:rsid w:val="0056596D"/>
    <w:rsid w:val="00567537"/>
    <w:rsid w:val="00577ABA"/>
    <w:rsid w:val="00580919"/>
    <w:rsid w:val="00580B47"/>
    <w:rsid w:val="00582755"/>
    <w:rsid w:val="0058484E"/>
    <w:rsid w:val="00586319"/>
    <w:rsid w:val="005911A6"/>
    <w:rsid w:val="00592409"/>
    <w:rsid w:val="00592593"/>
    <w:rsid w:val="00592D7C"/>
    <w:rsid w:val="00594D1E"/>
    <w:rsid w:val="005963F9"/>
    <w:rsid w:val="005A0D71"/>
    <w:rsid w:val="005A13F9"/>
    <w:rsid w:val="005A30D7"/>
    <w:rsid w:val="005A4293"/>
    <w:rsid w:val="005A55D5"/>
    <w:rsid w:val="005A60AF"/>
    <w:rsid w:val="005A7139"/>
    <w:rsid w:val="005B192F"/>
    <w:rsid w:val="005B4C58"/>
    <w:rsid w:val="005B4EC2"/>
    <w:rsid w:val="005B55EA"/>
    <w:rsid w:val="005B6119"/>
    <w:rsid w:val="005B6292"/>
    <w:rsid w:val="005C0633"/>
    <w:rsid w:val="005C0886"/>
    <w:rsid w:val="005C3E11"/>
    <w:rsid w:val="005C68E8"/>
    <w:rsid w:val="005C7231"/>
    <w:rsid w:val="005D130A"/>
    <w:rsid w:val="005D2EBA"/>
    <w:rsid w:val="005D39AF"/>
    <w:rsid w:val="005D4CA0"/>
    <w:rsid w:val="005D780B"/>
    <w:rsid w:val="005D79B5"/>
    <w:rsid w:val="005E0349"/>
    <w:rsid w:val="005E0494"/>
    <w:rsid w:val="005E3D04"/>
    <w:rsid w:val="005E442B"/>
    <w:rsid w:val="005F0912"/>
    <w:rsid w:val="005F0F7F"/>
    <w:rsid w:val="005F3A36"/>
    <w:rsid w:val="005F5C89"/>
    <w:rsid w:val="005F614B"/>
    <w:rsid w:val="005F7261"/>
    <w:rsid w:val="005F7D3B"/>
    <w:rsid w:val="006104B0"/>
    <w:rsid w:val="00611C2A"/>
    <w:rsid w:val="0061594A"/>
    <w:rsid w:val="006223FF"/>
    <w:rsid w:val="006234B1"/>
    <w:rsid w:val="0062374A"/>
    <w:rsid w:val="0062468C"/>
    <w:rsid w:val="00624B67"/>
    <w:rsid w:val="0062610F"/>
    <w:rsid w:val="00630DDD"/>
    <w:rsid w:val="00633477"/>
    <w:rsid w:val="006337A1"/>
    <w:rsid w:val="00634686"/>
    <w:rsid w:val="00635B70"/>
    <w:rsid w:val="006373D7"/>
    <w:rsid w:val="006447DC"/>
    <w:rsid w:val="00644E83"/>
    <w:rsid w:val="00647F7B"/>
    <w:rsid w:val="00651F48"/>
    <w:rsid w:val="0065201D"/>
    <w:rsid w:val="00652302"/>
    <w:rsid w:val="00652EC0"/>
    <w:rsid w:val="00653400"/>
    <w:rsid w:val="00653BEE"/>
    <w:rsid w:val="00655A09"/>
    <w:rsid w:val="00661F1C"/>
    <w:rsid w:val="006648B9"/>
    <w:rsid w:val="00667422"/>
    <w:rsid w:val="00667B93"/>
    <w:rsid w:val="00670F2D"/>
    <w:rsid w:val="00671069"/>
    <w:rsid w:val="00671D4E"/>
    <w:rsid w:val="006728D5"/>
    <w:rsid w:val="00674456"/>
    <w:rsid w:val="00675F59"/>
    <w:rsid w:val="00680479"/>
    <w:rsid w:val="00681A12"/>
    <w:rsid w:val="00682789"/>
    <w:rsid w:val="006835D1"/>
    <w:rsid w:val="00683734"/>
    <w:rsid w:val="00683A34"/>
    <w:rsid w:val="00685391"/>
    <w:rsid w:val="006877BC"/>
    <w:rsid w:val="0069010F"/>
    <w:rsid w:val="00693AA0"/>
    <w:rsid w:val="00693D95"/>
    <w:rsid w:val="00694562"/>
    <w:rsid w:val="00695587"/>
    <w:rsid w:val="006A0D08"/>
    <w:rsid w:val="006A1491"/>
    <w:rsid w:val="006A3FAB"/>
    <w:rsid w:val="006A7FCA"/>
    <w:rsid w:val="006B433F"/>
    <w:rsid w:val="006B4EB6"/>
    <w:rsid w:val="006B6550"/>
    <w:rsid w:val="006B6DE9"/>
    <w:rsid w:val="006B7CEF"/>
    <w:rsid w:val="006C0F98"/>
    <w:rsid w:val="006C2CBE"/>
    <w:rsid w:val="006C38E7"/>
    <w:rsid w:val="006C449B"/>
    <w:rsid w:val="006C50CD"/>
    <w:rsid w:val="006C57CC"/>
    <w:rsid w:val="006D2051"/>
    <w:rsid w:val="006D3705"/>
    <w:rsid w:val="006D3B62"/>
    <w:rsid w:val="006D5023"/>
    <w:rsid w:val="006D65BC"/>
    <w:rsid w:val="006D6CEB"/>
    <w:rsid w:val="006E4DA8"/>
    <w:rsid w:val="006E52A7"/>
    <w:rsid w:val="006E70B1"/>
    <w:rsid w:val="006F48E5"/>
    <w:rsid w:val="006F530F"/>
    <w:rsid w:val="006F59C5"/>
    <w:rsid w:val="006F7DDE"/>
    <w:rsid w:val="0070443B"/>
    <w:rsid w:val="0070486A"/>
    <w:rsid w:val="00710FEF"/>
    <w:rsid w:val="00711013"/>
    <w:rsid w:val="00712303"/>
    <w:rsid w:val="0071558A"/>
    <w:rsid w:val="0071581F"/>
    <w:rsid w:val="007201E2"/>
    <w:rsid w:val="00721E5C"/>
    <w:rsid w:val="00722EDA"/>
    <w:rsid w:val="0072584B"/>
    <w:rsid w:val="0072666C"/>
    <w:rsid w:val="00730F34"/>
    <w:rsid w:val="007316C7"/>
    <w:rsid w:val="00732042"/>
    <w:rsid w:val="007364E3"/>
    <w:rsid w:val="007445EC"/>
    <w:rsid w:val="00745675"/>
    <w:rsid w:val="00745BEC"/>
    <w:rsid w:val="0075129E"/>
    <w:rsid w:val="0075381E"/>
    <w:rsid w:val="00754C6D"/>
    <w:rsid w:val="007573A0"/>
    <w:rsid w:val="0075757E"/>
    <w:rsid w:val="00760545"/>
    <w:rsid w:val="00761B31"/>
    <w:rsid w:val="00762A52"/>
    <w:rsid w:val="00762EBF"/>
    <w:rsid w:val="00762FA5"/>
    <w:rsid w:val="00763CC4"/>
    <w:rsid w:val="007648ED"/>
    <w:rsid w:val="00765427"/>
    <w:rsid w:val="0076567A"/>
    <w:rsid w:val="0076639E"/>
    <w:rsid w:val="007666E1"/>
    <w:rsid w:val="00766934"/>
    <w:rsid w:val="00766CBD"/>
    <w:rsid w:val="00766E40"/>
    <w:rsid w:val="0076710F"/>
    <w:rsid w:val="00773040"/>
    <w:rsid w:val="00773940"/>
    <w:rsid w:val="00774062"/>
    <w:rsid w:val="00775B02"/>
    <w:rsid w:val="00776B8D"/>
    <w:rsid w:val="007773CD"/>
    <w:rsid w:val="007778D1"/>
    <w:rsid w:val="00781319"/>
    <w:rsid w:val="00784583"/>
    <w:rsid w:val="00784E57"/>
    <w:rsid w:val="007857BC"/>
    <w:rsid w:val="0078608D"/>
    <w:rsid w:val="007866C8"/>
    <w:rsid w:val="007918A4"/>
    <w:rsid w:val="007928F3"/>
    <w:rsid w:val="00792B97"/>
    <w:rsid w:val="00792C98"/>
    <w:rsid w:val="007956B4"/>
    <w:rsid w:val="00796BE6"/>
    <w:rsid w:val="007A1F1A"/>
    <w:rsid w:val="007A51C9"/>
    <w:rsid w:val="007A5EE5"/>
    <w:rsid w:val="007A7F7E"/>
    <w:rsid w:val="007B43FB"/>
    <w:rsid w:val="007B5C64"/>
    <w:rsid w:val="007B5D3C"/>
    <w:rsid w:val="007B70C6"/>
    <w:rsid w:val="007B7382"/>
    <w:rsid w:val="007C15D1"/>
    <w:rsid w:val="007C19FB"/>
    <w:rsid w:val="007C3D0C"/>
    <w:rsid w:val="007C564E"/>
    <w:rsid w:val="007C73CE"/>
    <w:rsid w:val="007D2D6A"/>
    <w:rsid w:val="007D37C3"/>
    <w:rsid w:val="007D567E"/>
    <w:rsid w:val="007E265E"/>
    <w:rsid w:val="007E3360"/>
    <w:rsid w:val="007E4266"/>
    <w:rsid w:val="007E603E"/>
    <w:rsid w:val="007E6976"/>
    <w:rsid w:val="007E6CBA"/>
    <w:rsid w:val="007F246E"/>
    <w:rsid w:val="007F604B"/>
    <w:rsid w:val="008006AE"/>
    <w:rsid w:val="00800B10"/>
    <w:rsid w:val="008013D3"/>
    <w:rsid w:val="00802F59"/>
    <w:rsid w:val="00806445"/>
    <w:rsid w:val="00806776"/>
    <w:rsid w:val="00814A78"/>
    <w:rsid w:val="008150F0"/>
    <w:rsid w:val="00815956"/>
    <w:rsid w:val="00820F9C"/>
    <w:rsid w:val="00825DCE"/>
    <w:rsid w:val="00832D8F"/>
    <w:rsid w:val="00833A26"/>
    <w:rsid w:val="00837046"/>
    <w:rsid w:val="00837D60"/>
    <w:rsid w:val="00837F52"/>
    <w:rsid w:val="00842D8D"/>
    <w:rsid w:val="00850819"/>
    <w:rsid w:val="00852509"/>
    <w:rsid w:val="008547DA"/>
    <w:rsid w:val="008700CC"/>
    <w:rsid w:val="008712ED"/>
    <w:rsid w:val="008757E1"/>
    <w:rsid w:val="00876E9D"/>
    <w:rsid w:val="00882B42"/>
    <w:rsid w:val="00883FE1"/>
    <w:rsid w:val="00887E43"/>
    <w:rsid w:val="00892344"/>
    <w:rsid w:val="0089745E"/>
    <w:rsid w:val="008A183A"/>
    <w:rsid w:val="008A213D"/>
    <w:rsid w:val="008A3E63"/>
    <w:rsid w:val="008B1A29"/>
    <w:rsid w:val="008B1D66"/>
    <w:rsid w:val="008B2DD7"/>
    <w:rsid w:val="008B32BE"/>
    <w:rsid w:val="008B51FA"/>
    <w:rsid w:val="008C1C17"/>
    <w:rsid w:val="008C2F71"/>
    <w:rsid w:val="008C4CCC"/>
    <w:rsid w:val="008C5B4D"/>
    <w:rsid w:val="008C69FB"/>
    <w:rsid w:val="008C7131"/>
    <w:rsid w:val="008C75FA"/>
    <w:rsid w:val="008D00D0"/>
    <w:rsid w:val="008D50A7"/>
    <w:rsid w:val="008D5251"/>
    <w:rsid w:val="008E12BA"/>
    <w:rsid w:val="008E269F"/>
    <w:rsid w:val="008E37F7"/>
    <w:rsid w:val="008E48F3"/>
    <w:rsid w:val="008E5AE5"/>
    <w:rsid w:val="008E66A4"/>
    <w:rsid w:val="008E7D40"/>
    <w:rsid w:val="008F15D8"/>
    <w:rsid w:val="008F16F0"/>
    <w:rsid w:val="008F268D"/>
    <w:rsid w:val="008F293D"/>
    <w:rsid w:val="008F2F77"/>
    <w:rsid w:val="008F643E"/>
    <w:rsid w:val="00900296"/>
    <w:rsid w:val="009016A8"/>
    <w:rsid w:val="00905BC7"/>
    <w:rsid w:val="00906E0C"/>
    <w:rsid w:val="00907848"/>
    <w:rsid w:val="009116B5"/>
    <w:rsid w:val="00911978"/>
    <w:rsid w:val="00912A2D"/>
    <w:rsid w:val="009138A9"/>
    <w:rsid w:val="00913A24"/>
    <w:rsid w:val="009141CB"/>
    <w:rsid w:val="00915A6C"/>
    <w:rsid w:val="00916547"/>
    <w:rsid w:val="00917F6F"/>
    <w:rsid w:val="0092675B"/>
    <w:rsid w:val="00927642"/>
    <w:rsid w:val="00932265"/>
    <w:rsid w:val="00932E33"/>
    <w:rsid w:val="00935D9C"/>
    <w:rsid w:val="00936D8C"/>
    <w:rsid w:val="009405B8"/>
    <w:rsid w:val="009421BA"/>
    <w:rsid w:val="00942BEA"/>
    <w:rsid w:val="00944595"/>
    <w:rsid w:val="00944980"/>
    <w:rsid w:val="009451CB"/>
    <w:rsid w:val="00950780"/>
    <w:rsid w:val="0095364F"/>
    <w:rsid w:val="00957C3C"/>
    <w:rsid w:val="00960EC9"/>
    <w:rsid w:val="00963FC2"/>
    <w:rsid w:val="00966949"/>
    <w:rsid w:val="00967DFD"/>
    <w:rsid w:val="00973088"/>
    <w:rsid w:val="009741E8"/>
    <w:rsid w:val="00975AE3"/>
    <w:rsid w:val="00975C57"/>
    <w:rsid w:val="00976DAE"/>
    <w:rsid w:val="00981837"/>
    <w:rsid w:val="00982BE6"/>
    <w:rsid w:val="0098446F"/>
    <w:rsid w:val="00986C11"/>
    <w:rsid w:val="00986D12"/>
    <w:rsid w:val="00986EF3"/>
    <w:rsid w:val="009875EC"/>
    <w:rsid w:val="009907F1"/>
    <w:rsid w:val="0099179F"/>
    <w:rsid w:val="00992435"/>
    <w:rsid w:val="00992873"/>
    <w:rsid w:val="00995FA1"/>
    <w:rsid w:val="00997EFE"/>
    <w:rsid w:val="009A31DB"/>
    <w:rsid w:val="009A32B7"/>
    <w:rsid w:val="009A623A"/>
    <w:rsid w:val="009B0DC8"/>
    <w:rsid w:val="009B0E70"/>
    <w:rsid w:val="009B5328"/>
    <w:rsid w:val="009B5DFC"/>
    <w:rsid w:val="009B75E8"/>
    <w:rsid w:val="009C098F"/>
    <w:rsid w:val="009C1465"/>
    <w:rsid w:val="009C2D93"/>
    <w:rsid w:val="009C5383"/>
    <w:rsid w:val="009C5B92"/>
    <w:rsid w:val="009D5D02"/>
    <w:rsid w:val="009D654D"/>
    <w:rsid w:val="009E1BC3"/>
    <w:rsid w:val="009E1E7E"/>
    <w:rsid w:val="009E209F"/>
    <w:rsid w:val="009E3424"/>
    <w:rsid w:val="009E51DE"/>
    <w:rsid w:val="009F3447"/>
    <w:rsid w:val="009F5F39"/>
    <w:rsid w:val="009F6473"/>
    <w:rsid w:val="009F77B8"/>
    <w:rsid w:val="00A01289"/>
    <w:rsid w:val="00A01616"/>
    <w:rsid w:val="00A04624"/>
    <w:rsid w:val="00A05BDF"/>
    <w:rsid w:val="00A10554"/>
    <w:rsid w:val="00A11B75"/>
    <w:rsid w:val="00A148AD"/>
    <w:rsid w:val="00A14FB4"/>
    <w:rsid w:val="00A15077"/>
    <w:rsid w:val="00A20CF7"/>
    <w:rsid w:val="00A22734"/>
    <w:rsid w:val="00A2314F"/>
    <w:rsid w:val="00A24DB6"/>
    <w:rsid w:val="00A24E70"/>
    <w:rsid w:val="00A2719A"/>
    <w:rsid w:val="00A32775"/>
    <w:rsid w:val="00A32DC5"/>
    <w:rsid w:val="00A34A9A"/>
    <w:rsid w:val="00A35C3A"/>
    <w:rsid w:val="00A3771F"/>
    <w:rsid w:val="00A41AA9"/>
    <w:rsid w:val="00A42374"/>
    <w:rsid w:val="00A43147"/>
    <w:rsid w:val="00A445C5"/>
    <w:rsid w:val="00A44FA4"/>
    <w:rsid w:val="00A46EEC"/>
    <w:rsid w:val="00A46FFE"/>
    <w:rsid w:val="00A50390"/>
    <w:rsid w:val="00A5048E"/>
    <w:rsid w:val="00A52FEC"/>
    <w:rsid w:val="00A56CF2"/>
    <w:rsid w:val="00A56FE1"/>
    <w:rsid w:val="00A572BE"/>
    <w:rsid w:val="00A61AE0"/>
    <w:rsid w:val="00A63A5C"/>
    <w:rsid w:val="00A67C08"/>
    <w:rsid w:val="00A725C2"/>
    <w:rsid w:val="00A80313"/>
    <w:rsid w:val="00A80644"/>
    <w:rsid w:val="00A82ED3"/>
    <w:rsid w:val="00A85493"/>
    <w:rsid w:val="00A85C11"/>
    <w:rsid w:val="00A866FA"/>
    <w:rsid w:val="00A900BB"/>
    <w:rsid w:val="00A91969"/>
    <w:rsid w:val="00A92B6D"/>
    <w:rsid w:val="00A93B78"/>
    <w:rsid w:val="00A95461"/>
    <w:rsid w:val="00A95F5C"/>
    <w:rsid w:val="00AA2B6D"/>
    <w:rsid w:val="00AA50BE"/>
    <w:rsid w:val="00AA605F"/>
    <w:rsid w:val="00AB15F8"/>
    <w:rsid w:val="00AB1F91"/>
    <w:rsid w:val="00AB26D8"/>
    <w:rsid w:val="00AB41FD"/>
    <w:rsid w:val="00AB4EE7"/>
    <w:rsid w:val="00AB4FC9"/>
    <w:rsid w:val="00AB59A5"/>
    <w:rsid w:val="00AB64BE"/>
    <w:rsid w:val="00AB66F7"/>
    <w:rsid w:val="00AB6BFB"/>
    <w:rsid w:val="00AC1C30"/>
    <w:rsid w:val="00AC2CA5"/>
    <w:rsid w:val="00AC4F99"/>
    <w:rsid w:val="00AD2818"/>
    <w:rsid w:val="00AD3ECE"/>
    <w:rsid w:val="00AD575E"/>
    <w:rsid w:val="00AD6F8E"/>
    <w:rsid w:val="00AE0C57"/>
    <w:rsid w:val="00AE2DCA"/>
    <w:rsid w:val="00AE37DD"/>
    <w:rsid w:val="00AF20AB"/>
    <w:rsid w:val="00AF4882"/>
    <w:rsid w:val="00AF6F93"/>
    <w:rsid w:val="00B024CF"/>
    <w:rsid w:val="00B06D5C"/>
    <w:rsid w:val="00B138C4"/>
    <w:rsid w:val="00B143EA"/>
    <w:rsid w:val="00B14E55"/>
    <w:rsid w:val="00B17F57"/>
    <w:rsid w:val="00B20559"/>
    <w:rsid w:val="00B216B2"/>
    <w:rsid w:val="00B26EDE"/>
    <w:rsid w:val="00B320F7"/>
    <w:rsid w:val="00B3356E"/>
    <w:rsid w:val="00B374AD"/>
    <w:rsid w:val="00B407D1"/>
    <w:rsid w:val="00B41C6B"/>
    <w:rsid w:val="00B44383"/>
    <w:rsid w:val="00B44529"/>
    <w:rsid w:val="00B44916"/>
    <w:rsid w:val="00B460B2"/>
    <w:rsid w:val="00B4687B"/>
    <w:rsid w:val="00B46AE5"/>
    <w:rsid w:val="00B4743B"/>
    <w:rsid w:val="00B51930"/>
    <w:rsid w:val="00B52A7D"/>
    <w:rsid w:val="00B54678"/>
    <w:rsid w:val="00B55E46"/>
    <w:rsid w:val="00B57953"/>
    <w:rsid w:val="00B57D63"/>
    <w:rsid w:val="00B57DEF"/>
    <w:rsid w:val="00B57ED8"/>
    <w:rsid w:val="00B61BAA"/>
    <w:rsid w:val="00B63B12"/>
    <w:rsid w:val="00B66A4C"/>
    <w:rsid w:val="00B677A7"/>
    <w:rsid w:val="00B75308"/>
    <w:rsid w:val="00B76A85"/>
    <w:rsid w:val="00B808D2"/>
    <w:rsid w:val="00B80DA5"/>
    <w:rsid w:val="00B829D5"/>
    <w:rsid w:val="00B83D4C"/>
    <w:rsid w:val="00B853F4"/>
    <w:rsid w:val="00B85C3E"/>
    <w:rsid w:val="00B85E85"/>
    <w:rsid w:val="00B90552"/>
    <w:rsid w:val="00B91370"/>
    <w:rsid w:val="00B92E74"/>
    <w:rsid w:val="00B942C6"/>
    <w:rsid w:val="00B96D72"/>
    <w:rsid w:val="00B97F35"/>
    <w:rsid w:val="00BA1FB8"/>
    <w:rsid w:val="00BA2BB4"/>
    <w:rsid w:val="00BA3AA9"/>
    <w:rsid w:val="00BA42DA"/>
    <w:rsid w:val="00BA6896"/>
    <w:rsid w:val="00BB4011"/>
    <w:rsid w:val="00BB4887"/>
    <w:rsid w:val="00BB5385"/>
    <w:rsid w:val="00BB7BAF"/>
    <w:rsid w:val="00BC12B5"/>
    <w:rsid w:val="00BC26A2"/>
    <w:rsid w:val="00BC3109"/>
    <w:rsid w:val="00BD6107"/>
    <w:rsid w:val="00BE465B"/>
    <w:rsid w:val="00BE6EBA"/>
    <w:rsid w:val="00BE74B8"/>
    <w:rsid w:val="00BF1634"/>
    <w:rsid w:val="00BF1A1B"/>
    <w:rsid w:val="00BF23EF"/>
    <w:rsid w:val="00BF3E0D"/>
    <w:rsid w:val="00BF5273"/>
    <w:rsid w:val="00BF7431"/>
    <w:rsid w:val="00C00278"/>
    <w:rsid w:val="00C0160C"/>
    <w:rsid w:val="00C01AEF"/>
    <w:rsid w:val="00C10121"/>
    <w:rsid w:val="00C13403"/>
    <w:rsid w:val="00C15B9A"/>
    <w:rsid w:val="00C16C36"/>
    <w:rsid w:val="00C1701D"/>
    <w:rsid w:val="00C177FC"/>
    <w:rsid w:val="00C22665"/>
    <w:rsid w:val="00C23197"/>
    <w:rsid w:val="00C23268"/>
    <w:rsid w:val="00C238B2"/>
    <w:rsid w:val="00C25268"/>
    <w:rsid w:val="00C25647"/>
    <w:rsid w:val="00C30C2F"/>
    <w:rsid w:val="00C30F65"/>
    <w:rsid w:val="00C32CE3"/>
    <w:rsid w:val="00C33604"/>
    <w:rsid w:val="00C34015"/>
    <w:rsid w:val="00C35550"/>
    <w:rsid w:val="00C356EE"/>
    <w:rsid w:val="00C376CD"/>
    <w:rsid w:val="00C40341"/>
    <w:rsid w:val="00C41A6B"/>
    <w:rsid w:val="00C420BF"/>
    <w:rsid w:val="00C42FBC"/>
    <w:rsid w:val="00C44F33"/>
    <w:rsid w:val="00C550D9"/>
    <w:rsid w:val="00C56046"/>
    <w:rsid w:val="00C57BEE"/>
    <w:rsid w:val="00C601B4"/>
    <w:rsid w:val="00C66A9B"/>
    <w:rsid w:val="00C7002A"/>
    <w:rsid w:val="00C71ED4"/>
    <w:rsid w:val="00C7224D"/>
    <w:rsid w:val="00C7454C"/>
    <w:rsid w:val="00C768B5"/>
    <w:rsid w:val="00C816C7"/>
    <w:rsid w:val="00C821BD"/>
    <w:rsid w:val="00C83955"/>
    <w:rsid w:val="00C932F9"/>
    <w:rsid w:val="00C95D55"/>
    <w:rsid w:val="00CA185E"/>
    <w:rsid w:val="00CA1FDE"/>
    <w:rsid w:val="00CA2A2B"/>
    <w:rsid w:val="00CA5B18"/>
    <w:rsid w:val="00CA7C24"/>
    <w:rsid w:val="00CB75F5"/>
    <w:rsid w:val="00CB7C65"/>
    <w:rsid w:val="00CB7EB1"/>
    <w:rsid w:val="00CC0D70"/>
    <w:rsid w:val="00CC20DF"/>
    <w:rsid w:val="00CC353D"/>
    <w:rsid w:val="00CC36DF"/>
    <w:rsid w:val="00CC6AB0"/>
    <w:rsid w:val="00CD2423"/>
    <w:rsid w:val="00CD67A7"/>
    <w:rsid w:val="00CE5128"/>
    <w:rsid w:val="00CF05E9"/>
    <w:rsid w:val="00CF130F"/>
    <w:rsid w:val="00CF20E1"/>
    <w:rsid w:val="00CF38F6"/>
    <w:rsid w:val="00D00D2E"/>
    <w:rsid w:val="00D01BDB"/>
    <w:rsid w:val="00D02922"/>
    <w:rsid w:val="00D02ABF"/>
    <w:rsid w:val="00D041FE"/>
    <w:rsid w:val="00D044C7"/>
    <w:rsid w:val="00D05310"/>
    <w:rsid w:val="00D07422"/>
    <w:rsid w:val="00D112C9"/>
    <w:rsid w:val="00D12626"/>
    <w:rsid w:val="00D1343C"/>
    <w:rsid w:val="00D157B3"/>
    <w:rsid w:val="00D23DAD"/>
    <w:rsid w:val="00D31EB2"/>
    <w:rsid w:val="00D34BE4"/>
    <w:rsid w:val="00D35B40"/>
    <w:rsid w:val="00D40E8B"/>
    <w:rsid w:val="00D435B1"/>
    <w:rsid w:val="00D443B8"/>
    <w:rsid w:val="00D474D6"/>
    <w:rsid w:val="00D54182"/>
    <w:rsid w:val="00D5584F"/>
    <w:rsid w:val="00D56187"/>
    <w:rsid w:val="00D5630A"/>
    <w:rsid w:val="00D61376"/>
    <w:rsid w:val="00D6142F"/>
    <w:rsid w:val="00D66BC5"/>
    <w:rsid w:val="00D74A61"/>
    <w:rsid w:val="00D77F1E"/>
    <w:rsid w:val="00D82DA8"/>
    <w:rsid w:val="00D836EA"/>
    <w:rsid w:val="00D84880"/>
    <w:rsid w:val="00D85C76"/>
    <w:rsid w:val="00D86C5D"/>
    <w:rsid w:val="00D87E36"/>
    <w:rsid w:val="00D90834"/>
    <w:rsid w:val="00D93B3B"/>
    <w:rsid w:val="00D96E96"/>
    <w:rsid w:val="00DA0816"/>
    <w:rsid w:val="00DA4741"/>
    <w:rsid w:val="00DA56E5"/>
    <w:rsid w:val="00DA6E15"/>
    <w:rsid w:val="00DA789E"/>
    <w:rsid w:val="00DB6483"/>
    <w:rsid w:val="00DB660B"/>
    <w:rsid w:val="00DB6908"/>
    <w:rsid w:val="00DB694A"/>
    <w:rsid w:val="00DC4D5D"/>
    <w:rsid w:val="00DC5B9F"/>
    <w:rsid w:val="00DC5E64"/>
    <w:rsid w:val="00DC6E77"/>
    <w:rsid w:val="00DD35C2"/>
    <w:rsid w:val="00DE123A"/>
    <w:rsid w:val="00DE38EF"/>
    <w:rsid w:val="00DE46A5"/>
    <w:rsid w:val="00DE47C8"/>
    <w:rsid w:val="00DE63B1"/>
    <w:rsid w:val="00DE6D22"/>
    <w:rsid w:val="00DF0D6A"/>
    <w:rsid w:val="00DF229D"/>
    <w:rsid w:val="00DF3EE4"/>
    <w:rsid w:val="00DF4834"/>
    <w:rsid w:val="00DF5537"/>
    <w:rsid w:val="00DF6A23"/>
    <w:rsid w:val="00DF6E5F"/>
    <w:rsid w:val="00E00C32"/>
    <w:rsid w:val="00E05362"/>
    <w:rsid w:val="00E059C9"/>
    <w:rsid w:val="00E13895"/>
    <w:rsid w:val="00E16452"/>
    <w:rsid w:val="00E173E9"/>
    <w:rsid w:val="00E2104B"/>
    <w:rsid w:val="00E25443"/>
    <w:rsid w:val="00E257DB"/>
    <w:rsid w:val="00E25C90"/>
    <w:rsid w:val="00E32231"/>
    <w:rsid w:val="00E32FB3"/>
    <w:rsid w:val="00E46D50"/>
    <w:rsid w:val="00E50E85"/>
    <w:rsid w:val="00E539C2"/>
    <w:rsid w:val="00E548CA"/>
    <w:rsid w:val="00E5527A"/>
    <w:rsid w:val="00E563AD"/>
    <w:rsid w:val="00E60162"/>
    <w:rsid w:val="00E61E05"/>
    <w:rsid w:val="00E62301"/>
    <w:rsid w:val="00E63EEE"/>
    <w:rsid w:val="00E700BD"/>
    <w:rsid w:val="00E73586"/>
    <w:rsid w:val="00E735BF"/>
    <w:rsid w:val="00E7450A"/>
    <w:rsid w:val="00E753D7"/>
    <w:rsid w:val="00E75E69"/>
    <w:rsid w:val="00E75F65"/>
    <w:rsid w:val="00E8674D"/>
    <w:rsid w:val="00E873E5"/>
    <w:rsid w:val="00E877D0"/>
    <w:rsid w:val="00E87A9B"/>
    <w:rsid w:val="00E931F7"/>
    <w:rsid w:val="00E95C8F"/>
    <w:rsid w:val="00E971AC"/>
    <w:rsid w:val="00E9785C"/>
    <w:rsid w:val="00EA5289"/>
    <w:rsid w:val="00EA570F"/>
    <w:rsid w:val="00EA63E6"/>
    <w:rsid w:val="00EA6DEE"/>
    <w:rsid w:val="00EA7BBD"/>
    <w:rsid w:val="00EB172A"/>
    <w:rsid w:val="00EB618F"/>
    <w:rsid w:val="00EC02B0"/>
    <w:rsid w:val="00EC0551"/>
    <w:rsid w:val="00EC2B5B"/>
    <w:rsid w:val="00EC3A70"/>
    <w:rsid w:val="00EC6119"/>
    <w:rsid w:val="00EC7734"/>
    <w:rsid w:val="00ED23A2"/>
    <w:rsid w:val="00ED2D67"/>
    <w:rsid w:val="00ED3E47"/>
    <w:rsid w:val="00ED4E3E"/>
    <w:rsid w:val="00EE2086"/>
    <w:rsid w:val="00EE214B"/>
    <w:rsid w:val="00EE34DF"/>
    <w:rsid w:val="00EE5B3B"/>
    <w:rsid w:val="00EE6E46"/>
    <w:rsid w:val="00EE79AC"/>
    <w:rsid w:val="00EF4856"/>
    <w:rsid w:val="00EF6BC9"/>
    <w:rsid w:val="00EF7118"/>
    <w:rsid w:val="00F0114C"/>
    <w:rsid w:val="00F020CE"/>
    <w:rsid w:val="00F03A5D"/>
    <w:rsid w:val="00F065EB"/>
    <w:rsid w:val="00F0674A"/>
    <w:rsid w:val="00F071A2"/>
    <w:rsid w:val="00F12E8B"/>
    <w:rsid w:val="00F14679"/>
    <w:rsid w:val="00F15379"/>
    <w:rsid w:val="00F201E0"/>
    <w:rsid w:val="00F20A2D"/>
    <w:rsid w:val="00F22BA4"/>
    <w:rsid w:val="00F23AEC"/>
    <w:rsid w:val="00F23D4D"/>
    <w:rsid w:val="00F2464B"/>
    <w:rsid w:val="00F24B46"/>
    <w:rsid w:val="00F26453"/>
    <w:rsid w:val="00F26C20"/>
    <w:rsid w:val="00F26EF4"/>
    <w:rsid w:val="00F2703F"/>
    <w:rsid w:val="00F300BA"/>
    <w:rsid w:val="00F30C9D"/>
    <w:rsid w:val="00F319B5"/>
    <w:rsid w:val="00F31C8C"/>
    <w:rsid w:val="00F3390F"/>
    <w:rsid w:val="00F349D9"/>
    <w:rsid w:val="00F352AC"/>
    <w:rsid w:val="00F352C8"/>
    <w:rsid w:val="00F4198A"/>
    <w:rsid w:val="00F428FE"/>
    <w:rsid w:val="00F43973"/>
    <w:rsid w:val="00F4731D"/>
    <w:rsid w:val="00F527D7"/>
    <w:rsid w:val="00F52E83"/>
    <w:rsid w:val="00F55369"/>
    <w:rsid w:val="00F6083D"/>
    <w:rsid w:val="00F616CC"/>
    <w:rsid w:val="00F61EF0"/>
    <w:rsid w:val="00F669DA"/>
    <w:rsid w:val="00F66D22"/>
    <w:rsid w:val="00F71E5E"/>
    <w:rsid w:val="00F75A35"/>
    <w:rsid w:val="00F7741F"/>
    <w:rsid w:val="00F81E77"/>
    <w:rsid w:val="00F83439"/>
    <w:rsid w:val="00F903DB"/>
    <w:rsid w:val="00F916D6"/>
    <w:rsid w:val="00F9260C"/>
    <w:rsid w:val="00F9291C"/>
    <w:rsid w:val="00F94CC5"/>
    <w:rsid w:val="00F94ED8"/>
    <w:rsid w:val="00F95A44"/>
    <w:rsid w:val="00F95CD5"/>
    <w:rsid w:val="00F9661D"/>
    <w:rsid w:val="00FA0ED6"/>
    <w:rsid w:val="00FA23BF"/>
    <w:rsid w:val="00FA4059"/>
    <w:rsid w:val="00FA465C"/>
    <w:rsid w:val="00FA5576"/>
    <w:rsid w:val="00FB10FE"/>
    <w:rsid w:val="00FB2952"/>
    <w:rsid w:val="00FB2DEA"/>
    <w:rsid w:val="00FB34BD"/>
    <w:rsid w:val="00FB6248"/>
    <w:rsid w:val="00FC1ABD"/>
    <w:rsid w:val="00FC28CC"/>
    <w:rsid w:val="00FC7393"/>
    <w:rsid w:val="00FD0A1D"/>
    <w:rsid w:val="00FD2C28"/>
    <w:rsid w:val="00FD2C67"/>
    <w:rsid w:val="00FD4124"/>
    <w:rsid w:val="00FD4F2A"/>
    <w:rsid w:val="00FD79C9"/>
    <w:rsid w:val="00FE67A4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72160436"/>
  <w15:docId w15:val="{818876BF-0953-408B-B0B1-EE7BD00A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rsid w:val="00A05BDF"/>
    <w:pPr>
      <w:ind w:right="-766" w:firstLine="284"/>
      <w:jc w:val="both"/>
    </w:pPr>
    <w:rPr>
      <w:sz w:val="24"/>
    </w:rPr>
  </w:style>
  <w:style w:type="paragraph" w:styleId="32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uiPriority w:val="22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styleId="af7">
    <w:name w:val="FollowedHyperlink"/>
    <w:basedOn w:val="a0"/>
    <w:semiHidden/>
    <w:unhideWhenUsed/>
    <w:rsid w:val="00401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852238/6f6498f2d50ff5ea1e11125a893e876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edvedev-centr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b1atfb1adk.xn--p1ai/presidential-contest/ps2014-2015/page917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239B-F0CE-433A-AD4A-FEF2301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25028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Глеб Владимирович</cp:lastModifiedBy>
  <cp:revision>27</cp:revision>
  <cp:lastPrinted>2021-12-27T03:45:00Z</cp:lastPrinted>
  <dcterms:created xsi:type="dcterms:W3CDTF">2022-12-08T16:54:00Z</dcterms:created>
  <dcterms:modified xsi:type="dcterms:W3CDTF">2023-10-30T04:56:00Z</dcterms:modified>
</cp:coreProperties>
</file>